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9A5AF" w14:textId="1257710C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简易机器人</w:t>
      </w:r>
    </w:p>
    <w:p w14:paraId="135612F4" w14:textId="77777777" w:rsidR="009005AF" w:rsidRDefault="009005AF" w:rsidP="00AD0B70">
      <w:pPr>
        <w:jc w:val="center"/>
        <w:rPr>
          <w:rFonts w:eastAsia="黑体"/>
          <w:b/>
          <w:sz w:val="48"/>
          <w:szCs w:val="48"/>
        </w:rPr>
      </w:pPr>
      <w:r>
        <w:rPr>
          <w:rFonts w:eastAsia="黑体" w:hint="eastAsia"/>
          <w:b/>
          <w:sz w:val="48"/>
          <w:szCs w:val="48"/>
        </w:rPr>
        <w:t>开发计划</w:t>
      </w:r>
    </w:p>
    <w:p w14:paraId="6821CF17" w14:textId="083834EB" w:rsidR="009005AF" w:rsidRPr="00972D83" w:rsidRDefault="009005AF" w:rsidP="00AD0B70">
      <w:pPr>
        <w:jc w:val="center"/>
        <w:rPr>
          <w:rFonts w:eastAsia="黑体"/>
          <w:b/>
          <w:sz w:val="32"/>
        </w:rPr>
      </w:pPr>
      <w:r w:rsidRPr="000A4CDC">
        <w:rPr>
          <w:rFonts w:eastAsia="黑体"/>
          <w:b/>
          <w:i/>
          <w:sz w:val="48"/>
          <w:szCs w:val="48"/>
        </w:rPr>
        <w:t>S</w:t>
      </w:r>
      <w:r>
        <w:rPr>
          <w:rFonts w:eastAsia="黑体" w:hint="eastAsia"/>
          <w:b/>
          <w:i/>
          <w:sz w:val="48"/>
          <w:szCs w:val="48"/>
        </w:rPr>
        <w:t>DP</w:t>
      </w:r>
      <w:r w:rsidR="008C1F2A">
        <w:rPr>
          <w:rFonts w:eastAsia="黑体"/>
          <w:b/>
          <w:i/>
          <w:sz w:val="48"/>
          <w:szCs w:val="48"/>
        </w:rPr>
        <w:t xml:space="preserve"> </w:t>
      </w:r>
      <w:r w:rsidR="001A787E">
        <w:rPr>
          <w:rFonts w:eastAsia="黑体" w:hint="eastAsia"/>
          <w:b/>
          <w:i/>
          <w:sz w:val="48"/>
          <w:szCs w:val="48"/>
        </w:rPr>
        <w:t>101</w:t>
      </w:r>
      <w:r w:rsidRPr="000A4CDC">
        <w:rPr>
          <w:rFonts w:eastAsia="黑体" w:hint="eastAsia"/>
          <w:b/>
          <w:i/>
          <w:sz w:val="48"/>
          <w:szCs w:val="48"/>
        </w:rPr>
        <w:t>组</w:t>
      </w:r>
    </w:p>
    <w:p w14:paraId="741284E3" w14:textId="55CAD888" w:rsidR="009005AF" w:rsidRDefault="00D01A0A" w:rsidP="00AD0B7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V0.</w:t>
      </w:r>
      <w:r w:rsidR="001A787E">
        <w:rPr>
          <w:rFonts w:ascii="黑体" w:eastAsia="黑体" w:hAnsi="黑体" w:hint="eastAsia"/>
          <w:b/>
          <w:sz w:val="52"/>
          <w:szCs w:val="52"/>
        </w:rPr>
        <w:t>2</w:t>
      </w:r>
      <w:r>
        <w:rPr>
          <w:rFonts w:ascii="黑体" w:eastAsia="黑体" w:hAnsi="黑体" w:hint="eastAsia"/>
          <w:b/>
          <w:sz w:val="52"/>
          <w:szCs w:val="52"/>
        </w:rPr>
        <w:t>.0</w:t>
      </w:r>
    </w:p>
    <w:p w14:paraId="0580E903" w14:textId="77777777" w:rsidR="009005AF" w:rsidRPr="00BC563D" w:rsidRDefault="009005AF" w:rsidP="00AD0B70">
      <w:pPr>
        <w:jc w:val="center"/>
        <w:rPr>
          <w:rFonts w:eastAsia="黑体"/>
          <w:sz w:val="32"/>
        </w:rPr>
      </w:pPr>
    </w:p>
    <w:p w14:paraId="3D77C4F9" w14:textId="77777777" w:rsidR="009005AF" w:rsidRDefault="009005AF" w:rsidP="00AD0B70">
      <w:pPr>
        <w:jc w:val="center"/>
      </w:pPr>
      <w:r>
        <w:br w:type="page"/>
      </w:r>
      <w:r>
        <w:rPr>
          <w:rFonts w:eastAsia="黑体" w:hint="eastAsia"/>
          <w:sz w:val="28"/>
          <w:szCs w:val="28"/>
        </w:rPr>
        <w:lastRenderedPageBreak/>
        <w:t>分工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8"/>
        <w:gridCol w:w="1533"/>
        <w:gridCol w:w="5567"/>
      </w:tblGrid>
      <w:tr w:rsidR="009005AF" w:rsidRPr="00505AC6" w14:paraId="12D4EB98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36CC56B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小组名称</w:t>
            </w:r>
          </w:p>
        </w:tc>
        <w:tc>
          <w:tcPr>
            <w:tcW w:w="7100" w:type="dxa"/>
            <w:gridSpan w:val="2"/>
            <w:shd w:val="clear" w:color="auto" w:fill="auto"/>
            <w:vAlign w:val="center"/>
          </w:tcPr>
          <w:p w14:paraId="58280858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</w:p>
        </w:tc>
      </w:tr>
      <w:tr w:rsidR="009005AF" w:rsidRPr="00505AC6" w14:paraId="10B22E12" w14:textId="77777777" w:rsidTr="009A761B">
        <w:trPr>
          <w:jc w:val="center"/>
        </w:trPr>
        <w:tc>
          <w:tcPr>
            <w:tcW w:w="1398" w:type="dxa"/>
            <w:shd w:val="clear" w:color="auto" w:fill="auto"/>
            <w:vAlign w:val="center"/>
          </w:tcPr>
          <w:p w14:paraId="0D5ECE9C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学号</w:t>
            </w:r>
          </w:p>
        </w:tc>
        <w:tc>
          <w:tcPr>
            <w:tcW w:w="1533" w:type="dxa"/>
            <w:shd w:val="clear" w:color="auto" w:fill="auto"/>
            <w:vAlign w:val="center"/>
          </w:tcPr>
          <w:p w14:paraId="0928E67B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姓名</w:t>
            </w:r>
          </w:p>
        </w:tc>
        <w:tc>
          <w:tcPr>
            <w:tcW w:w="5567" w:type="dxa"/>
            <w:shd w:val="clear" w:color="auto" w:fill="auto"/>
            <w:vAlign w:val="center"/>
          </w:tcPr>
          <w:p w14:paraId="011EABD1" w14:textId="77777777" w:rsidR="009005AF" w:rsidRPr="00BC563D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BC563D">
              <w:rPr>
                <w:rFonts w:eastAsia="楷体_GB2312" w:hint="eastAsia"/>
                <w:szCs w:val="21"/>
              </w:rPr>
              <w:t>本文档中主要承担的工作内容</w:t>
            </w:r>
          </w:p>
        </w:tc>
      </w:tr>
      <w:tr w:rsidR="009005AF" w:rsidRPr="00192930" w14:paraId="4D0E7C9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1E9E2469" w14:textId="3FAE563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125</w:t>
            </w:r>
          </w:p>
        </w:tc>
        <w:tc>
          <w:tcPr>
            <w:tcW w:w="1533" w:type="dxa"/>
            <w:shd w:val="clear" w:color="auto" w:fill="auto"/>
          </w:tcPr>
          <w:p w14:paraId="33E79425" w14:textId="3DA2A7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5567" w:type="dxa"/>
            <w:shd w:val="clear" w:color="auto" w:fill="auto"/>
          </w:tcPr>
          <w:p w14:paraId="562B0FEB" w14:textId="125C0115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风险评估分析和主编全文</w:t>
            </w:r>
          </w:p>
        </w:tc>
      </w:tr>
      <w:tr w:rsidR="009005AF" w:rsidRPr="00192930" w14:paraId="2FB46CB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FCF1A61" w14:textId="44E0ECFC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91</w:t>
            </w:r>
          </w:p>
        </w:tc>
        <w:tc>
          <w:tcPr>
            <w:tcW w:w="1533" w:type="dxa"/>
            <w:shd w:val="clear" w:color="auto" w:fill="auto"/>
          </w:tcPr>
          <w:p w14:paraId="0733CD70" w14:textId="77A4556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5567" w:type="dxa"/>
            <w:shd w:val="clear" w:color="auto" w:fill="auto"/>
          </w:tcPr>
          <w:p w14:paraId="695CFF20" w14:textId="72850A96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项目任务计划和确定里程碑节点</w:t>
            </w:r>
          </w:p>
        </w:tc>
      </w:tr>
      <w:tr w:rsidR="009005AF" w:rsidRPr="00192930" w14:paraId="16228772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37BC104F" w14:textId="44295961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1</w:t>
            </w:r>
          </w:p>
        </w:tc>
        <w:tc>
          <w:tcPr>
            <w:tcW w:w="1533" w:type="dxa"/>
            <w:shd w:val="clear" w:color="auto" w:fill="auto"/>
          </w:tcPr>
          <w:p w14:paraId="44CA8063" w14:textId="73D4767D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郑</w:t>
            </w:r>
            <w:r w:rsidRPr="00AA5027">
              <w:rPr>
                <w:rFonts w:hint="eastAsia"/>
                <w:sz w:val="21"/>
                <w:szCs w:val="21"/>
              </w:rPr>
              <w:t xml:space="preserve"> </w:t>
            </w:r>
            <w:r w:rsidRPr="00AA5027">
              <w:rPr>
                <w:sz w:val="21"/>
                <w:szCs w:val="21"/>
              </w:rPr>
              <w:t xml:space="preserve"> </w:t>
            </w:r>
            <w:r w:rsidRPr="00AA5027">
              <w:rPr>
                <w:rFonts w:hint="eastAsia"/>
                <w:sz w:val="21"/>
                <w:szCs w:val="21"/>
              </w:rPr>
              <w:t>奕</w:t>
            </w:r>
          </w:p>
        </w:tc>
        <w:tc>
          <w:tcPr>
            <w:tcW w:w="5567" w:type="dxa"/>
            <w:shd w:val="clear" w:color="auto" w:fill="auto"/>
          </w:tcPr>
          <w:p w14:paraId="27AC4011" w14:textId="229250AB" w:rsidR="009005AF" w:rsidRPr="00AA5027" w:rsidRDefault="00C27D7E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</w:t>
            </w:r>
            <w:r w:rsidR="00AA5027" w:rsidRPr="00AA5027">
              <w:rPr>
                <w:rFonts w:hint="eastAsia"/>
                <w:sz w:val="21"/>
                <w:szCs w:val="21"/>
              </w:rPr>
              <w:t>明确文档需求和撰写</w:t>
            </w:r>
            <w:r w:rsidRPr="00AA5027">
              <w:rPr>
                <w:rFonts w:hint="eastAsia"/>
                <w:sz w:val="21"/>
                <w:szCs w:val="21"/>
              </w:rPr>
              <w:t>项目任务概要</w:t>
            </w:r>
          </w:p>
        </w:tc>
      </w:tr>
      <w:tr w:rsidR="009005AF" w:rsidRPr="00192930" w14:paraId="3592356A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45B2EDE4" w14:textId="2BFAB88B" w:rsidR="009005AF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003</w:t>
            </w:r>
          </w:p>
        </w:tc>
        <w:tc>
          <w:tcPr>
            <w:tcW w:w="1533" w:type="dxa"/>
            <w:shd w:val="clear" w:color="auto" w:fill="auto"/>
          </w:tcPr>
          <w:p w14:paraId="7C5D169F" w14:textId="04CEF285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5567" w:type="dxa"/>
            <w:shd w:val="clear" w:color="auto" w:fill="auto"/>
          </w:tcPr>
          <w:p w14:paraId="1A39C6F4" w14:textId="49B16C02" w:rsidR="009005AF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建立过程模型和全文审查</w:t>
            </w:r>
          </w:p>
        </w:tc>
      </w:tr>
      <w:tr w:rsidR="00D01A0A" w:rsidRPr="00192930" w14:paraId="7026720B" w14:textId="77777777" w:rsidTr="009A761B">
        <w:trPr>
          <w:jc w:val="center"/>
        </w:trPr>
        <w:tc>
          <w:tcPr>
            <w:tcW w:w="1398" w:type="dxa"/>
            <w:shd w:val="clear" w:color="auto" w:fill="auto"/>
          </w:tcPr>
          <w:p w14:paraId="28D791C5" w14:textId="1C5DF069" w:rsidR="00D01A0A" w:rsidRPr="00AA5027" w:rsidRDefault="004559FF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17373355</w:t>
            </w:r>
          </w:p>
        </w:tc>
        <w:tc>
          <w:tcPr>
            <w:tcW w:w="1533" w:type="dxa"/>
            <w:shd w:val="clear" w:color="auto" w:fill="auto"/>
          </w:tcPr>
          <w:p w14:paraId="70FFEE95" w14:textId="082EA86D" w:rsidR="00D01A0A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郭若</w:t>
            </w:r>
            <w:r w:rsidR="004559FF" w:rsidRPr="00AA5027">
              <w:rPr>
                <w:rFonts w:hint="eastAsia"/>
                <w:sz w:val="21"/>
                <w:szCs w:val="21"/>
              </w:rPr>
              <w:t>熙</w:t>
            </w:r>
          </w:p>
        </w:tc>
        <w:tc>
          <w:tcPr>
            <w:tcW w:w="5567" w:type="dxa"/>
            <w:shd w:val="clear" w:color="auto" w:fill="auto"/>
          </w:tcPr>
          <w:p w14:paraId="2570B6ED" w14:textId="2917C17B" w:rsidR="00D01A0A" w:rsidRPr="00AA5027" w:rsidRDefault="00AA5027" w:rsidP="00AD0B70">
            <w:pPr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负责制定范围章节和资源计划</w:t>
            </w:r>
          </w:p>
        </w:tc>
      </w:tr>
    </w:tbl>
    <w:p w14:paraId="4517F4E1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431A3F9E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</w:p>
    <w:p w14:paraId="61076F1B" w14:textId="77777777" w:rsidR="009005AF" w:rsidRDefault="009005AF" w:rsidP="00AD0B7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4"/>
        <w:gridCol w:w="1260"/>
        <w:gridCol w:w="2160"/>
        <w:gridCol w:w="1095"/>
        <w:gridCol w:w="3045"/>
      </w:tblGrid>
      <w:tr w:rsidR="009005AF" w:rsidRPr="00505AC6" w14:paraId="2EB2CC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53E4F6C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 w14:paraId="7279E2A9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 w14:paraId="48F9541F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95" w:type="dxa"/>
            <w:shd w:val="clear" w:color="auto" w:fill="auto"/>
          </w:tcPr>
          <w:p w14:paraId="201D044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45" w:type="dxa"/>
            <w:shd w:val="clear" w:color="auto" w:fill="auto"/>
          </w:tcPr>
          <w:p w14:paraId="143ACC0D" w14:textId="77777777" w:rsidR="009005AF" w:rsidRPr="00505AC6" w:rsidRDefault="009005AF" w:rsidP="00AD0B70">
            <w:pPr>
              <w:jc w:val="center"/>
              <w:rPr>
                <w:rFonts w:eastAsia="楷体_GB2312"/>
                <w:szCs w:val="21"/>
              </w:rPr>
            </w:pPr>
            <w:r w:rsidRPr="00505AC6"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9005AF" w14:paraId="5AC0048A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C5D9E5B" w14:textId="71BE66B3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 w:rsidRPr="00AA5027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260" w:type="dxa"/>
            <w:shd w:val="clear" w:color="auto" w:fill="auto"/>
          </w:tcPr>
          <w:p w14:paraId="4E90C2D4" w14:textId="36E8102B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2020.3.9</w:t>
            </w:r>
          </w:p>
        </w:tc>
        <w:tc>
          <w:tcPr>
            <w:tcW w:w="2160" w:type="dxa"/>
            <w:shd w:val="clear" w:color="auto" w:fill="auto"/>
          </w:tcPr>
          <w:p w14:paraId="228F1A95" w14:textId="6C3A14D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</w:tcPr>
          <w:p w14:paraId="66FB7841" w14:textId="302172C1" w:rsidR="009005AF" w:rsidRPr="00AA5027" w:rsidRDefault="00D01A0A" w:rsidP="00AA5027">
            <w:pPr>
              <w:jc w:val="center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5841434F" w14:textId="16489C4B" w:rsidR="009005AF" w:rsidRPr="00AA5027" w:rsidRDefault="00D01A0A" w:rsidP="00AA5027">
            <w:pPr>
              <w:jc w:val="left"/>
              <w:rPr>
                <w:sz w:val="21"/>
                <w:szCs w:val="21"/>
              </w:rPr>
            </w:pPr>
            <w:r w:rsidRPr="00AA5027">
              <w:rPr>
                <w:rFonts w:hint="eastAsia"/>
                <w:sz w:val="21"/>
                <w:szCs w:val="21"/>
              </w:rPr>
              <w:t>项目开发计划第一版</w:t>
            </w:r>
          </w:p>
        </w:tc>
      </w:tr>
      <w:tr w:rsidR="00830712" w14:paraId="3627DE8B" w14:textId="77777777" w:rsidTr="001A787E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137B0FFB" w14:textId="5AA2F214" w:rsidR="00830712" w:rsidRDefault="00830712" w:rsidP="0083071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20CE99" w14:textId="5E9572B5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3.</w:t>
            </w: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A2A92F" w14:textId="0D8736C0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1741559B" w14:textId="5B4F52D2" w:rsidR="00830712" w:rsidRDefault="00830712" w:rsidP="0083071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407DD381" w14:textId="0005EEB0" w:rsidR="00830712" w:rsidRDefault="00830712" w:rsidP="00830712">
            <w:r w:rsidRPr="00AA5027">
              <w:rPr>
                <w:rFonts w:hint="eastAsia"/>
                <w:sz w:val="21"/>
                <w:szCs w:val="21"/>
              </w:rPr>
              <w:t>项目开发计划第</w:t>
            </w:r>
            <w:r>
              <w:rPr>
                <w:rFonts w:hint="eastAsia"/>
                <w:sz w:val="21"/>
                <w:szCs w:val="21"/>
              </w:rPr>
              <w:t>二</w:t>
            </w:r>
            <w:r w:rsidRPr="00AA5027">
              <w:rPr>
                <w:rFonts w:hint="eastAsia"/>
                <w:sz w:val="21"/>
                <w:szCs w:val="21"/>
              </w:rPr>
              <w:t>版</w:t>
            </w:r>
            <w:r>
              <w:rPr>
                <w:rFonts w:hint="eastAsia"/>
                <w:sz w:val="21"/>
                <w:szCs w:val="21"/>
              </w:rPr>
              <w:t>，增加甘特图</w:t>
            </w:r>
          </w:p>
        </w:tc>
      </w:tr>
      <w:tr w:rsidR="00830712" w14:paraId="056DB90E" w14:textId="77777777" w:rsidTr="000B5C70">
        <w:trPr>
          <w:jc w:val="center"/>
        </w:trPr>
        <w:tc>
          <w:tcPr>
            <w:tcW w:w="794" w:type="dxa"/>
            <w:shd w:val="clear" w:color="auto" w:fill="auto"/>
            <w:vAlign w:val="center"/>
          </w:tcPr>
          <w:p w14:paraId="32915CCE" w14:textId="4EF050FD" w:rsidR="00830712" w:rsidRDefault="00830712" w:rsidP="002D4A42">
            <w:pPr>
              <w:jc w:val="center"/>
            </w:pPr>
            <w:r w:rsidRPr="00AA5027">
              <w:rPr>
                <w:sz w:val="21"/>
                <w:szCs w:val="21"/>
              </w:rPr>
              <w:t>V</w:t>
            </w:r>
            <w:r w:rsidR="00B24DA8">
              <w:rPr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3</w:t>
            </w:r>
            <w:r w:rsidRPr="00AA5027">
              <w:rPr>
                <w:rFonts w:hint="eastAsia"/>
                <w:sz w:val="21"/>
                <w:szCs w:val="21"/>
              </w:rPr>
              <w:t>.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A20A4E" w14:textId="360F5F1E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2020.</w:t>
            </w:r>
            <w:r>
              <w:rPr>
                <w:sz w:val="21"/>
                <w:szCs w:val="21"/>
              </w:rPr>
              <w:t>6</w:t>
            </w:r>
            <w:r w:rsidRPr="00AA5027">
              <w:rPr>
                <w:rFonts w:hint="eastAsia"/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7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72000B" w14:textId="39DED6E4" w:rsidR="00830712" w:rsidRDefault="00830712" w:rsidP="002D4A42">
            <w:pPr>
              <w:jc w:val="center"/>
            </w:pPr>
            <w:r w:rsidRPr="00AA5027">
              <w:rPr>
                <w:rFonts w:hint="eastAsia"/>
                <w:sz w:val="21"/>
                <w:szCs w:val="21"/>
              </w:rPr>
              <w:t>潘林煜等</w:t>
            </w:r>
            <w:r w:rsidRPr="00AA5027">
              <w:rPr>
                <w:rFonts w:hint="eastAsia"/>
                <w:sz w:val="21"/>
                <w:szCs w:val="21"/>
              </w:rPr>
              <w:t>5</w:t>
            </w:r>
            <w:r w:rsidRPr="00AA5027">
              <w:rPr>
                <w:rFonts w:hint="eastAsia"/>
                <w:sz w:val="21"/>
                <w:szCs w:val="21"/>
              </w:rPr>
              <w:t>人</w:t>
            </w:r>
          </w:p>
        </w:tc>
        <w:tc>
          <w:tcPr>
            <w:tcW w:w="1095" w:type="dxa"/>
            <w:shd w:val="clear" w:color="auto" w:fill="auto"/>
            <w:vAlign w:val="center"/>
          </w:tcPr>
          <w:p w14:paraId="5C787831" w14:textId="0F9D12CE" w:rsidR="00830712" w:rsidRDefault="0055571A" w:rsidP="002D4A42">
            <w:pPr>
              <w:jc w:val="center"/>
            </w:pPr>
            <w:r>
              <w:rPr>
                <w:rFonts w:hint="eastAsia"/>
              </w:rPr>
              <w:t>施雨萌</w:t>
            </w:r>
          </w:p>
        </w:tc>
        <w:tc>
          <w:tcPr>
            <w:tcW w:w="3045" w:type="dxa"/>
            <w:shd w:val="clear" w:color="auto" w:fill="auto"/>
          </w:tcPr>
          <w:p w14:paraId="14A7D39C" w14:textId="35CF97C2" w:rsidR="00830712" w:rsidRDefault="006B25B2" w:rsidP="00F36EC0">
            <w:pPr>
              <w:jc w:val="left"/>
            </w:pPr>
            <w:r>
              <w:rPr>
                <w:rFonts w:hint="eastAsia"/>
              </w:rPr>
              <w:t>冻结文档前格式校对</w:t>
            </w:r>
          </w:p>
        </w:tc>
      </w:tr>
      <w:tr w:rsidR="00830712" w14:paraId="68122AA1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5D60F619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BCDF6C5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5780CDAA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035ED465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6806CDCD" w14:textId="77777777" w:rsidR="00830712" w:rsidRDefault="00830712" w:rsidP="00830712"/>
        </w:tc>
      </w:tr>
      <w:tr w:rsidR="00830712" w14:paraId="73C89745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1BFA57A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6E0264FB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6CE8E8EB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3E3C6367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DBE2CC7" w14:textId="77777777" w:rsidR="00830712" w:rsidRDefault="00830712" w:rsidP="00830712"/>
        </w:tc>
      </w:tr>
      <w:tr w:rsidR="00830712" w14:paraId="51615862" w14:textId="77777777" w:rsidTr="009A761B">
        <w:trPr>
          <w:jc w:val="center"/>
        </w:trPr>
        <w:tc>
          <w:tcPr>
            <w:tcW w:w="794" w:type="dxa"/>
            <w:shd w:val="clear" w:color="auto" w:fill="auto"/>
          </w:tcPr>
          <w:p w14:paraId="71602F1E" w14:textId="77777777" w:rsidR="00830712" w:rsidRDefault="00830712" w:rsidP="00830712"/>
        </w:tc>
        <w:tc>
          <w:tcPr>
            <w:tcW w:w="1260" w:type="dxa"/>
            <w:shd w:val="clear" w:color="auto" w:fill="auto"/>
          </w:tcPr>
          <w:p w14:paraId="11FC983F" w14:textId="77777777" w:rsidR="00830712" w:rsidRDefault="00830712" w:rsidP="00830712"/>
        </w:tc>
        <w:tc>
          <w:tcPr>
            <w:tcW w:w="2160" w:type="dxa"/>
            <w:shd w:val="clear" w:color="auto" w:fill="auto"/>
          </w:tcPr>
          <w:p w14:paraId="22697697" w14:textId="77777777" w:rsidR="00830712" w:rsidRDefault="00830712" w:rsidP="00830712"/>
        </w:tc>
        <w:tc>
          <w:tcPr>
            <w:tcW w:w="1095" w:type="dxa"/>
            <w:shd w:val="clear" w:color="auto" w:fill="auto"/>
          </w:tcPr>
          <w:p w14:paraId="42F74031" w14:textId="77777777" w:rsidR="00830712" w:rsidRDefault="00830712" w:rsidP="00830712"/>
        </w:tc>
        <w:tc>
          <w:tcPr>
            <w:tcW w:w="3045" w:type="dxa"/>
            <w:shd w:val="clear" w:color="auto" w:fill="auto"/>
          </w:tcPr>
          <w:p w14:paraId="226680A1" w14:textId="77777777" w:rsidR="00830712" w:rsidRDefault="00830712" w:rsidP="00830712"/>
        </w:tc>
      </w:tr>
    </w:tbl>
    <w:p w14:paraId="512FC9A8" w14:textId="6C0E1768" w:rsidR="00C25047" w:rsidRDefault="00C25047" w:rsidP="00AD0B70">
      <w:pPr>
        <w:widowControl/>
        <w:jc w:val="left"/>
        <w:rPr>
          <w:rFonts w:eastAsia="黑体"/>
          <w:sz w:val="28"/>
          <w:szCs w:val="28"/>
        </w:rPr>
      </w:pPr>
    </w:p>
    <w:p w14:paraId="5F5B0A99" w14:textId="27AD4077" w:rsidR="009343EF" w:rsidRDefault="009343EF" w:rsidP="00AD0B70">
      <w:pPr>
        <w:rPr>
          <w:rFonts w:eastAsia="黑体"/>
          <w:sz w:val="28"/>
          <w:szCs w:val="28"/>
        </w:rPr>
      </w:pPr>
    </w:p>
    <w:p w14:paraId="3C8ED67E" w14:textId="77777777" w:rsidR="009343EF" w:rsidRDefault="009343EF">
      <w:pPr>
        <w:widowControl/>
        <w:spacing w:line="240" w:lineRule="auto"/>
        <w:jc w:val="left"/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eastAsia="zh-CN"/>
        </w:rPr>
        <w:id w:val="778919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C781A1" w14:textId="58EB0512" w:rsidR="009343EF" w:rsidRPr="00A934AE" w:rsidRDefault="009343EF" w:rsidP="00B5043F">
          <w:pPr>
            <w:pStyle w:val="TOC"/>
          </w:pPr>
          <w:r w:rsidRPr="00A934AE">
            <w:rPr>
              <w:rFonts w:hint="eastAsia"/>
            </w:rPr>
            <w:t>目录</w:t>
          </w:r>
        </w:p>
        <w:p w14:paraId="7AFEA8B8" w14:textId="0A44FDDA" w:rsidR="00B0671E" w:rsidRDefault="009343EF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31757" w:history="1">
            <w:r w:rsidR="00B0671E" w:rsidRPr="00D83626">
              <w:rPr>
                <w:rStyle w:val="a8"/>
                <w:noProof/>
              </w:rPr>
              <w:t>1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范围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69B8445" w14:textId="1C1ECCAC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8" w:history="1">
            <w:r w:rsidR="00B0671E" w:rsidRPr="00D83626">
              <w:rPr>
                <w:rStyle w:val="a8"/>
                <w:noProof/>
              </w:rPr>
              <w:t>1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72E146B" w14:textId="2760B82A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59" w:history="1">
            <w:r w:rsidR="00B0671E" w:rsidRPr="00D83626">
              <w:rPr>
                <w:rStyle w:val="a8"/>
                <w:noProof/>
              </w:rPr>
              <w:t>1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文档概述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5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DD24667" w14:textId="2C020F50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0" w:history="1">
            <w:r w:rsidR="00B0671E" w:rsidRPr="00D83626">
              <w:rPr>
                <w:rStyle w:val="a8"/>
                <w:noProof/>
              </w:rPr>
              <w:t>1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术语和缩略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2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6E3CF16" w14:textId="30BD0E71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1" w:history="1">
            <w:r w:rsidR="00B0671E" w:rsidRPr="00D83626">
              <w:rPr>
                <w:rStyle w:val="a8"/>
                <w:noProof/>
              </w:rPr>
              <w:t>1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引用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C8C4799" w14:textId="05413732" w:rsidR="00B0671E" w:rsidRDefault="006F3056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2" w:history="1">
            <w:r w:rsidR="00B0671E" w:rsidRPr="00D83626">
              <w:rPr>
                <w:rStyle w:val="a8"/>
                <w:noProof/>
              </w:rPr>
              <w:t>2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任务概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CA392CD" w14:textId="07EF9339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3" w:history="1">
            <w:r w:rsidR="00B0671E" w:rsidRPr="00D83626">
              <w:rPr>
                <w:rStyle w:val="a8"/>
                <w:noProof/>
              </w:rPr>
              <w:t>2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工作内容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A436A42" w14:textId="270A5761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4" w:history="1">
            <w:r w:rsidR="00B0671E" w:rsidRPr="00D83626">
              <w:rPr>
                <w:rStyle w:val="a8"/>
                <w:noProof/>
              </w:rPr>
              <w:t>2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主要人员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3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7505121" w14:textId="24568AF9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5" w:history="1">
            <w:r w:rsidR="00B0671E" w:rsidRPr="00D83626">
              <w:rPr>
                <w:rStyle w:val="a8"/>
                <w:noProof/>
              </w:rPr>
              <w:t>2.3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产品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2F4508E0" w14:textId="2DE10661" w:rsidR="00B0671E" w:rsidRDefault="006F3056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6" w:history="1">
            <w:r w:rsidR="00B0671E" w:rsidRPr="00D83626">
              <w:rPr>
                <w:rStyle w:val="a8"/>
                <w:noProof/>
              </w:rPr>
              <w:t>2.3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程序、数据或设备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06724176" w14:textId="66631792" w:rsidR="00B0671E" w:rsidRDefault="006F3056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7" w:history="1">
            <w:r w:rsidR="00B0671E" w:rsidRPr="00D83626">
              <w:rPr>
                <w:rStyle w:val="a8"/>
                <w:noProof/>
              </w:rPr>
              <w:t>2.3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文档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4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845F54D" w14:textId="4B92DA2A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8" w:history="1">
            <w:r w:rsidR="00B0671E" w:rsidRPr="00D83626">
              <w:rPr>
                <w:rStyle w:val="a8"/>
                <w:noProof/>
              </w:rPr>
              <w:t>2.4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运行与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8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EE075F8" w14:textId="66CD99C2" w:rsidR="00B0671E" w:rsidRDefault="006F3056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69" w:history="1">
            <w:r w:rsidR="00B0671E" w:rsidRPr="00D83626">
              <w:rPr>
                <w:rStyle w:val="a8"/>
                <w:noProof/>
              </w:rPr>
              <w:t>2.4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运行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69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5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41A939E" w14:textId="1FCC1542" w:rsidR="00B0671E" w:rsidRDefault="006F3056">
          <w:pPr>
            <w:pStyle w:val="TOC3"/>
            <w:tabs>
              <w:tab w:val="left" w:pos="1680"/>
              <w:tab w:val="right" w:leader="dot" w:pos="8302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0" w:history="1">
            <w:r w:rsidR="00B0671E" w:rsidRPr="00D83626">
              <w:rPr>
                <w:rStyle w:val="a8"/>
                <w:noProof/>
              </w:rPr>
              <w:t>2.4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开发环境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0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6A9DFD25" w14:textId="5AA76F79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1" w:history="1">
            <w:r w:rsidR="00B0671E" w:rsidRPr="00D83626">
              <w:rPr>
                <w:rStyle w:val="a8"/>
                <w:noProof/>
              </w:rPr>
              <w:t>2.5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项目期限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1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A057219" w14:textId="517F7F26" w:rsidR="00B0671E" w:rsidRDefault="006F3056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2" w:history="1">
            <w:r w:rsidR="00B0671E" w:rsidRPr="00D83626">
              <w:rPr>
                <w:rStyle w:val="a8"/>
                <w:noProof/>
              </w:rPr>
              <w:t>3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风险管理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2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6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4DF6F403" w14:textId="5CD912CB" w:rsidR="00B0671E" w:rsidRDefault="006F3056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3" w:history="1">
            <w:r w:rsidR="00B0671E" w:rsidRPr="00D83626">
              <w:rPr>
                <w:rStyle w:val="a8"/>
                <w:noProof/>
              </w:rPr>
              <w:t>4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过程模型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3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15FBE325" w14:textId="28F4EE70" w:rsidR="00B0671E" w:rsidRDefault="006F3056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4" w:history="1">
            <w:r w:rsidR="00B0671E" w:rsidRPr="00D83626">
              <w:rPr>
                <w:rStyle w:val="a8"/>
                <w:noProof/>
              </w:rPr>
              <w:t>5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资源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4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8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B45C3ED" w14:textId="716EA0EF" w:rsidR="00B0671E" w:rsidRDefault="006F3056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5" w:history="1">
            <w:r w:rsidR="00B0671E" w:rsidRPr="00D83626">
              <w:rPr>
                <w:rStyle w:val="a8"/>
                <w:noProof/>
              </w:rPr>
              <w:t>6.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进度计划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5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3E7A51DC" w14:textId="6EC2AC19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6" w:history="1">
            <w:r w:rsidR="00B0671E" w:rsidRPr="00D83626">
              <w:rPr>
                <w:rStyle w:val="a8"/>
                <w:noProof/>
              </w:rPr>
              <w:t>6.1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里程碑事件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6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9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75A33B03" w14:textId="47CCD9A6" w:rsidR="00B0671E" w:rsidRDefault="006F3056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431777" w:history="1">
            <w:r w:rsidR="00B0671E" w:rsidRPr="00D83626">
              <w:rPr>
                <w:rStyle w:val="a8"/>
                <w:noProof/>
              </w:rPr>
              <w:t>6.2</w:t>
            </w:r>
            <w:r w:rsidR="00B0671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0671E" w:rsidRPr="00D83626">
              <w:rPr>
                <w:rStyle w:val="a8"/>
                <w:noProof/>
              </w:rPr>
              <w:t>里程碑事件人员分配</w:t>
            </w:r>
            <w:r w:rsidR="00B0671E">
              <w:rPr>
                <w:noProof/>
                <w:webHidden/>
              </w:rPr>
              <w:tab/>
            </w:r>
            <w:r w:rsidR="00B0671E">
              <w:rPr>
                <w:noProof/>
                <w:webHidden/>
              </w:rPr>
              <w:fldChar w:fldCharType="begin"/>
            </w:r>
            <w:r w:rsidR="00B0671E">
              <w:rPr>
                <w:noProof/>
                <w:webHidden/>
              </w:rPr>
              <w:instrText xml:space="preserve"> PAGEREF _Toc34431777 \h </w:instrText>
            </w:r>
            <w:r w:rsidR="00B0671E">
              <w:rPr>
                <w:noProof/>
                <w:webHidden/>
              </w:rPr>
            </w:r>
            <w:r w:rsidR="00B0671E">
              <w:rPr>
                <w:noProof/>
                <w:webHidden/>
              </w:rPr>
              <w:fldChar w:fldCharType="separate"/>
            </w:r>
            <w:r w:rsidR="00B0671E">
              <w:rPr>
                <w:noProof/>
                <w:webHidden/>
              </w:rPr>
              <w:t>10</w:t>
            </w:r>
            <w:r w:rsidR="00B0671E">
              <w:rPr>
                <w:noProof/>
                <w:webHidden/>
              </w:rPr>
              <w:fldChar w:fldCharType="end"/>
            </w:r>
          </w:hyperlink>
        </w:p>
        <w:p w14:paraId="56C4DFDE" w14:textId="03EE7B4A" w:rsidR="009343EF" w:rsidRDefault="009343EF">
          <w:r>
            <w:rPr>
              <w:b/>
              <w:bCs/>
              <w:noProof/>
            </w:rPr>
            <w:fldChar w:fldCharType="end"/>
          </w:r>
        </w:p>
      </w:sdtContent>
    </w:sdt>
    <w:p w14:paraId="0BD93AB1" w14:textId="77777777" w:rsidR="00C25047" w:rsidRDefault="00C25047" w:rsidP="00AD0B70">
      <w:pPr>
        <w:rPr>
          <w:rFonts w:eastAsia="黑体"/>
          <w:sz w:val="28"/>
          <w:szCs w:val="28"/>
        </w:rPr>
        <w:sectPr w:rsidR="00C25047" w:rsidSect="009A761B">
          <w:pgSz w:w="11906" w:h="16838" w:code="9"/>
          <w:pgMar w:top="1440" w:right="1797" w:bottom="1440" w:left="1797" w:header="851" w:footer="992" w:gutter="0"/>
          <w:pgNumType w:fmt="upperRoman" w:start="1"/>
          <w:cols w:space="420"/>
          <w:docGrid w:type="lines" w:linePitch="312" w:charSpace="42106"/>
        </w:sectPr>
      </w:pPr>
    </w:p>
    <w:p w14:paraId="01D85364" w14:textId="77777777" w:rsidR="009005AF" w:rsidRDefault="009005AF" w:rsidP="00521D63">
      <w:pPr>
        <w:pStyle w:val="1"/>
      </w:pPr>
      <w:bookmarkStart w:id="0" w:name="_Toc265683137"/>
      <w:bookmarkStart w:id="1" w:name="_Toc34431757"/>
      <w:r>
        <w:rPr>
          <w:rFonts w:hint="eastAsia"/>
        </w:rPr>
        <w:lastRenderedPageBreak/>
        <w:t>范围</w:t>
      </w:r>
      <w:bookmarkEnd w:id="0"/>
      <w:bookmarkEnd w:id="1"/>
    </w:p>
    <w:p w14:paraId="6303DF32" w14:textId="0BDDF48B" w:rsidR="009005AF" w:rsidRDefault="009005AF" w:rsidP="00AD0B70">
      <w:pPr>
        <w:pStyle w:val="2"/>
        <w:spacing w:beforeLines="50" w:before="156" w:line="360" w:lineRule="auto"/>
      </w:pPr>
      <w:bookmarkStart w:id="2" w:name="_Toc265683139"/>
      <w:bookmarkStart w:id="3" w:name="_Toc34431758"/>
      <w:r>
        <w:rPr>
          <w:rFonts w:hint="eastAsia"/>
        </w:rPr>
        <w:t>项目概述</w:t>
      </w:r>
      <w:bookmarkEnd w:id="2"/>
      <w:bookmarkEnd w:id="3"/>
    </w:p>
    <w:p w14:paraId="7F40EA9D" w14:textId="4BEBC507" w:rsidR="00B350DA" w:rsidRDefault="006B69DA" w:rsidP="00C016C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为北京航空航天大学计算机学院2020年春季学期《软件工程》课程开发项目。在课程组提供的ROS机器人</w:t>
      </w:r>
      <w:r w:rsidR="00E9786A">
        <w:rPr>
          <w:rFonts w:ascii="宋体" w:hAnsi="宋体" w:hint="eastAsia"/>
        </w:rPr>
        <w:t>等软硬件</w:t>
      </w:r>
      <w:r>
        <w:rPr>
          <w:rFonts w:ascii="宋体" w:hAnsi="宋体" w:hint="eastAsia"/>
        </w:rPr>
        <w:t>基础</w:t>
      </w:r>
      <w:r w:rsidR="00E9786A">
        <w:rPr>
          <w:rFonts w:ascii="宋体" w:hAnsi="宋体" w:hint="eastAsia"/>
        </w:rPr>
        <w:t>资源</w:t>
      </w:r>
      <w:r>
        <w:rPr>
          <w:rFonts w:ascii="宋体" w:hAnsi="宋体" w:hint="eastAsia"/>
        </w:rPr>
        <w:t>上</w:t>
      </w:r>
      <w:r w:rsidR="00E9786A">
        <w:rPr>
          <w:rFonts w:ascii="宋体" w:hAnsi="宋体" w:hint="eastAsia"/>
        </w:rPr>
        <w:t>开发一款实现</w:t>
      </w:r>
      <w:r w:rsidR="00A01E5A">
        <w:rPr>
          <w:rFonts w:ascii="宋体" w:hAnsi="宋体" w:hint="eastAsia"/>
        </w:rPr>
        <w:t>避障、路径规划和检测抓取目标</w:t>
      </w:r>
      <w:r w:rsidR="00E9786A">
        <w:rPr>
          <w:rFonts w:ascii="宋体" w:hAnsi="宋体" w:hint="eastAsia"/>
        </w:rPr>
        <w:t>的简易机器人。</w:t>
      </w:r>
      <w:r w:rsidR="00A01E5A">
        <w:rPr>
          <w:rFonts w:ascii="宋体" w:hAnsi="宋体" w:hint="eastAsia"/>
        </w:rPr>
        <w:t>机器人主要功能有主动控制、</w:t>
      </w:r>
      <w:r w:rsidR="00B350DA">
        <w:rPr>
          <w:rFonts w:ascii="宋体" w:hAnsi="宋体" w:hint="eastAsia"/>
        </w:rPr>
        <w:t>动态障碍物避障、实时建立环境地图、动态路径规划以及识别抓取目标物。进一步拓展可添加语音交互、巡检路径规划以及多目标检测等功能。</w:t>
      </w:r>
    </w:p>
    <w:p w14:paraId="26966007" w14:textId="4077155E" w:rsidR="009005AF" w:rsidRDefault="00B350DA" w:rsidP="00C016C3">
      <w:pPr>
        <w:spacing w:beforeLines="50" w:before="156"/>
        <w:ind w:firstLineChars="200" w:firstLine="480"/>
      </w:pPr>
      <w:r>
        <w:rPr>
          <w:rFonts w:ascii="宋体" w:hAnsi="宋体" w:hint="eastAsia"/>
        </w:rPr>
        <w:t>本项目实现的简易机器人应用广泛。避障功能的实现可以将简易机器人应用为广告机器人、前台接待机器人等</w:t>
      </w:r>
      <w:r w:rsidR="00264BDF">
        <w:rPr>
          <w:rFonts w:ascii="宋体" w:hAnsi="宋体" w:hint="eastAsia"/>
        </w:rPr>
        <w:t>简单机器人。</w:t>
      </w:r>
      <w:r>
        <w:rPr>
          <w:rFonts w:ascii="宋体" w:hAnsi="宋体" w:hint="eastAsia"/>
        </w:rPr>
        <w:t>路径规划</w:t>
      </w:r>
      <w:r w:rsidR="00264BDF">
        <w:rPr>
          <w:rFonts w:ascii="宋体" w:hAnsi="宋体" w:hint="eastAsia"/>
        </w:rPr>
        <w:t>功能</w:t>
      </w:r>
      <w:r>
        <w:rPr>
          <w:rFonts w:ascii="宋体" w:hAnsi="宋体" w:hint="eastAsia"/>
        </w:rPr>
        <w:t>的实现可以将其应用为扫地机器人、巡查机器人、领位机器人等</w:t>
      </w:r>
      <w:r w:rsidR="00264BDF">
        <w:rPr>
          <w:rFonts w:ascii="宋体" w:hAnsi="宋体" w:hint="eastAsia"/>
        </w:rPr>
        <w:t>需要检测环境的综合机器人。检测及抓取目标功能的实现可以将其应用为服务机器人、分拣搬运机器人等复杂的实用型机器人。</w:t>
      </w:r>
    </w:p>
    <w:p w14:paraId="71EEB55F" w14:textId="77777777" w:rsidR="009005AF" w:rsidRDefault="009005AF" w:rsidP="00AD0B70">
      <w:pPr>
        <w:pStyle w:val="2"/>
        <w:spacing w:beforeLines="50" w:before="156" w:line="360" w:lineRule="auto"/>
      </w:pPr>
      <w:bookmarkStart w:id="4" w:name="_Toc265683140"/>
      <w:bookmarkStart w:id="5" w:name="_Toc34431759"/>
      <w:r>
        <w:rPr>
          <w:rFonts w:hint="eastAsia"/>
        </w:rPr>
        <w:t>文档概述</w:t>
      </w:r>
      <w:bookmarkEnd w:id="4"/>
      <w:bookmarkEnd w:id="5"/>
    </w:p>
    <w:p w14:paraId="4A640E62" w14:textId="7391307E" w:rsidR="006614D3" w:rsidRPr="00DF1763" w:rsidRDefault="00E9786A" w:rsidP="00DF1763">
      <w:pPr>
        <w:spacing w:beforeLines="50" w:before="156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文档的用途是对项目开发计划进行分解规划、安排人员分工以及确定项目时间节点。文档内容分为范围、项目任务概要、风险管理、过程模型、资源计划和进度计划六个部分。</w:t>
      </w:r>
      <w:r w:rsidR="00617E8D">
        <w:rPr>
          <w:rFonts w:ascii="宋体" w:hAnsi="宋体" w:hint="eastAsia"/>
        </w:rPr>
        <w:t>本小组将</w:t>
      </w:r>
      <w:r>
        <w:rPr>
          <w:rFonts w:ascii="宋体" w:hAnsi="宋体" w:hint="eastAsia"/>
        </w:rPr>
        <w:t>按这六个部分学习</w:t>
      </w:r>
      <w:r w:rsidR="00D2088F">
        <w:rPr>
          <w:rFonts w:ascii="宋体" w:hAnsi="宋体" w:hint="eastAsia"/>
        </w:rPr>
        <w:t>并实现</w:t>
      </w:r>
      <w:r>
        <w:rPr>
          <w:rFonts w:ascii="宋体" w:hAnsi="宋体" w:hint="eastAsia"/>
        </w:rPr>
        <w:t>工程化的软件开发。</w:t>
      </w:r>
    </w:p>
    <w:p w14:paraId="48F16D6E" w14:textId="6FB69710" w:rsidR="009005AF" w:rsidRDefault="009005AF" w:rsidP="00626E37">
      <w:pPr>
        <w:pStyle w:val="2"/>
        <w:spacing w:beforeLines="50" w:before="156" w:line="360" w:lineRule="auto"/>
      </w:pPr>
      <w:bookmarkStart w:id="6" w:name="_Toc265683141"/>
      <w:bookmarkStart w:id="7" w:name="_Toc34431760"/>
      <w:r>
        <w:rPr>
          <w:rFonts w:hint="eastAsia"/>
        </w:rPr>
        <w:t>术语和缩略词</w:t>
      </w:r>
      <w:bookmarkEnd w:id="6"/>
      <w:bookmarkEnd w:id="7"/>
    </w:p>
    <w:p w14:paraId="4ACE43DD" w14:textId="159DA3A0" w:rsidR="00ED05C0" w:rsidRPr="00ED05C0" w:rsidRDefault="00ED05C0" w:rsidP="00ED05C0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E9786A">
        <w:rPr>
          <w:rFonts w:ascii="黑体" w:eastAsia="黑体" w:hAnsi="黑体" w:hint="eastAsia"/>
          <w:sz w:val="21"/>
          <w:szCs w:val="21"/>
        </w:rPr>
        <w:t>表1.3-1</w:t>
      </w:r>
      <w:r w:rsidR="00AF6D58">
        <w:rPr>
          <w:rFonts w:ascii="黑体" w:eastAsia="黑体" w:hAnsi="黑体"/>
          <w:sz w:val="21"/>
          <w:szCs w:val="21"/>
        </w:rPr>
        <w:t xml:space="preserve"> </w:t>
      </w:r>
      <w:r w:rsidRPr="00E9786A">
        <w:rPr>
          <w:rFonts w:ascii="黑体" w:eastAsia="黑体" w:hAnsi="黑体" w:hint="eastAsia"/>
          <w:sz w:val="21"/>
          <w:szCs w:val="21"/>
        </w:rPr>
        <w:t>术语与缩略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6606"/>
      </w:tblGrid>
      <w:tr w:rsidR="009B20BB" w14:paraId="4C2CEE5F" w14:textId="77777777" w:rsidTr="00EF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9CC2E5" w:themeColor="accent5" w:themeTint="99"/>
            </w:tcBorders>
            <w:vAlign w:val="center"/>
          </w:tcPr>
          <w:p w14:paraId="49EF6E03" w14:textId="60A0908C" w:rsidR="009B20BB" w:rsidRPr="009B20BB" w:rsidRDefault="009B20BB" w:rsidP="009B20BB">
            <w:pPr>
              <w:jc w:val="center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术语或缩略词</w:t>
            </w:r>
          </w:p>
        </w:tc>
        <w:tc>
          <w:tcPr>
            <w:tcW w:w="6606" w:type="dxa"/>
            <w:tcBorders>
              <w:left w:val="single" w:sz="4" w:space="0" w:color="9CC2E5" w:themeColor="accent5" w:themeTint="99"/>
            </w:tcBorders>
            <w:vAlign w:val="center"/>
          </w:tcPr>
          <w:p w14:paraId="015C476E" w14:textId="461B967C" w:rsidR="009B20BB" w:rsidRPr="009B20BB" w:rsidRDefault="009B20BB" w:rsidP="009B2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B20BB">
              <w:rPr>
                <w:rFonts w:ascii="黑体" w:eastAsia="黑体" w:hAnsi="黑体" w:hint="eastAsia"/>
              </w:rPr>
              <w:t>解释或全称</w:t>
            </w:r>
          </w:p>
        </w:tc>
      </w:tr>
      <w:tr w:rsidR="009B20BB" w14:paraId="0FBEFB6F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2C1A12E" w14:textId="0AD63DF4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ROS</w:t>
            </w:r>
          </w:p>
        </w:tc>
        <w:tc>
          <w:tcPr>
            <w:tcW w:w="6606" w:type="dxa"/>
            <w:vAlign w:val="center"/>
          </w:tcPr>
          <w:p w14:paraId="095151E2" w14:textId="71A76D67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ROS</w:t>
            </w:r>
            <w:r w:rsidRPr="00283C47">
              <w:rPr>
                <w:rFonts w:hint="eastAsia"/>
                <w:sz w:val="21"/>
                <w:szCs w:val="21"/>
              </w:rPr>
              <w:t>（</w:t>
            </w:r>
            <w:r w:rsidRPr="00283C47">
              <w:rPr>
                <w:rFonts w:hint="eastAsia"/>
                <w:sz w:val="21"/>
                <w:szCs w:val="21"/>
              </w:rPr>
              <w:t>Robot Operating System</w:t>
            </w:r>
            <w:r w:rsidRPr="00283C47">
              <w:rPr>
                <w:rFonts w:hint="eastAsia"/>
                <w:sz w:val="21"/>
                <w:szCs w:val="21"/>
              </w:rPr>
              <w:t>）是一个适用于机器人的开源的元操作系统。它提供了操作系统应有的服务，包括硬件抽象，底层设备控制，常用函数的实现，进程间消息传递，以及包管理。它也提供用于获取、编译、编写、和跨计算机运行代码所需的工具和库函数。</w:t>
            </w:r>
          </w:p>
        </w:tc>
      </w:tr>
      <w:tr w:rsidR="009B20BB" w14:paraId="1542ABFA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C08ADF" w14:textId="58136D1D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t>WBS</w:t>
            </w:r>
          </w:p>
        </w:tc>
        <w:tc>
          <w:tcPr>
            <w:tcW w:w="6606" w:type="dxa"/>
            <w:vAlign w:val="center"/>
          </w:tcPr>
          <w:p w14:paraId="719C53AB" w14:textId="3F1D0B8B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工作分解结构（</w:t>
            </w:r>
            <w:r w:rsidRPr="00283C47">
              <w:rPr>
                <w:rFonts w:hint="eastAsia"/>
                <w:sz w:val="21"/>
                <w:szCs w:val="21"/>
              </w:rPr>
              <w:t>Work Breakdown Structure</w:t>
            </w:r>
            <w:r w:rsidRPr="00283C47">
              <w:rPr>
                <w:rFonts w:hint="eastAsia"/>
                <w:sz w:val="21"/>
                <w:szCs w:val="21"/>
              </w:rPr>
              <w:t>），</w:t>
            </w:r>
            <w:r w:rsidRPr="00283C47">
              <w:rPr>
                <w:rFonts w:hint="eastAsia"/>
                <w:sz w:val="21"/>
                <w:szCs w:val="21"/>
              </w:rPr>
              <w:t xml:space="preserve"> </w:t>
            </w:r>
            <w:r w:rsidRPr="00283C47">
              <w:rPr>
                <w:rFonts w:hint="eastAsia"/>
                <w:sz w:val="21"/>
                <w:szCs w:val="21"/>
              </w:rPr>
              <w:t>创建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把项</w:t>
            </w:r>
            <w:r w:rsidRPr="00283C47">
              <w:rPr>
                <w:rFonts w:hint="eastAsia"/>
                <w:sz w:val="21"/>
                <w:szCs w:val="21"/>
              </w:rPr>
              <w:lastRenderedPageBreak/>
              <w:t>目工作按阶段可交付成果分解成较小的，更易于管理的组成部分的过程。</w:t>
            </w:r>
            <w:r w:rsidRPr="00283C47">
              <w:rPr>
                <w:rFonts w:hint="eastAsia"/>
                <w:sz w:val="21"/>
                <w:szCs w:val="21"/>
              </w:rPr>
              <w:t>WBS</w:t>
            </w:r>
            <w:r w:rsidRPr="00283C47">
              <w:rPr>
                <w:rFonts w:hint="eastAsia"/>
                <w:sz w:val="21"/>
                <w:szCs w:val="21"/>
              </w:rPr>
              <w:t>是一个描述思路的规划和设计工具。它帮助项目经理和项目团队确定和有效地管理项目的工作。</w:t>
            </w:r>
          </w:p>
        </w:tc>
      </w:tr>
      <w:tr w:rsidR="009B20BB" w14:paraId="425B71FE" w14:textId="77777777" w:rsidTr="00EF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9CC5C2E" w14:textId="7C4DE991" w:rsidR="009B20BB" w:rsidRPr="009B20BB" w:rsidRDefault="009B20BB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B20BB">
              <w:rPr>
                <w:b w:val="0"/>
                <w:bCs w:val="0"/>
                <w:sz w:val="21"/>
                <w:szCs w:val="21"/>
              </w:rPr>
              <w:lastRenderedPageBreak/>
              <w:t>CCB</w:t>
            </w:r>
          </w:p>
        </w:tc>
        <w:tc>
          <w:tcPr>
            <w:tcW w:w="6606" w:type="dxa"/>
            <w:vAlign w:val="center"/>
          </w:tcPr>
          <w:p w14:paraId="6FF919B0" w14:textId="1C7D9B99" w:rsidR="009B20BB" w:rsidRPr="009B20BB" w:rsidRDefault="00283C47" w:rsidP="00EF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 xml:space="preserve">CCB(Change Control Board) </w:t>
            </w:r>
            <w:r w:rsidRPr="00283C47">
              <w:rPr>
                <w:rFonts w:hint="eastAsia"/>
                <w:sz w:val="21"/>
                <w:szCs w:val="21"/>
              </w:rPr>
              <w:t>在</w:t>
            </w:r>
            <w:r w:rsidRPr="00283C47">
              <w:rPr>
                <w:rFonts w:hint="eastAsia"/>
                <w:sz w:val="21"/>
                <w:szCs w:val="21"/>
              </w:rPr>
              <w:t>CMMI(Capability Maturity Model Integration)</w:t>
            </w:r>
            <w:r w:rsidRPr="00283C47">
              <w:rPr>
                <w:rFonts w:hint="eastAsia"/>
                <w:sz w:val="21"/>
                <w:szCs w:val="21"/>
              </w:rPr>
              <w:t>中，是“变更控制委员会”的含义，同时具有配置控制委员会（</w:t>
            </w:r>
            <w:r w:rsidRPr="00283C47">
              <w:rPr>
                <w:rFonts w:hint="eastAsia"/>
                <w:sz w:val="21"/>
                <w:szCs w:val="21"/>
              </w:rPr>
              <w:t>Configuration Control Board</w:t>
            </w:r>
            <w:r w:rsidRPr="00283C47">
              <w:rPr>
                <w:rFonts w:hint="eastAsia"/>
                <w:sz w:val="21"/>
                <w:szCs w:val="21"/>
              </w:rPr>
              <w:t>）的含义。</w:t>
            </w:r>
            <w:r w:rsidRPr="00283C47">
              <w:rPr>
                <w:rFonts w:hint="eastAsia"/>
                <w:sz w:val="21"/>
                <w:szCs w:val="21"/>
              </w:rPr>
              <w:t>CCB</w:t>
            </w:r>
            <w:r w:rsidRPr="00283C47">
              <w:rPr>
                <w:rFonts w:hint="eastAsia"/>
                <w:sz w:val="21"/>
                <w:szCs w:val="21"/>
              </w:rPr>
              <w:t>可以由一个小组担任，也可以由多个不同的组担任，负责做出决定究竟将哪些已建议需求变更或新产品特性付诸应用。</w:t>
            </w:r>
          </w:p>
        </w:tc>
      </w:tr>
      <w:tr w:rsidR="009B20BB" w14:paraId="1A092646" w14:textId="77777777" w:rsidTr="00EF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6A4137C" w14:textId="734207A5" w:rsidR="009B20BB" w:rsidRPr="00283C47" w:rsidRDefault="004929FF" w:rsidP="009B20B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283C47">
              <w:rPr>
                <w:rFonts w:hint="eastAsia"/>
                <w:b w:val="0"/>
                <w:bCs w:val="0"/>
                <w:sz w:val="21"/>
                <w:szCs w:val="21"/>
              </w:rPr>
              <w:t>Ubuntu</w:t>
            </w:r>
          </w:p>
        </w:tc>
        <w:tc>
          <w:tcPr>
            <w:tcW w:w="6606" w:type="dxa"/>
            <w:vAlign w:val="center"/>
          </w:tcPr>
          <w:p w14:paraId="0F8C7249" w14:textId="4CC52875" w:rsidR="009B20BB" w:rsidRPr="009B20BB" w:rsidRDefault="00283C47" w:rsidP="00EF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3C47">
              <w:rPr>
                <w:rFonts w:hint="eastAsia"/>
                <w:sz w:val="21"/>
                <w:szCs w:val="21"/>
              </w:rPr>
              <w:t>Ubuntu</w:t>
            </w:r>
            <w:r w:rsidRPr="00283C47">
              <w:rPr>
                <w:rFonts w:hint="eastAsia"/>
                <w:sz w:val="21"/>
                <w:szCs w:val="21"/>
              </w:rPr>
              <w:t>是一个以桌面应用为主的</w:t>
            </w:r>
            <w:r w:rsidRPr="00283C47">
              <w:rPr>
                <w:rFonts w:hint="eastAsia"/>
                <w:sz w:val="21"/>
                <w:szCs w:val="21"/>
              </w:rPr>
              <w:t>Linux</w:t>
            </w:r>
            <w:r w:rsidRPr="00283C47">
              <w:rPr>
                <w:rFonts w:hint="eastAsia"/>
                <w:sz w:val="21"/>
                <w:szCs w:val="21"/>
              </w:rPr>
              <w:t>操作系统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10003B4" w14:textId="77777777" w:rsidR="009005AF" w:rsidRDefault="009005AF" w:rsidP="00AD0B70">
      <w:pPr>
        <w:pStyle w:val="2"/>
        <w:spacing w:beforeLines="50" w:before="156" w:line="360" w:lineRule="auto"/>
      </w:pPr>
      <w:bookmarkStart w:id="8" w:name="_Toc265683142"/>
      <w:bookmarkStart w:id="9" w:name="_Toc34431761"/>
      <w:r>
        <w:rPr>
          <w:rFonts w:hint="eastAsia"/>
        </w:rPr>
        <w:t>引用文档</w:t>
      </w:r>
      <w:bookmarkEnd w:id="8"/>
      <w:bookmarkEnd w:id="9"/>
    </w:p>
    <w:p w14:paraId="1B7925D8" w14:textId="174A17B6" w:rsidR="006614D3" w:rsidRDefault="00114900" w:rsidP="00E55654">
      <w:pPr>
        <w:spacing w:beforeLines="50" w:before="156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 w:rsidR="00D2088F">
        <w:rPr>
          <w:rFonts w:ascii="宋体" w:hAnsi="宋体" w:hint="eastAsia"/>
        </w:rPr>
        <w:t>[</w:t>
      </w:r>
      <w:r w:rsidR="00D2088F">
        <w:rPr>
          <w:rFonts w:ascii="宋体" w:hAnsi="宋体"/>
        </w:rPr>
        <w:t>1]</w:t>
      </w:r>
      <w:r w:rsidR="00D2088F">
        <w:rPr>
          <w:rFonts w:ascii="宋体" w:hAnsi="宋体" w:hint="eastAsia"/>
        </w:rPr>
        <w:t>启智</w:t>
      </w:r>
      <w:r>
        <w:rPr>
          <w:rFonts w:ascii="宋体" w:hAnsi="宋体" w:hint="eastAsia"/>
        </w:rPr>
        <w:t>ROS机器人开发手册V1.1.0</w:t>
      </w:r>
    </w:p>
    <w:p w14:paraId="56437B12" w14:textId="77777777" w:rsidR="000C13BA" w:rsidRPr="00E55654" w:rsidRDefault="000C13BA" w:rsidP="000C13BA">
      <w:pPr>
        <w:spacing w:beforeLines="50" w:before="156"/>
        <w:rPr>
          <w:rFonts w:ascii="宋体" w:hAnsi="宋体"/>
        </w:rPr>
      </w:pPr>
    </w:p>
    <w:p w14:paraId="5CC4CC66" w14:textId="77777777" w:rsidR="009005AF" w:rsidRDefault="009005AF" w:rsidP="00B5043F">
      <w:pPr>
        <w:pStyle w:val="1"/>
      </w:pPr>
      <w:bookmarkStart w:id="10" w:name="_Toc40806856"/>
      <w:bookmarkStart w:id="11" w:name="_Toc40806958"/>
      <w:bookmarkStart w:id="12" w:name="_Toc40849785"/>
      <w:bookmarkStart w:id="13" w:name="_Toc265683143"/>
      <w:bookmarkStart w:id="14" w:name="_Toc34431762"/>
      <w:r>
        <w:rPr>
          <w:rFonts w:hint="eastAsia"/>
        </w:rPr>
        <w:t>项目任务概要</w:t>
      </w:r>
      <w:bookmarkEnd w:id="10"/>
      <w:bookmarkEnd w:id="11"/>
      <w:bookmarkEnd w:id="12"/>
      <w:bookmarkEnd w:id="13"/>
      <w:bookmarkEnd w:id="14"/>
    </w:p>
    <w:p w14:paraId="04E2560D" w14:textId="3FCF4FCB" w:rsidR="009005AF" w:rsidRDefault="001D78CC" w:rsidP="00AD0B70">
      <w:pPr>
        <w:pStyle w:val="2"/>
        <w:spacing w:beforeLines="50" w:before="156" w:line="360" w:lineRule="auto"/>
      </w:pPr>
      <w:bookmarkStart w:id="15" w:name="_Toc40806857"/>
      <w:bookmarkStart w:id="16" w:name="_Toc40806959"/>
      <w:bookmarkStart w:id="17" w:name="_Toc40849786"/>
      <w:bookmarkStart w:id="18" w:name="_Toc265683144"/>
      <w:bookmarkStart w:id="19" w:name="_Toc34431763"/>
      <w:r w:rsidRPr="00C97DA1">
        <w:rPr>
          <w:rFonts w:ascii="黑体" w:hAnsi="黑体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94476C3" wp14:editId="32773851">
            <wp:simplePos x="0" y="0"/>
            <wp:positionH relativeFrom="column">
              <wp:posOffset>14605</wp:posOffset>
            </wp:positionH>
            <wp:positionV relativeFrom="paragraph">
              <wp:posOffset>701040</wp:posOffset>
            </wp:positionV>
            <wp:extent cx="5278120" cy="19024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05AF">
        <w:rPr>
          <w:rFonts w:hint="eastAsia"/>
        </w:rPr>
        <w:t>工作内容</w:t>
      </w:r>
      <w:bookmarkEnd w:id="15"/>
      <w:bookmarkEnd w:id="16"/>
      <w:bookmarkEnd w:id="17"/>
      <w:bookmarkEnd w:id="18"/>
      <w:bookmarkEnd w:id="19"/>
    </w:p>
    <w:p w14:paraId="462A556D" w14:textId="0B5DD0BC" w:rsidR="00576D5B" w:rsidRPr="00C97DA1" w:rsidRDefault="00C97DA1" w:rsidP="001D78CC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C97DA1">
        <w:rPr>
          <w:rFonts w:ascii="黑体" w:eastAsia="黑体" w:hAnsi="黑体" w:hint="eastAsia"/>
          <w:sz w:val="21"/>
          <w:szCs w:val="21"/>
        </w:rPr>
        <w:t>图2.1-1</w:t>
      </w:r>
      <w:r w:rsidRPr="00C97DA1">
        <w:rPr>
          <w:rFonts w:ascii="黑体" w:eastAsia="黑体" w:hAnsi="黑体"/>
          <w:sz w:val="21"/>
          <w:szCs w:val="21"/>
        </w:rPr>
        <w:t xml:space="preserve"> </w:t>
      </w:r>
      <w:r w:rsidRPr="00C97DA1">
        <w:rPr>
          <w:rFonts w:ascii="黑体" w:eastAsia="黑体" w:hAnsi="黑体" w:hint="eastAsia"/>
          <w:sz w:val="21"/>
          <w:szCs w:val="21"/>
        </w:rPr>
        <w:t>项目WBS图</w:t>
      </w:r>
    </w:p>
    <w:p w14:paraId="6BA17F6A" w14:textId="04C00D04" w:rsidR="009005AF" w:rsidRDefault="009005AF" w:rsidP="00AD0B70">
      <w:pPr>
        <w:pStyle w:val="2"/>
        <w:spacing w:beforeLines="50" w:before="156" w:line="360" w:lineRule="auto"/>
      </w:pPr>
      <w:bookmarkStart w:id="20" w:name="_Toc40806858"/>
      <w:bookmarkStart w:id="21" w:name="_Toc40806960"/>
      <w:bookmarkStart w:id="22" w:name="_Toc40849787"/>
      <w:bookmarkStart w:id="23" w:name="_Toc265683145"/>
      <w:bookmarkStart w:id="24" w:name="_Toc34431764"/>
      <w:r>
        <w:rPr>
          <w:rFonts w:hint="eastAsia"/>
        </w:rPr>
        <w:t>主要人员</w:t>
      </w:r>
      <w:bookmarkEnd w:id="20"/>
      <w:bookmarkEnd w:id="21"/>
      <w:bookmarkEnd w:id="22"/>
      <w:bookmarkEnd w:id="23"/>
      <w:bookmarkEnd w:id="24"/>
    </w:p>
    <w:p w14:paraId="56C00C72" w14:textId="0B884CCE" w:rsidR="005B0E19" w:rsidRPr="00CA260A" w:rsidRDefault="005B0E19" w:rsidP="00CA260A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AF3DD9">
        <w:rPr>
          <w:rFonts w:ascii="黑体" w:eastAsia="黑体" w:hAnsi="黑体" w:hint="eastAsia"/>
          <w:sz w:val="21"/>
          <w:szCs w:val="21"/>
        </w:rPr>
        <w:t>表2.2-1</w:t>
      </w:r>
      <w:r w:rsidRPr="00AF3DD9">
        <w:rPr>
          <w:rFonts w:ascii="黑体" w:eastAsia="黑体" w:hAnsi="黑体"/>
          <w:sz w:val="21"/>
          <w:szCs w:val="21"/>
        </w:rPr>
        <w:t xml:space="preserve"> </w:t>
      </w:r>
      <w:r w:rsidRPr="00AF3DD9">
        <w:rPr>
          <w:rFonts w:ascii="黑体" w:eastAsia="黑体" w:hAnsi="黑体" w:hint="eastAsia"/>
          <w:sz w:val="21"/>
          <w:szCs w:val="21"/>
        </w:rPr>
        <w:t>人员及分工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8"/>
        <w:gridCol w:w="1984"/>
        <w:gridCol w:w="1843"/>
        <w:gridCol w:w="1701"/>
        <w:gridCol w:w="1356"/>
      </w:tblGrid>
      <w:tr w:rsidR="001D78CC" w14:paraId="6448ECA8" w14:textId="77777777" w:rsidTr="00563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  <w:left w:val="nil"/>
              <w:bottom w:val="nil"/>
              <w:right w:val="single" w:sz="4" w:space="0" w:color="9CC2E5" w:themeColor="accent5" w:themeTint="99"/>
            </w:tcBorders>
          </w:tcPr>
          <w:p w14:paraId="0C6D739C" w14:textId="25F6F431" w:rsidR="00324BD8" w:rsidRDefault="00324BD8" w:rsidP="00324BD8">
            <w:pPr>
              <w:jc w:val="center"/>
            </w:pPr>
            <w:r w:rsidRPr="00626E37">
              <w:rPr>
                <w:rFonts w:ascii="黑体" w:eastAsia="黑体" w:hAnsi="黑体" w:hint="eastAsia"/>
              </w:rPr>
              <w:lastRenderedPageBreak/>
              <w:t>开发人员</w:t>
            </w:r>
          </w:p>
        </w:tc>
        <w:tc>
          <w:tcPr>
            <w:tcW w:w="1984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5DF8E09E" w14:textId="0E02CADA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承担角色</w:t>
            </w:r>
          </w:p>
        </w:tc>
        <w:tc>
          <w:tcPr>
            <w:tcW w:w="1843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2FCDE909" w14:textId="1C2CD8E0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时间</w:t>
            </w:r>
          </w:p>
        </w:tc>
        <w:tc>
          <w:tcPr>
            <w:tcW w:w="1701" w:type="dxa"/>
            <w:tcBorders>
              <w:top w:val="nil"/>
              <w:left w:val="single" w:sz="4" w:space="0" w:color="9CC2E5" w:themeColor="accent5" w:themeTint="99"/>
              <w:bottom w:val="nil"/>
              <w:right w:val="single" w:sz="4" w:space="0" w:color="9CC2E5" w:themeColor="accent5" w:themeTint="99"/>
            </w:tcBorders>
          </w:tcPr>
          <w:p w14:paraId="0971DDBB" w14:textId="7F88CE61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工作经验</w:t>
            </w:r>
          </w:p>
        </w:tc>
        <w:tc>
          <w:tcPr>
            <w:tcW w:w="1356" w:type="dxa"/>
            <w:tcBorders>
              <w:top w:val="nil"/>
              <w:left w:val="single" w:sz="4" w:space="0" w:color="9CC2E5" w:themeColor="accent5" w:themeTint="99"/>
              <w:bottom w:val="nil"/>
              <w:right w:val="nil"/>
            </w:tcBorders>
          </w:tcPr>
          <w:p w14:paraId="70541224" w14:textId="3E626A9B" w:rsidR="00324BD8" w:rsidRDefault="00324BD8" w:rsidP="0032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ascii="黑体" w:eastAsia="黑体" w:hAnsi="黑体" w:hint="eastAsia"/>
              </w:rPr>
              <w:t>技术水平</w:t>
            </w:r>
          </w:p>
        </w:tc>
      </w:tr>
      <w:tr w:rsidR="00324BD8" w14:paraId="15EEA0E0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il"/>
            </w:tcBorders>
          </w:tcPr>
          <w:p w14:paraId="5CABD35A" w14:textId="60A09074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孙一丹</w:t>
            </w:r>
          </w:p>
        </w:tc>
        <w:tc>
          <w:tcPr>
            <w:tcW w:w="1984" w:type="dxa"/>
            <w:tcBorders>
              <w:top w:val="nil"/>
            </w:tcBorders>
          </w:tcPr>
          <w:p w14:paraId="13B4A058" w14:textId="77777777" w:rsidR="005F1BBD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组长</w:t>
            </w:r>
          </w:p>
          <w:p w14:paraId="4A370F05" w14:textId="54852A4D" w:rsidR="00324BD8" w:rsidRPr="00CC37F3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C37F3">
              <w:rPr>
                <w:rFonts w:hint="eastAsia"/>
                <w:sz w:val="21"/>
                <w:szCs w:val="21"/>
              </w:rPr>
              <w:t>系统分析员</w:t>
            </w:r>
          </w:p>
          <w:p w14:paraId="46D81A3B" w14:textId="3D480AEF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7F3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  <w:tcBorders>
              <w:top w:val="nil"/>
            </w:tcBorders>
          </w:tcPr>
          <w:p w14:paraId="6B7330E8" w14:textId="0FD83DAE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  <w:tcBorders>
              <w:top w:val="nil"/>
            </w:tcBorders>
          </w:tcPr>
          <w:p w14:paraId="3D282E91" w14:textId="75C3014B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极强的算法实现能力</w:t>
            </w:r>
          </w:p>
        </w:tc>
        <w:tc>
          <w:tcPr>
            <w:tcW w:w="1356" w:type="dxa"/>
            <w:tcBorders>
              <w:top w:val="nil"/>
            </w:tcBorders>
          </w:tcPr>
          <w:p w14:paraId="498F34EF" w14:textId="55158638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0F0D7C62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9E6200" w14:textId="35CAE27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郑奕</w:t>
            </w:r>
          </w:p>
        </w:tc>
        <w:tc>
          <w:tcPr>
            <w:tcW w:w="1984" w:type="dxa"/>
          </w:tcPr>
          <w:p w14:paraId="435DE98F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系统架构师</w:t>
            </w:r>
          </w:p>
          <w:p w14:paraId="1D2295C9" w14:textId="04D5EAFE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</w:tc>
        <w:tc>
          <w:tcPr>
            <w:tcW w:w="1843" w:type="dxa"/>
          </w:tcPr>
          <w:p w14:paraId="52D8F631" w14:textId="1DA4D62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68699C27" w14:textId="57B8AC19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规模系统开发经验</w:t>
            </w:r>
          </w:p>
        </w:tc>
        <w:tc>
          <w:tcPr>
            <w:tcW w:w="1356" w:type="dxa"/>
          </w:tcPr>
          <w:p w14:paraId="369862A7" w14:textId="62AF26AD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5A3E62CD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697BAB" w14:textId="746BB4C1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施雨萌</w:t>
            </w:r>
          </w:p>
        </w:tc>
        <w:tc>
          <w:tcPr>
            <w:tcW w:w="1984" w:type="dxa"/>
          </w:tcPr>
          <w:p w14:paraId="63023E42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50BA0E36" w14:textId="681B446A" w:rsidR="00324BD8" w:rsidRDefault="00324BD8" w:rsidP="002F26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0CC00536" w14:textId="791C798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3D94A90E" w14:textId="54706819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丰富的程序开发经验</w:t>
            </w:r>
          </w:p>
        </w:tc>
        <w:tc>
          <w:tcPr>
            <w:tcW w:w="1356" w:type="dxa"/>
          </w:tcPr>
          <w:p w14:paraId="0B266005" w14:textId="7756586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1D9AE46F" w14:textId="77777777" w:rsidTr="00563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613B26" w14:textId="46895E26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郭若熙</w:t>
            </w:r>
          </w:p>
        </w:tc>
        <w:tc>
          <w:tcPr>
            <w:tcW w:w="1984" w:type="dxa"/>
          </w:tcPr>
          <w:p w14:paraId="1EEDBAA3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程序开发</w:t>
            </w:r>
          </w:p>
          <w:p w14:paraId="7B26F120" w14:textId="211DC919" w:rsidR="00324BD8" w:rsidRDefault="00324BD8" w:rsidP="002F26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测试人员</w:t>
            </w:r>
          </w:p>
        </w:tc>
        <w:tc>
          <w:tcPr>
            <w:tcW w:w="1843" w:type="dxa"/>
          </w:tcPr>
          <w:p w14:paraId="1FFD4E0A" w14:textId="0EB87B4F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53A7A162" w14:textId="565F3427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逻辑思维与验证能力</w:t>
            </w:r>
          </w:p>
        </w:tc>
        <w:tc>
          <w:tcPr>
            <w:tcW w:w="1356" w:type="dxa"/>
          </w:tcPr>
          <w:p w14:paraId="60E71EF1" w14:textId="1D60ADB0" w:rsidR="00324BD8" w:rsidRDefault="00324BD8" w:rsidP="0032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精通</w:t>
            </w:r>
          </w:p>
        </w:tc>
      </w:tr>
      <w:tr w:rsidR="00324BD8" w14:paraId="4A667588" w14:textId="77777777" w:rsidTr="005633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3A4AD8" w14:textId="20F3F389" w:rsidR="00324BD8" w:rsidRPr="003D0800" w:rsidRDefault="00324BD8" w:rsidP="00324BD8">
            <w:pPr>
              <w:jc w:val="center"/>
            </w:pPr>
            <w:r w:rsidRPr="003D0800">
              <w:rPr>
                <w:rFonts w:hint="eastAsia"/>
                <w:sz w:val="21"/>
                <w:szCs w:val="21"/>
              </w:rPr>
              <w:t>潘林煜</w:t>
            </w:r>
          </w:p>
        </w:tc>
        <w:tc>
          <w:tcPr>
            <w:tcW w:w="1984" w:type="dxa"/>
          </w:tcPr>
          <w:p w14:paraId="49D283E5" w14:textId="77777777" w:rsidR="00324BD8" w:rsidRPr="00626E37" w:rsidRDefault="00324BD8" w:rsidP="002F263F">
            <w:pPr>
              <w:spacing w:beforeLines="50" w:before="156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626E37">
              <w:rPr>
                <w:rFonts w:hint="eastAsia"/>
                <w:sz w:val="21"/>
                <w:szCs w:val="21"/>
              </w:rPr>
              <w:t>数据库架构师</w:t>
            </w:r>
          </w:p>
          <w:p w14:paraId="0956161E" w14:textId="66BC8C7C" w:rsidR="00324BD8" w:rsidRDefault="00324BD8" w:rsidP="002F263F">
            <w:pPr>
              <w:tabs>
                <w:tab w:val="left" w:pos="250"/>
                <w:tab w:val="center" w:pos="722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文档评审</w:t>
            </w:r>
          </w:p>
        </w:tc>
        <w:tc>
          <w:tcPr>
            <w:tcW w:w="1843" w:type="dxa"/>
          </w:tcPr>
          <w:p w14:paraId="469B219D" w14:textId="18536CF0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不少于</w:t>
            </w:r>
            <w:r w:rsidRPr="00626E37">
              <w:rPr>
                <w:rFonts w:hint="eastAsia"/>
                <w:sz w:val="21"/>
                <w:szCs w:val="21"/>
              </w:rPr>
              <w:t>480</w:t>
            </w:r>
            <w:r w:rsidRPr="00626E37">
              <w:rPr>
                <w:rFonts w:hint="eastAsia"/>
                <w:sz w:val="21"/>
                <w:szCs w:val="21"/>
              </w:rPr>
              <w:t>小时</w:t>
            </w:r>
          </w:p>
        </w:tc>
        <w:tc>
          <w:tcPr>
            <w:tcW w:w="1701" w:type="dxa"/>
          </w:tcPr>
          <w:p w14:paraId="48655E06" w14:textId="5386E34A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一定程度的系统开发经验</w:t>
            </w:r>
          </w:p>
        </w:tc>
        <w:tc>
          <w:tcPr>
            <w:tcW w:w="1356" w:type="dxa"/>
          </w:tcPr>
          <w:p w14:paraId="73D4EBC9" w14:textId="78CA7F3F" w:rsidR="00324BD8" w:rsidRDefault="00324BD8" w:rsidP="0032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E37">
              <w:rPr>
                <w:rFonts w:hint="eastAsia"/>
                <w:sz w:val="21"/>
                <w:szCs w:val="21"/>
              </w:rPr>
              <w:t>熟练</w:t>
            </w:r>
          </w:p>
        </w:tc>
      </w:tr>
    </w:tbl>
    <w:p w14:paraId="2DA1F0E2" w14:textId="77777777" w:rsidR="009005AF" w:rsidRDefault="009005AF" w:rsidP="00AD0B70">
      <w:pPr>
        <w:pStyle w:val="2"/>
        <w:spacing w:beforeLines="50" w:before="156" w:line="360" w:lineRule="auto"/>
      </w:pPr>
      <w:bookmarkStart w:id="25" w:name="_Toc40806859"/>
      <w:bookmarkStart w:id="26" w:name="_Toc40806961"/>
      <w:bookmarkStart w:id="27" w:name="_Toc40849788"/>
      <w:bookmarkStart w:id="28" w:name="_Toc265683146"/>
      <w:bookmarkStart w:id="29" w:name="_Toc34431765"/>
      <w:r>
        <w:rPr>
          <w:rFonts w:hint="eastAsia"/>
        </w:rPr>
        <w:t>产品</w:t>
      </w:r>
      <w:bookmarkEnd w:id="25"/>
      <w:bookmarkEnd w:id="26"/>
      <w:bookmarkEnd w:id="27"/>
      <w:bookmarkEnd w:id="28"/>
      <w:bookmarkEnd w:id="29"/>
    </w:p>
    <w:p w14:paraId="38A2CCD1" w14:textId="77777777" w:rsidR="009005AF" w:rsidRDefault="009005AF" w:rsidP="00AD0B70">
      <w:pPr>
        <w:pStyle w:val="3"/>
        <w:spacing w:beforeLines="50" w:before="156" w:line="360" w:lineRule="auto"/>
      </w:pPr>
      <w:bookmarkStart w:id="30" w:name="_Toc40806860"/>
      <w:bookmarkStart w:id="31" w:name="_Toc40806962"/>
      <w:bookmarkStart w:id="32" w:name="_Toc40849789"/>
      <w:bookmarkStart w:id="33" w:name="_Toc265683147"/>
      <w:bookmarkStart w:id="34" w:name="_Toc34431766"/>
      <w:r>
        <w:rPr>
          <w:rFonts w:hint="eastAsia"/>
        </w:rPr>
        <w:t>程序</w:t>
      </w:r>
      <w:bookmarkEnd w:id="30"/>
      <w:bookmarkEnd w:id="31"/>
      <w:bookmarkEnd w:id="32"/>
      <w:bookmarkEnd w:id="33"/>
      <w:r>
        <w:rPr>
          <w:rFonts w:hint="eastAsia"/>
        </w:rPr>
        <w:t>、数据或设备</w:t>
      </w:r>
      <w:bookmarkEnd w:id="34"/>
    </w:p>
    <w:p w14:paraId="06C25790" w14:textId="1A810FD3" w:rsidR="00204839" w:rsidRDefault="00735BC4" w:rsidP="00AD0B70">
      <w:pPr>
        <w:spacing w:beforeLines="50" w:before="156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项目源代码</w:t>
      </w:r>
    </w:p>
    <w:p w14:paraId="3B95032A" w14:textId="270D2A9B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运动自主控制源代码</w:t>
      </w:r>
    </w:p>
    <w:p w14:paraId="3F284750" w14:textId="7B73EF8E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避障源代码</w:t>
      </w:r>
    </w:p>
    <w:p w14:paraId="29BA110D" w14:textId="5F661BD9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路径规划源代码</w:t>
      </w:r>
    </w:p>
    <w:p w14:paraId="6B473F5A" w14:textId="61BF2A41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目标检测源代码</w:t>
      </w:r>
    </w:p>
    <w:p w14:paraId="7DC4FA1E" w14:textId="7EA26858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 xml:space="preserve">1.5 </w:t>
      </w:r>
      <w:r>
        <w:rPr>
          <w:rFonts w:hint="eastAsia"/>
        </w:rPr>
        <w:t>目标抓取源代码</w:t>
      </w:r>
    </w:p>
    <w:p w14:paraId="17D812D8" w14:textId="5B766F3E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可执行程序</w:t>
      </w:r>
    </w:p>
    <w:p w14:paraId="36EABD15" w14:textId="40CDC3D2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机器人基本运行程序</w:t>
      </w:r>
    </w:p>
    <w:p w14:paraId="30DE1ECA" w14:textId="76A0A08A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机器人路径规划导航程序</w:t>
      </w:r>
    </w:p>
    <w:p w14:paraId="0B3BCD97" w14:textId="673AF283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机器人目标抓取程序</w:t>
      </w:r>
    </w:p>
    <w:p w14:paraId="465609B7" w14:textId="69968DB0" w:rsidR="00735BC4" w:rsidRDefault="00735BC4" w:rsidP="00AD0B70">
      <w:pPr>
        <w:spacing w:beforeLines="50" w:before="156"/>
        <w:ind w:firstLine="420"/>
      </w:pPr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设备</w:t>
      </w:r>
    </w:p>
    <w:p w14:paraId="5FF2F639" w14:textId="6489C46C" w:rsidR="00735BC4" w:rsidRDefault="00735BC4" w:rsidP="00AD0B70">
      <w:pPr>
        <w:spacing w:beforeLines="50" w:before="156"/>
        <w:ind w:firstLine="420"/>
      </w:pPr>
      <w:r>
        <w:tab/>
      </w:r>
      <w:r>
        <w:rPr>
          <w:rFonts w:hint="eastAsia"/>
        </w:rPr>
        <w:t>课程组提供的硬件设备</w:t>
      </w:r>
    </w:p>
    <w:p w14:paraId="6536D9AD" w14:textId="77777777" w:rsidR="009005AF" w:rsidRDefault="009005AF" w:rsidP="00AD0B70">
      <w:pPr>
        <w:pStyle w:val="3"/>
        <w:spacing w:beforeLines="50" w:before="156" w:line="360" w:lineRule="auto"/>
      </w:pPr>
      <w:bookmarkStart w:id="35" w:name="_Toc40806861"/>
      <w:bookmarkStart w:id="36" w:name="_Toc40806963"/>
      <w:bookmarkStart w:id="37" w:name="_Toc40849790"/>
      <w:bookmarkStart w:id="38" w:name="_Toc265683148"/>
      <w:bookmarkStart w:id="39" w:name="_Toc34431767"/>
      <w:r>
        <w:rPr>
          <w:rFonts w:hint="eastAsia"/>
        </w:rPr>
        <w:t>文档</w:t>
      </w:r>
      <w:bookmarkEnd w:id="35"/>
      <w:bookmarkEnd w:id="36"/>
      <w:bookmarkEnd w:id="37"/>
      <w:bookmarkEnd w:id="38"/>
      <w:bookmarkEnd w:id="39"/>
    </w:p>
    <w:p w14:paraId="0449A1E9" w14:textId="077E25B3" w:rsidR="009005AF" w:rsidRDefault="00735BC4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项目开发计划</w:t>
      </w:r>
    </w:p>
    <w:p w14:paraId="0D78FF4D" w14:textId="3BD5B7A0" w:rsidR="00C41EF8" w:rsidRDefault="0040724B" w:rsidP="009A1493">
      <w:pPr>
        <w:pStyle w:val="aa"/>
        <w:spacing w:beforeLines="50" w:before="156"/>
        <w:ind w:left="782" w:firstLine="480"/>
      </w:pPr>
      <w:r>
        <w:rPr>
          <w:rFonts w:hint="eastAsia"/>
        </w:rPr>
        <w:t>对</w:t>
      </w:r>
      <w:r w:rsidR="00C41EF8">
        <w:rPr>
          <w:rFonts w:hint="eastAsia"/>
        </w:rPr>
        <w:t>项目生命周期内的工作范围</w:t>
      </w:r>
      <w:r>
        <w:rPr>
          <w:rFonts w:hint="eastAsia"/>
        </w:rPr>
        <w:t>、工作</w:t>
      </w:r>
      <w:r w:rsidR="00C41EF8">
        <w:rPr>
          <w:rFonts w:hint="eastAsia"/>
        </w:rPr>
        <w:t>任务</w:t>
      </w:r>
      <w:r>
        <w:rPr>
          <w:rFonts w:hint="eastAsia"/>
        </w:rPr>
        <w:t>的拆解、</w:t>
      </w:r>
      <w:r w:rsidR="00C41EF8">
        <w:rPr>
          <w:rFonts w:hint="eastAsia"/>
        </w:rPr>
        <w:t>项目组织结构以及人员分配</w:t>
      </w:r>
      <w:r>
        <w:rPr>
          <w:rFonts w:hint="eastAsia"/>
        </w:rPr>
        <w:t>、开发进度、项目风险评估、项目成本与预算、人力资源计划等内容以书面形式做出安排。项目开发计划为实际的项目开发过程做出全局性的规划指导，并成为项目参与人员的</w:t>
      </w:r>
      <w:r w:rsidR="00AD0B70">
        <w:rPr>
          <w:rFonts w:hint="eastAsia"/>
        </w:rPr>
        <w:t>行动共识，作为团队对项目进行开发和检查的依据。</w:t>
      </w:r>
    </w:p>
    <w:p w14:paraId="36196EA0" w14:textId="10F23784" w:rsidR="00735BC4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需求分析文档</w:t>
      </w:r>
    </w:p>
    <w:p w14:paraId="374873E2" w14:textId="17B51594" w:rsidR="00AD0B70" w:rsidRDefault="00AD0B70" w:rsidP="00AD0B70">
      <w:pPr>
        <w:pStyle w:val="aa"/>
        <w:spacing w:beforeLines="50" w:before="156"/>
        <w:ind w:left="780" w:firstLine="480"/>
      </w:pPr>
      <w:r>
        <w:rPr>
          <w:rFonts w:hint="eastAsia"/>
        </w:rPr>
        <w:t>详细的对简易机器人项目做出全面详细的用户需求分析，明确项目的功能与性能。与用户沟通达成对项目成果一致的理解，并为后续的设计计划打好基础，使得软件设计更好地符合用户需求。</w:t>
      </w:r>
    </w:p>
    <w:p w14:paraId="703CDF08" w14:textId="1909943A" w:rsidR="00C41EF8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软件设计文档</w:t>
      </w:r>
    </w:p>
    <w:p w14:paraId="1F883729" w14:textId="4CCD0306" w:rsidR="00AD0B70" w:rsidRDefault="00AD0B70" w:rsidP="001C3748">
      <w:pPr>
        <w:pStyle w:val="aa"/>
        <w:spacing w:beforeLines="50" w:before="156"/>
        <w:ind w:left="780" w:firstLine="480"/>
      </w:pPr>
      <w:r>
        <w:rPr>
          <w:rFonts w:hint="eastAsia"/>
        </w:rPr>
        <w:t>根据《需求分析文档》</w:t>
      </w:r>
      <w:r w:rsidR="001C3748">
        <w:rPr>
          <w:rFonts w:hint="eastAsia"/>
        </w:rPr>
        <w:t>中描述的功能、运行和性能需求制定详细的项目设计。提供统一的参照标准，包括机器人内外部接口、系统架构、编程模型以及其它主要问题的解决方案。后续的实际开发将遵循设计文档的相关标准进行。</w:t>
      </w:r>
    </w:p>
    <w:p w14:paraId="47A7723C" w14:textId="6FF9D2BF" w:rsidR="00C41EF8" w:rsidRDefault="00C41EF8" w:rsidP="00AD0B70">
      <w:pPr>
        <w:pStyle w:val="aa"/>
        <w:numPr>
          <w:ilvl w:val="0"/>
          <w:numId w:val="2"/>
        </w:numPr>
        <w:spacing w:beforeLines="50" w:before="156"/>
        <w:ind w:firstLineChars="0"/>
      </w:pPr>
      <w:r>
        <w:rPr>
          <w:rFonts w:hint="eastAsia"/>
        </w:rPr>
        <w:t>测试文档</w:t>
      </w:r>
    </w:p>
    <w:p w14:paraId="5E16D3DC" w14:textId="3A1F94A4" w:rsidR="001C3748" w:rsidRPr="00247C5C" w:rsidRDefault="001C3748" w:rsidP="001C3748">
      <w:pPr>
        <w:pStyle w:val="aa"/>
        <w:spacing w:beforeLines="50" w:before="156"/>
        <w:ind w:left="780" w:firstLine="480"/>
      </w:pPr>
      <w:r>
        <w:rPr>
          <w:rFonts w:hint="eastAsia"/>
        </w:rPr>
        <w:t>分为单元测试文档和集成测试文档，为项目制定全面有效的测试计划，供软件测试人员在具体测试时参考。单元测试项目的软件构件，进行局部化的验证</w:t>
      </w:r>
      <w:r w:rsidR="00F65602">
        <w:rPr>
          <w:rFonts w:hint="eastAsia"/>
        </w:rPr>
        <w:t>。</w:t>
      </w:r>
      <w:r>
        <w:rPr>
          <w:rFonts w:hint="eastAsia"/>
        </w:rPr>
        <w:t>集成测试</w:t>
      </w:r>
      <w:r w:rsidR="00F65602">
        <w:rPr>
          <w:rFonts w:hint="eastAsia"/>
        </w:rPr>
        <w:t>项目多个构件集合，进行功能构件之间交互性的测试。文档具体内容包括但不限于确定项目测试构件、列出测试需求、推荐并说明测试策略、确定所需资源、明确测试工作量及可交付元素等内容。</w:t>
      </w:r>
    </w:p>
    <w:p w14:paraId="17D515E1" w14:textId="77777777" w:rsidR="009005AF" w:rsidRDefault="009005AF" w:rsidP="00AD0B70">
      <w:pPr>
        <w:pStyle w:val="2"/>
        <w:spacing w:beforeLines="50" w:before="156" w:line="360" w:lineRule="auto"/>
      </w:pPr>
      <w:bookmarkStart w:id="40" w:name="_Toc40806864"/>
      <w:bookmarkStart w:id="41" w:name="_Toc40806966"/>
      <w:bookmarkStart w:id="42" w:name="_Toc40849793"/>
      <w:bookmarkStart w:id="43" w:name="_Toc265683150"/>
      <w:bookmarkStart w:id="44" w:name="_Toc34431768"/>
      <w:r>
        <w:rPr>
          <w:rFonts w:hint="eastAsia"/>
        </w:rPr>
        <w:lastRenderedPageBreak/>
        <w:t>运行与开发环境</w:t>
      </w:r>
      <w:bookmarkEnd w:id="40"/>
      <w:bookmarkEnd w:id="41"/>
      <w:bookmarkEnd w:id="42"/>
      <w:bookmarkEnd w:id="43"/>
      <w:bookmarkEnd w:id="44"/>
    </w:p>
    <w:p w14:paraId="64B50EFC" w14:textId="77777777" w:rsidR="009005AF" w:rsidRDefault="009005AF" w:rsidP="00AD0B70">
      <w:pPr>
        <w:pStyle w:val="3"/>
        <w:spacing w:beforeLines="50" w:before="156" w:line="360" w:lineRule="auto"/>
      </w:pPr>
      <w:bookmarkStart w:id="45" w:name="_Toc40806865"/>
      <w:bookmarkStart w:id="46" w:name="_Toc40806967"/>
      <w:bookmarkStart w:id="47" w:name="_Toc40849794"/>
      <w:bookmarkStart w:id="48" w:name="_Toc265683151"/>
      <w:bookmarkStart w:id="49" w:name="_Toc34431769"/>
      <w:r>
        <w:rPr>
          <w:rFonts w:hint="eastAsia"/>
        </w:rPr>
        <w:t>运行环境</w:t>
      </w:r>
      <w:bookmarkEnd w:id="45"/>
      <w:bookmarkEnd w:id="46"/>
      <w:bookmarkEnd w:id="47"/>
      <w:bookmarkEnd w:id="48"/>
      <w:bookmarkEnd w:id="49"/>
    </w:p>
    <w:p w14:paraId="13F09038" w14:textId="77777777" w:rsidR="009B5722" w:rsidRDefault="007D09ED" w:rsidP="009B5722">
      <w:pPr>
        <w:pStyle w:val="aa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75698271" w14:textId="2B0C5A4A" w:rsidR="007D09ED" w:rsidRDefault="007D09ED" w:rsidP="009B5722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</w:t>
      </w:r>
      <w:r w:rsidR="006A348D">
        <w:rPr>
          <w:rFonts w:hint="eastAsia"/>
        </w:rPr>
        <w:t>及启智</w:t>
      </w:r>
      <w:r w:rsidR="006A348D">
        <w:rPr>
          <w:rFonts w:hint="eastAsia"/>
        </w:rPr>
        <w:t>ROS</w:t>
      </w:r>
      <w:r w:rsidR="006A348D">
        <w:rPr>
          <w:rFonts w:hint="eastAsia"/>
        </w:rPr>
        <w:t>基本组件。</w:t>
      </w:r>
    </w:p>
    <w:p w14:paraId="0ADA976C" w14:textId="7EEFD370" w:rsidR="0041454E" w:rsidRDefault="007D09ED" w:rsidP="0041454E">
      <w:pPr>
        <w:pStyle w:val="aa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355D83DF" w14:textId="0601B71D" w:rsidR="006A348D" w:rsidRPr="00FC0CED" w:rsidRDefault="006A348D" w:rsidP="0041454E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>
        <w:rPr>
          <w:rFonts w:hint="eastAsia"/>
        </w:rPr>
        <w:t>和</w:t>
      </w:r>
      <w:r>
        <w:rPr>
          <w:rFonts w:hint="eastAsia"/>
        </w:rPr>
        <w:t>ROS</w:t>
      </w:r>
      <w:r>
        <w:t xml:space="preserve"> </w:t>
      </w:r>
      <w:r>
        <w:rPr>
          <w:rFonts w:hint="eastAsia"/>
        </w:rPr>
        <w:t>kinetic</w:t>
      </w:r>
      <w:r>
        <w:rPr>
          <w:rFonts w:hint="eastAsia"/>
        </w:rPr>
        <w:t>。</w:t>
      </w:r>
    </w:p>
    <w:p w14:paraId="32360D03" w14:textId="77777777" w:rsidR="009005AF" w:rsidRDefault="009005AF" w:rsidP="00AD0B70">
      <w:pPr>
        <w:pStyle w:val="3"/>
        <w:spacing w:beforeLines="50" w:before="156" w:line="360" w:lineRule="auto"/>
      </w:pPr>
      <w:bookmarkStart w:id="50" w:name="_Toc40806866"/>
      <w:bookmarkStart w:id="51" w:name="_Toc40806968"/>
      <w:bookmarkStart w:id="52" w:name="_Toc40849795"/>
      <w:bookmarkStart w:id="53" w:name="_Toc265683152"/>
      <w:bookmarkStart w:id="54" w:name="_Toc34431770"/>
      <w:r>
        <w:rPr>
          <w:rFonts w:hint="eastAsia"/>
        </w:rPr>
        <w:t>开发环境</w:t>
      </w:r>
      <w:bookmarkEnd w:id="50"/>
      <w:bookmarkEnd w:id="51"/>
      <w:bookmarkEnd w:id="52"/>
      <w:bookmarkEnd w:id="53"/>
      <w:bookmarkEnd w:id="54"/>
    </w:p>
    <w:p w14:paraId="7E93F8A9" w14:textId="77777777" w:rsidR="00704290" w:rsidRDefault="006A348D" w:rsidP="00704290">
      <w:pPr>
        <w:pStyle w:val="aa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硬件环境</w:t>
      </w:r>
    </w:p>
    <w:p w14:paraId="388E50D4" w14:textId="63639690" w:rsidR="006A348D" w:rsidRDefault="006A348D" w:rsidP="00704290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嵌入式开发板、各类传感器、运动装置、机械臂装置及启智</w:t>
      </w:r>
      <w:r>
        <w:rPr>
          <w:rFonts w:hint="eastAsia"/>
        </w:rPr>
        <w:t>ROS</w:t>
      </w:r>
      <w:r>
        <w:rPr>
          <w:rFonts w:hint="eastAsia"/>
        </w:rPr>
        <w:t>基本组件。</w:t>
      </w:r>
    </w:p>
    <w:p w14:paraId="2F9DA664" w14:textId="4E05272A" w:rsidR="008F1E69" w:rsidRDefault="006A348D" w:rsidP="008F1E69">
      <w:pPr>
        <w:pStyle w:val="aa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软件环境</w:t>
      </w:r>
    </w:p>
    <w:p w14:paraId="5E88AB07" w14:textId="257FB709" w:rsidR="006A348D" w:rsidRPr="00FC0CED" w:rsidRDefault="006A348D" w:rsidP="008F1E69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16.04</w:t>
      </w:r>
      <w:r w:rsidR="00187CB0">
        <w:rPr>
          <w:rFonts w:hint="eastAsia"/>
        </w:rPr>
        <w:t>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 w:rsidR="00187CB0">
        <w:rPr>
          <w:rFonts w:hint="eastAsia"/>
        </w:rPr>
        <w:t>及相关基本运行库等</w:t>
      </w:r>
      <w:r>
        <w:rPr>
          <w:rFonts w:hint="eastAsia"/>
        </w:rPr>
        <w:t>。</w:t>
      </w:r>
    </w:p>
    <w:p w14:paraId="6FAC8940" w14:textId="77777777" w:rsidR="009005AF" w:rsidRDefault="009005AF" w:rsidP="00AD0B70">
      <w:pPr>
        <w:pStyle w:val="2"/>
        <w:spacing w:beforeLines="50" w:before="156" w:line="360" w:lineRule="auto"/>
      </w:pPr>
      <w:bookmarkStart w:id="55" w:name="_Toc40806868"/>
      <w:bookmarkStart w:id="56" w:name="_Toc40806970"/>
      <w:bookmarkStart w:id="57" w:name="_Toc40849797"/>
      <w:bookmarkStart w:id="58" w:name="_Toc265683153"/>
      <w:bookmarkStart w:id="59" w:name="_Toc34431771"/>
      <w:r>
        <w:rPr>
          <w:rFonts w:hint="eastAsia"/>
        </w:rPr>
        <w:t>项目期限</w:t>
      </w:r>
      <w:bookmarkEnd w:id="55"/>
      <w:bookmarkEnd w:id="56"/>
      <w:bookmarkEnd w:id="57"/>
      <w:bookmarkEnd w:id="58"/>
      <w:bookmarkEnd w:id="59"/>
    </w:p>
    <w:p w14:paraId="6C75ED96" w14:textId="44DBEBD7" w:rsidR="00187CB0" w:rsidRDefault="00187CB0" w:rsidP="00AD0B70">
      <w:pPr>
        <w:spacing w:beforeLines="50" w:before="156"/>
        <w:ind w:firstLine="420"/>
      </w:pPr>
      <w:r>
        <w:rPr>
          <w:rFonts w:hint="eastAsia"/>
        </w:rPr>
        <w:t>项目起始时间：</w:t>
      </w:r>
      <w:r>
        <w:rPr>
          <w:rFonts w:hint="eastAsia"/>
        </w:rPr>
        <w:t>2020.03.09</w:t>
      </w:r>
    </w:p>
    <w:p w14:paraId="43F36BD9" w14:textId="79F64855" w:rsidR="002B7319" w:rsidRDefault="002B7319" w:rsidP="00AD0B70">
      <w:pPr>
        <w:spacing w:beforeLines="50" w:before="156"/>
        <w:ind w:firstLine="420"/>
      </w:pPr>
      <w:r>
        <w:rPr>
          <w:rFonts w:hint="eastAsia"/>
        </w:rPr>
        <w:t>项目结束时间：</w:t>
      </w:r>
      <w:r>
        <w:rPr>
          <w:rFonts w:hint="eastAsia"/>
        </w:rPr>
        <w:t>2020.06.17</w:t>
      </w:r>
    </w:p>
    <w:p w14:paraId="7841CB9A" w14:textId="77777777" w:rsidR="00CC6990" w:rsidRPr="00FC0CED" w:rsidRDefault="00CC6990" w:rsidP="00CC6990">
      <w:pPr>
        <w:spacing w:beforeLines="50" w:before="156"/>
      </w:pPr>
    </w:p>
    <w:p w14:paraId="78EF2E36" w14:textId="76CDE21C" w:rsidR="00626E37" w:rsidRDefault="009005AF" w:rsidP="00B5043F">
      <w:pPr>
        <w:pStyle w:val="1"/>
      </w:pPr>
      <w:bookmarkStart w:id="60" w:name="_Toc265683154"/>
      <w:bookmarkStart w:id="61" w:name="_Toc34431772"/>
      <w:bookmarkStart w:id="62" w:name="_Toc40806869"/>
      <w:bookmarkStart w:id="63" w:name="_Toc40806971"/>
      <w:bookmarkStart w:id="64" w:name="_Toc40849798"/>
      <w:r>
        <w:rPr>
          <w:rFonts w:hint="eastAsia"/>
        </w:rPr>
        <w:t>风险管理</w:t>
      </w:r>
      <w:bookmarkEnd w:id="60"/>
      <w:bookmarkEnd w:id="61"/>
    </w:p>
    <w:p w14:paraId="5368349F" w14:textId="2C2E4ABE" w:rsidR="009F5952" w:rsidRPr="00C919D5" w:rsidRDefault="009F5952" w:rsidP="00C919D5">
      <w:pPr>
        <w:spacing w:beforeLines="50" w:before="156"/>
        <w:jc w:val="center"/>
        <w:rPr>
          <w:rFonts w:ascii="黑体" w:eastAsia="黑体" w:hAnsi="黑体"/>
          <w:sz w:val="21"/>
          <w:szCs w:val="21"/>
        </w:rPr>
      </w:pPr>
      <w:r w:rsidRPr="001D78CC">
        <w:rPr>
          <w:rFonts w:ascii="黑体" w:eastAsia="黑体" w:hAnsi="黑体" w:hint="eastAsia"/>
          <w:sz w:val="21"/>
          <w:szCs w:val="21"/>
        </w:rPr>
        <w:t>表3-1</w:t>
      </w:r>
      <w:r w:rsidR="005356D7">
        <w:rPr>
          <w:rFonts w:ascii="黑体" w:eastAsia="黑体" w:hAnsi="黑体"/>
          <w:sz w:val="21"/>
          <w:szCs w:val="21"/>
        </w:rPr>
        <w:t xml:space="preserve"> </w:t>
      </w:r>
      <w:r w:rsidRPr="001D78CC">
        <w:rPr>
          <w:rFonts w:ascii="黑体" w:eastAsia="黑体" w:hAnsi="黑体" w:hint="eastAsia"/>
          <w:sz w:val="21"/>
          <w:szCs w:val="21"/>
        </w:rPr>
        <w:t>风险评估与管理策略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1"/>
        <w:gridCol w:w="1661"/>
      </w:tblGrid>
      <w:tr w:rsidR="001D78CC" w14:paraId="1303998E" w14:textId="77777777" w:rsidTr="009A7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0" w:type="dxa"/>
            <w:gridSpan w:val="3"/>
            <w:tcBorders>
              <w:right w:val="single" w:sz="4" w:space="0" w:color="9CC2E5" w:themeColor="accent5" w:themeTint="99"/>
            </w:tcBorders>
          </w:tcPr>
          <w:p w14:paraId="79FE9507" w14:textId="32F0C2CC" w:rsidR="001D78CC" w:rsidRPr="009A761B" w:rsidRDefault="001D78CC" w:rsidP="009A761B">
            <w:pPr>
              <w:jc w:val="center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识别</w:t>
            </w:r>
          </w:p>
        </w:tc>
        <w:tc>
          <w:tcPr>
            <w:tcW w:w="3322" w:type="dxa"/>
            <w:gridSpan w:val="2"/>
            <w:tcBorders>
              <w:left w:val="single" w:sz="4" w:space="0" w:color="9CC2E5" w:themeColor="accent5" w:themeTint="99"/>
            </w:tcBorders>
          </w:tcPr>
          <w:p w14:paraId="6CA50D7E" w14:textId="4D0C2B54" w:rsidR="001D78CC" w:rsidRPr="009A761B" w:rsidRDefault="001D78CC" w:rsidP="009A7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9A761B">
              <w:rPr>
                <w:rFonts w:ascii="黑体" w:eastAsia="黑体" w:hAnsi="黑体" w:hint="eastAsia"/>
              </w:rPr>
              <w:t>风险管理策略</w:t>
            </w:r>
          </w:p>
        </w:tc>
      </w:tr>
      <w:tr w:rsidR="001D78CC" w14:paraId="0E7007BA" w14:textId="77777777" w:rsidTr="009A7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</w:tcPr>
          <w:p w14:paraId="0C269CF4" w14:textId="5E2CB8B1" w:rsidR="001D78CC" w:rsidRPr="009A761B" w:rsidRDefault="001D78CC" w:rsidP="009A761B">
            <w:pPr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sz w:val="21"/>
                <w:szCs w:val="21"/>
              </w:rPr>
              <w:t>风险类型</w:t>
            </w:r>
          </w:p>
        </w:tc>
        <w:tc>
          <w:tcPr>
            <w:tcW w:w="1660" w:type="dxa"/>
          </w:tcPr>
          <w:p w14:paraId="405FF13E" w14:textId="74B6555C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风险举例</w:t>
            </w:r>
          </w:p>
        </w:tc>
        <w:tc>
          <w:tcPr>
            <w:tcW w:w="1660" w:type="dxa"/>
          </w:tcPr>
          <w:p w14:paraId="3BB69EA2" w14:textId="11F59C5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发生可能性</w:t>
            </w:r>
          </w:p>
        </w:tc>
        <w:tc>
          <w:tcPr>
            <w:tcW w:w="1661" w:type="dxa"/>
          </w:tcPr>
          <w:p w14:paraId="67F06EC9" w14:textId="167A8680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应对措施</w:t>
            </w:r>
          </w:p>
        </w:tc>
        <w:tc>
          <w:tcPr>
            <w:tcW w:w="1661" w:type="dxa"/>
          </w:tcPr>
          <w:p w14:paraId="0DD70F3B" w14:textId="7586A361" w:rsidR="001D78CC" w:rsidRPr="009A761B" w:rsidRDefault="001D78CC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/>
                <w:b/>
                <w:bCs/>
                <w:sz w:val="21"/>
                <w:szCs w:val="21"/>
              </w:rPr>
            </w:pPr>
            <w:r w:rsidRPr="009A761B">
              <w:rPr>
                <w:rFonts w:ascii="黑体" w:eastAsia="黑体" w:hAnsi="黑体" w:hint="eastAsia"/>
                <w:b/>
                <w:bCs/>
                <w:sz w:val="21"/>
                <w:szCs w:val="21"/>
              </w:rPr>
              <w:t>预防措施</w:t>
            </w:r>
          </w:p>
        </w:tc>
      </w:tr>
      <w:tr w:rsidR="00E60E7A" w14:paraId="5E32A4F0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3F3A03DF" w14:textId="1E4F3329" w:rsidR="00E60E7A" w:rsidRPr="009A761B" w:rsidRDefault="00E60E7A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lastRenderedPageBreak/>
              <w:t>需求</w:t>
            </w:r>
          </w:p>
        </w:tc>
        <w:tc>
          <w:tcPr>
            <w:tcW w:w="1660" w:type="dxa"/>
            <w:vAlign w:val="center"/>
          </w:tcPr>
          <w:p w14:paraId="2FB369B7" w14:textId="0D570C9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不明确</w:t>
            </w:r>
          </w:p>
        </w:tc>
        <w:tc>
          <w:tcPr>
            <w:tcW w:w="1660" w:type="dxa"/>
            <w:vAlign w:val="center"/>
          </w:tcPr>
          <w:p w14:paraId="10EB53F2" w14:textId="7C98F188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F0022D0" w14:textId="56A21B15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与客户进行全面细致的交流沟通，明确需求，做出正确描述</w:t>
            </w:r>
          </w:p>
        </w:tc>
        <w:tc>
          <w:tcPr>
            <w:tcW w:w="1661" w:type="dxa"/>
            <w:vAlign w:val="center"/>
          </w:tcPr>
          <w:p w14:paraId="33444C5F" w14:textId="3C6460A0" w:rsidR="00E60E7A" w:rsidRPr="001D78CC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进行需求评审</w:t>
            </w:r>
          </w:p>
        </w:tc>
      </w:tr>
      <w:tr w:rsidR="00E60E7A" w14:paraId="24C137FA" w14:textId="77777777" w:rsidTr="00E60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7AE5345F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6171D7E" w14:textId="61B8DD36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后续需求调整</w:t>
            </w:r>
          </w:p>
        </w:tc>
        <w:tc>
          <w:tcPr>
            <w:tcW w:w="1660" w:type="dxa"/>
            <w:vAlign w:val="center"/>
          </w:tcPr>
          <w:p w14:paraId="7FD343B6" w14:textId="02301284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66D98E42" w14:textId="38EE4219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>
              <w:rPr>
                <w:rFonts w:hint="eastAsia"/>
                <w:sz w:val="21"/>
                <w:szCs w:val="21"/>
              </w:rPr>
              <w:t>CCB</w:t>
            </w:r>
            <w:r>
              <w:rPr>
                <w:rFonts w:hint="eastAsia"/>
                <w:sz w:val="21"/>
                <w:szCs w:val="21"/>
              </w:rPr>
              <w:t>讨论、决定</w:t>
            </w:r>
          </w:p>
        </w:tc>
        <w:tc>
          <w:tcPr>
            <w:tcW w:w="1661" w:type="dxa"/>
            <w:vAlign w:val="center"/>
          </w:tcPr>
          <w:p w14:paraId="43335E9B" w14:textId="2CF2777F" w:rsidR="00E60E7A" w:rsidRPr="001D78CC" w:rsidRDefault="00E60E7A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范围变更程序</w:t>
            </w:r>
          </w:p>
        </w:tc>
      </w:tr>
      <w:tr w:rsidR="00E60E7A" w14:paraId="357B184E" w14:textId="77777777" w:rsidTr="00E60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DB1797A" w14:textId="77777777" w:rsidR="00E60E7A" w:rsidRPr="001D78CC" w:rsidRDefault="00E60E7A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4C8E373A" w14:textId="487DA3E2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缺乏有效的需求变化管理过程</w:t>
            </w:r>
          </w:p>
        </w:tc>
        <w:tc>
          <w:tcPr>
            <w:tcW w:w="1660" w:type="dxa"/>
            <w:vAlign w:val="center"/>
          </w:tcPr>
          <w:p w14:paraId="06E99A4B" w14:textId="4FEA17C3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4AD0EA24" w14:textId="32F3988C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需求变化进行评审</w:t>
            </w:r>
          </w:p>
        </w:tc>
        <w:tc>
          <w:tcPr>
            <w:tcW w:w="1661" w:type="dxa"/>
            <w:vAlign w:val="center"/>
          </w:tcPr>
          <w:p w14:paraId="4BB33813" w14:textId="6C71A385" w:rsidR="00E60E7A" w:rsidRDefault="00E60E7A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立需求变更程序</w:t>
            </w:r>
          </w:p>
        </w:tc>
      </w:tr>
      <w:tr w:rsidR="009F4FA2" w14:paraId="3C9B3B5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8D393B" w14:textId="5F28C900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估算</w:t>
            </w:r>
          </w:p>
        </w:tc>
        <w:tc>
          <w:tcPr>
            <w:tcW w:w="1660" w:type="dxa"/>
            <w:vAlign w:val="center"/>
          </w:tcPr>
          <w:p w14:paraId="7BD943E1" w14:textId="5709F2E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总体开发时间过长</w:t>
            </w:r>
          </w:p>
        </w:tc>
        <w:tc>
          <w:tcPr>
            <w:tcW w:w="1660" w:type="dxa"/>
            <w:vAlign w:val="center"/>
          </w:tcPr>
          <w:p w14:paraId="590DF876" w14:textId="2DA8FAC6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0801AC19" w14:textId="63477394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实际情况重新安排各阶段时间</w:t>
            </w:r>
          </w:p>
        </w:tc>
        <w:tc>
          <w:tcPr>
            <w:tcW w:w="1661" w:type="dxa"/>
            <w:vAlign w:val="center"/>
          </w:tcPr>
          <w:p w14:paraId="4333FDC5" w14:textId="42782041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科学可行的开发计划</w:t>
            </w:r>
          </w:p>
        </w:tc>
      </w:tr>
      <w:tr w:rsidR="009F4FA2" w14:paraId="1DCE8666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82DBF63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2E140ACA" w14:textId="4EC13CDD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任务持续时间不均</w:t>
            </w:r>
          </w:p>
        </w:tc>
        <w:tc>
          <w:tcPr>
            <w:tcW w:w="1660" w:type="dxa"/>
            <w:vAlign w:val="center"/>
          </w:tcPr>
          <w:p w14:paraId="51EEA858" w14:textId="52802D4F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BBD2451" w14:textId="0E4ED24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人员分配和任务分配</w:t>
            </w:r>
          </w:p>
        </w:tc>
        <w:tc>
          <w:tcPr>
            <w:tcW w:w="1661" w:type="dxa"/>
            <w:vAlign w:val="center"/>
          </w:tcPr>
          <w:p w14:paraId="322703EE" w14:textId="6D2B8D6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任务的划分尽量均匀</w:t>
            </w:r>
          </w:p>
        </w:tc>
      </w:tr>
      <w:tr w:rsidR="009F4FA2" w14:paraId="794979E2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48D8C190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3E868861" w14:textId="2C11176C" w:rsidR="009F4FA2" w:rsidRDefault="009F4FA2" w:rsidP="009A7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分配工作量不均</w:t>
            </w:r>
          </w:p>
        </w:tc>
        <w:tc>
          <w:tcPr>
            <w:tcW w:w="1660" w:type="dxa"/>
            <w:vAlign w:val="center"/>
          </w:tcPr>
          <w:p w14:paraId="4A2ACDA0" w14:textId="1ED17B7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671F4B8A" w14:textId="52DB026D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进行适当调整</w:t>
            </w:r>
          </w:p>
        </w:tc>
        <w:tc>
          <w:tcPr>
            <w:tcW w:w="1661" w:type="dxa"/>
            <w:vAlign w:val="center"/>
          </w:tcPr>
          <w:p w14:paraId="36A1D3DC" w14:textId="7B2BE6BA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工作量划分尽量均匀</w:t>
            </w:r>
          </w:p>
        </w:tc>
      </w:tr>
      <w:tr w:rsidR="009F4FA2" w14:paraId="2A474FA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14483CD9" w14:textId="6E091989" w:rsidR="009F4FA2" w:rsidRPr="009A761B" w:rsidRDefault="009F4FA2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技术</w:t>
            </w:r>
          </w:p>
        </w:tc>
        <w:tc>
          <w:tcPr>
            <w:tcW w:w="1660" w:type="dxa"/>
            <w:vAlign w:val="center"/>
          </w:tcPr>
          <w:p w14:paraId="32531132" w14:textId="6AAB38D7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平台不稳定</w:t>
            </w:r>
          </w:p>
        </w:tc>
        <w:tc>
          <w:tcPr>
            <w:tcW w:w="1660" w:type="dxa"/>
            <w:vAlign w:val="center"/>
          </w:tcPr>
          <w:p w14:paraId="37C78621" w14:textId="0E46370D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7C716718" w14:textId="0C170ABB" w:rsidR="009F4FA2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稳定调整</w:t>
            </w:r>
          </w:p>
        </w:tc>
        <w:tc>
          <w:tcPr>
            <w:tcW w:w="1661" w:type="dxa"/>
            <w:vAlign w:val="center"/>
          </w:tcPr>
          <w:p w14:paraId="258CEC05" w14:textId="20610A45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尽量了解开发平台特性和相关应对策略</w:t>
            </w:r>
          </w:p>
        </w:tc>
      </w:tr>
      <w:tr w:rsidR="009F4FA2" w14:paraId="6B5DC34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2C2ED94C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C530257" w14:textId="0E22CBF1" w:rsidR="009F4FA2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选构件集不完整</w:t>
            </w:r>
          </w:p>
        </w:tc>
        <w:tc>
          <w:tcPr>
            <w:tcW w:w="1660" w:type="dxa"/>
            <w:vAlign w:val="center"/>
          </w:tcPr>
          <w:p w14:paraId="378D9341" w14:textId="6B4D79E3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4D5701AC" w14:textId="3409B4DB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设计适应现有构件</w:t>
            </w:r>
          </w:p>
        </w:tc>
        <w:tc>
          <w:tcPr>
            <w:tcW w:w="1661" w:type="dxa"/>
            <w:vAlign w:val="center"/>
          </w:tcPr>
          <w:p w14:paraId="1DE81441" w14:textId="4981C109" w:rsidR="009F4FA2" w:rsidRPr="001D78CC" w:rsidRDefault="009F4FA2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前了解可选构件</w:t>
            </w:r>
          </w:p>
        </w:tc>
      </w:tr>
      <w:tr w:rsidR="009F4FA2" w14:paraId="6CEBFDB2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19021C0E" w14:textId="77777777" w:rsidR="009F4FA2" w:rsidRDefault="009F4FA2" w:rsidP="009A761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0FB0EBF" w14:textId="3AD9D8C9" w:rsidR="009F4FA2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性能不高</w:t>
            </w:r>
          </w:p>
        </w:tc>
        <w:tc>
          <w:tcPr>
            <w:tcW w:w="1660" w:type="dxa"/>
            <w:vAlign w:val="center"/>
          </w:tcPr>
          <w:p w14:paraId="3A7157B4" w14:textId="0505BC97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293E7593" w14:textId="0838EE0E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整数据库架构设计等</w:t>
            </w:r>
          </w:p>
        </w:tc>
        <w:tc>
          <w:tcPr>
            <w:tcW w:w="1661" w:type="dxa"/>
            <w:vAlign w:val="center"/>
          </w:tcPr>
          <w:p w14:paraId="5C315DE5" w14:textId="0DE888BB" w:rsidR="009F4FA2" w:rsidRPr="001D78CC" w:rsidRDefault="009F4FA2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加强数据库架构设计</w:t>
            </w:r>
          </w:p>
        </w:tc>
      </w:tr>
      <w:tr w:rsidR="009F009D" w14:paraId="4DB34E4D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6B52C938" w14:textId="744FA50C" w:rsidR="009F009D" w:rsidRPr="009A761B" w:rsidRDefault="009F009D" w:rsidP="009F4FA2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9A761B">
              <w:rPr>
                <w:rFonts w:hint="eastAsia"/>
                <w:b w:val="0"/>
                <w:bCs w:val="0"/>
                <w:sz w:val="21"/>
                <w:szCs w:val="21"/>
              </w:rPr>
              <w:t>人员</w:t>
            </w:r>
          </w:p>
        </w:tc>
        <w:tc>
          <w:tcPr>
            <w:tcW w:w="1660" w:type="dxa"/>
            <w:vAlign w:val="center"/>
          </w:tcPr>
          <w:p w14:paraId="61FE62E0" w14:textId="71CCC73D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员出现变动</w:t>
            </w:r>
          </w:p>
        </w:tc>
        <w:tc>
          <w:tcPr>
            <w:tcW w:w="1660" w:type="dxa"/>
            <w:vAlign w:val="center"/>
          </w:tcPr>
          <w:p w14:paraId="77241D30" w14:textId="3F90A384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3F80B745" w14:textId="19E0756F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分配任务，调整人员分配</w:t>
            </w:r>
          </w:p>
        </w:tc>
        <w:tc>
          <w:tcPr>
            <w:tcW w:w="1661" w:type="dxa"/>
            <w:vAlign w:val="center"/>
          </w:tcPr>
          <w:p w14:paraId="48039D38" w14:textId="144282A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强团队凝聚力</w:t>
            </w:r>
          </w:p>
        </w:tc>
      </w:tr>
      <w:tr w:rsidR="009F009D" w14:paraId="0320974A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8497A83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05EDB0F6" w14:textId="044EECAD" w:rsidR="009F009D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技术水平不够</w:t>
            </w:r>
          </w:p>
        </w:tc>
        <w:tc>
          <w:tcPr>
            <w:tcW w:w="1660" w:type="dxa"/>
            <w:vAlign w:val="center"/>
          </w:tcPr>
          <w:p w14:paraId="0AAA77C8" w14:textId="4A13EA7A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高</w:t>
            </w:r>
          </w:p>
        </w:tc>
        <w:tc>
          <w:tcPr>
            <w:tcW w:w="1661" w:type="dxa"/>
            <w:vAlign w:val="center"/>
          </w:tcPr>
          <w:p w14:paraId="48C1DFCA" w14:textId="1F2C0CF7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进行培训</w:t>
            </w:r>
            <w:r>
              <w:rPr>
                <w:rFonts w:hint="eastAsia"/>
                <w:sz w:val="21"/>
                <w:szCs w:val="21"/>
              </w:rPr>
              <w:lastRenderedPageBreak/>
              <w:t>或调整人员分配</w:t>
            </w:r>
          </w:p>
        </w:tc>
        <w:tc>
          <w:tcPr>
            <w:tcW w:w="1661" w:type="dxa"/>
            <w:vAlign w:val="center"/>
          </w:tcPr>
          <w:p w14:paraId="50B321B2" w14:textId="21965E12" w:rsidR="009F009D" w:rsidRPr="001D78CC" w:rsidRDefault="009F009D" w:rsidP="009F4F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加强个人技术</w:t>
            </w:r>
            <w:r>
              <w:rPr>
                <w:rFonts w:hint="eastAsia"/>
                <w:sz w:val="21"/>
                <w:szCs w:val="21"/>
              </w:rPr>
              <w:lastRenderedPageBreak/>
              <w:t>水平</w:t>
            </w:r>
          </w:p>
        </w:tc>
      </w:tr>
      <w:tr w:rsidR="009F009D" w14:paraId="264FC7B0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64C806DE" w14:textId="77777777" w:rsidR="009F009D" w:rsidRDefault="009F009D" w:rsidP="009F4FA2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68BC5FF7" w14:textId="069439C2" w:rsidR="009F009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沟通机制低效</w:t>
            </w:r>
          </w:p>
        </w:tc>
        <w:tc>
          <w:tcPr>
            <w:tcW w:w="1660" w:type="dxa"/>
            <w:vAlign w:val="center"/>
          </w:tcPr>
          <w:p w14:paraId="1DBA8776" w14:textId="140F99B7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中等</w:t>
            </w:r>
          </w:p>
        </w:tc>
        <w:tc>
          <w:tcPr>
            <w:tcW w:w="1661" w:type="dxa"/>
            <w:vAlign w:val="center"/>
          </w:tcPr>
          <w:p w14:paraId="17EB6F98" w14:textId="3AB24D02" w:rsidR="009F009D" w:rsidRPr="001D78CC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改变沟通机制并解决因沟通不完备造成的程序问题</w:t>
            </w:r>
          </w:p>
        </w:tc>
        <w:tc>
          <w:tcPr>
            <w:tcW w:w="1661" w:type="dxa"/>
            <w:vAlign w:val="center"/>
          </w:tcPr>
          <w:p w14:paraId="3E24D6C3" w14:textId="1E57B0D1" w:rsidR="009F009D" w:rsidRPr="008531AD" w:rsidRDefault="009F009D" w:rsidP="009F4F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早摸索适合团队的高效沟通机制</w:t>
            </w:r>
          </w:p>
        </w:tc>
      </w:tr>
      <w:tr w:rsidR="008531AD" w14:paraId="5D95E86D" w14:textId="77777777" w:rsidTr="009F4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 w:val="restart"/>
            <w:vAlign w:val="center"/>
          </w:tcPr>
          <w:p w14:paraId="23D7B6B4" w14:textId="1AA2BEC1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8531AD">
              <w:rPr>
                <w:rFonts w:hint="eastAsia"/>
                <w:b w:val="0"/>
                <w:bCs w:val="0"/>
                <w:sz w:val="21"/>
                <w:szCs w:val="21"/>
              </w:rPr>
              <w:t>测试</w:t>
            </w:r>
          </w:p>
        </w:tc>
        <w:tc>
          <w:tcPr>
            <w:tcW w:w="1660" w:type="dxa"/>
            <w:vAlign w:val="center"/>
          </w:tcPr>
          <w:p w14:paraId="2588EEE9" w14:textId="046DC418" w:rsidR="008531AD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期间出现重大问题</w:t>
            </w:r>
          </w:p>
        </w:tc>
        <w:tc>
          <w:tcPr>
            <w:tcW w:w="1660" w:type="dxa"/>
            <w:vAlign w:val="center"/>
          </w:tcPr>
          <w:p w14:paraId="11421A1E" w14:textId="4C093FEA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2FF0B097" w14:textId="71063AE0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时修改程序</w:t>
            </w:r>
          </w:p>
        </w:tc>
        <w:tc>
          <w:tcPr>
            <w:tcW w:w="1661" w:type="dxa"/>
            <w:vAlign w:val="center"/>
          </w:tcPr>
          <w:p w14:paraId="3FB35378" w14:textId="43F4EAD6" w:rsidR="008531AD" w:rsidRPr="001D78CC" w:rsidRDefault="008531AD" w:rsidP="009A76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与集成测试</w:t>
            </w:r>
          </w:p>
        </w:tc>
      </w:tr>
      <w:tr w:rsidR="008531AD" w14:paraId="6984160E" w14:textId="77777777" w:rsidTr="009F4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vMerge/>
            <w:vAlign w:val="center"/>
          </w:tcPr>
          <w:p w14:paraId="04A71F84" w14:textId="77777777" w:rsidR="008531AD" w:rsidRPr="008531AD" w:rsidRDefault="008531AD" w:rsidP="009A761B">
            <w:pPr>
              <w:jc w:val="center"/>
              <w:rPr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0" w:type="dxa"/>
            <w:vAlign w:val="center"/>
          </w:tcPr>
          <w:p w14:paraId="1A70CFD1" w14:textId="5C1B320B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不可行</w:t>
            </w:r>
          </w:p>
        </w:tc>
        <w:tc>
          <w:tcPr>
            <w:tcW w:w="1660" w:type="dxa"/>
            <w:vAlign w:val="center"/>
          </w:tcPr>
          <w:p w14:paraId="74E135A0" w14:textId="26D959A9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较低</w:t>
            </w:r>
          </w:p>
        </w:tc>
        <w:tc>
          <w:tcPr>
            <w:tcW w:w="1661" w:type="dxa"/>
            <w:vAlign w:val="center"/>
          </w:tcPr>
          <w:p w14:paraId="7ED33DDF" w14:textId="2F42800A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测试计划</w:t>
            </w:r>
          </w:p>
        </w:tc>
        <w:tc>
          <w:tcPr>
            <w:tcW w:w="1661" w:type="dxa"/>
            <w:vAlign w:val="center"/>
          </w:tcPr>
          <w:p w14:paraId="08F992DE" w14:textId="250A3AFE" w:rsidR="008531AD" w:rsidRDefault="008531AD" w:rsidP="009A76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事先评审测试计划</w:t>
            </w:r>
          </w:p>
        </w:tc>
      </w:tr>
    </w:tbl>
    <w:p w14:paraId="03870F98" w14:textId="77777777" w:rsidR="009B20BB" w:rsidRPr="001D78CC" w:rsidRDefault="009B20BB" w:rsidP="00CC251D">
      <w:pPr>
        <w:spacing w:beforeLines="50" w:before="156"/>
        <w:rPr>
          <w:rFonts w:ascii="黑体" w:eastAsia="黑体" w:hAnsi="黑体"/>
          <w:sz w:val="21"/>
          <w:szCs w:val="21"/>
        </w:rPr>
      </w:pPr>
    </w:p>
    <w:p w14:paraId="5CC849FB" w14:textId="01CB347A" w:rsidR="0059477C" w:rsidRDefault="009005AF" w:rsidP="00B5043F">
      <w:pPr>
        <w:pStyle w:val="1"/>
      </w:pPr>
      <w:bookmarkStart w:id="65" w:name="_Toc265683156"/>
      <w:bookmarkStart w:id="66" w:name="_Toc34431773"/>
      <w:bookmarkEnd w:id="62"/>
      <w:bookmarkEnd w:id="63"/>
      <w:bookmarkEnd w:id="64"/>
      <w:r>
        <w:rPr>
          <w:rFonts w:hint="eastAsia"/>
        </w:rPr>
        <w:t>过程</w:t>
      </w:r>
      <w:bookmarkEnd w:id="65"/>
      <w:r>
        <w:rPr>
          <w:rFonts w:hint="eastAsia"/>
        </w:rPr>
        <w:t>模型</w:t>
      </w:r>
      <w:bookmarkEnd w:id="66"/>
    </w:p>
    <w:p w14:paraId="49597D5A" w14:textId="492CDBF2" w:rsidR="00C75769" w:rsidRDefault="0059477C" w:rsidP="00AD0B70">
      <w:pPr>
        <w:spacing w:beforeLines="50" w:before="156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EB1EC" wp14:editId="4751BB4C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4806950" cy="0"/>
                <wp:effectExtent l="0" t="76200" r="127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07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8.65pt;margin-top:215.3pt;width:378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rJ1AEAAAAEAAAOAAAAZHJzL2Uyb0RvYy54bWysU9uO0zAQfUfiHyy/06Qr2F2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37F9A" wp14:editId="4A91BEF7">
            <wp:simplePos x="0" y="0"/>
            <wp:positionH relativeFrom="margin">
              <wp:posOffset>-292100</wp:posOffset>
            </wp:positionH>
            <wp:positionV relativeFrom="paragraph">
              <wp:posOffset>511810</wp:posOffset>
            </wp:positionV>
            <wp:extent cx="5278120" cy="23495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28"/>
                    <a:stretch/>
                  </pic:blipFill>
                  <pic:spPr bwMode="auto">
                    <a:xfrm>
                      <a:off x="0" y="0"/>
                      <a:ext cx="5278120" cy="23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DB89B" wp14:editId="376C8E2A">
                <wp:simplePos x="0" y="0"/>
                <wp:positionH relativeFrom="column">
                  <wp:posOffset>236855</wp:posOffset>
                </wp:positionH>
                <wp:positionV relativeFrom="paragraph">
                  <wp:posOffset>492760</wp:posOffset>
                </wp:positionV>
                <wp:extent cx="0" cy="2241550"/>
                <wp:effectExtent l="76200" t="38100" r="5715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722DB" id="Straight Arrow Connector 3" o:spid="_x0000_s1026" type="#_x0000_t32" style="position:absolute;left:0;text-align:left;margin-left:18.65pt;margin-top:38.8pt;width:0;height:176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C75769">
        <w:rPr>
          <w:rFonts w:hint="eastAsia"/>
        </w:rPr>
        <w:t>本项目开发采用迭代</w:t>
      </w:r>
      <w:r w:rsidR="00C75769">
        <w:rPr>
          <w:rFonts w:hint="eastAsia"/>
        </w:rPr>
        <w:t>-</w:t>
      </w:r>
      <w:r w:rsidR="00C75769">
        <w:rPr>
          <w:rFonts w:hint="eastAsia"/>
        </w:rPr>
        <w:t>增量生存周期模型。</w:t>
      </w:r>
    </w:p>
    <w:p w14:paraId="635C169B" w14:textId="38A822BA" w:rsidR="0059477C" w:rsidRPr="0059477C" w:rsidRDefault="0059477C" w:rsidP="0059477C">
      <w:pPr>
        <w:tabs>
          <w:tab w:val="left" w:pos="2180"/>
        </w:tabs>
        <w:spacing w:beforeLines="50" w:before="156"/>
        <w:ind w:firstLine="420"/>
        <w:jc w:val="center"/>
        <w:rPr>
          <w:rFonts w:ascii="黑体" w:eastAsia="黑体" w:hAnsi="黑体"/>
          <w:sz w:val="21"/>
          <w:szCs w:val="21"/>
        </w:rPr>
      </w:pPr>
      <w:r w:rsidRPr="0059477C">
        <w:rPr>
          <w:rFonts w:ascii="黑体" w:eastAsia="黑体" w:hAnsi="黑体" w:hint="eastAsia"/>
          <w:sz w:val="21"/>
          <w:szCs w:val="21"/>
        </w:rPr>
        <w:t>图4-1</w:t>
      </w:r>
      <w:r w:rsidR="00E741A6">
        <w:rPr>
          <w:rFonts w:ascii="黑体" w:eastAsia="黑体" w:hAnsi="黑体"/>
          <w:sz w:val="21"/>
          <w:szCs w:val="21"/>
        </w:rPr>
        <w:t xml:space="preserve"> </w:t>
      </w:r>
      <w:r w:rsidRPr="0059477C">
        <w:rPr>
          <w:rFonts w:ascii="黑体" w:eastAsia="黑体" w:hAnsi="黑体" w:hint="eastAsia"/>
          <w:sz w:val="21"/>
          <w:szCs w:val="21"/>
        </w:rPr>
        <w:t>迭代-增量模型</w:t>
      </w:r>
    </w:p>
    <w:p w14:paraId="46B0C525" w14:textId="123F064D" w:rsidR="00C75769" w:rsidRDefault="0059477C" w:rsidP="00CD78E1">
      <w:pPr>
        <w:spacing w:beforeLines="50" w:before="156"/>
        <w:ind w:firstLineChars="200" w:firstLine="480"/>
      </w:pPr>
      <w:r>
        <w:rPr>
          <w:rFonts w:hint="eastAsia"/>
        </w:rPr>
        <w:t>项目预计划分为三个需求：避障需求、路径规划需求及识别抓取目标需求</w:t>
      </w:r>
      <w:r w:rsidR="00F11661">
        <w:rPr>
          <w:rFonts w:hint="eastAsia"/>
        </w:rPr>
        <w:t>。即成为三个主要阶段，使用随时间进展交错的线性任务排列进行开发，每个序列产生一个可发布的增量，每个增量产生一个可操作的产品</w:t>
      </w:r>
      <w:r w:rsidR="004929FF">
        <w:rPr>
          <w:rFonts w:hint="eastAsia"/>
        </w:rPr>
        <w:t>。在需求阶段就给出相对完整的架构设计方案，灵活安排人员分配。在第一阶段的核心功能交付后可以</w:t>
      </w:r>
      <w:r w:rsidR="004929FF">
        <w:rPr>
          <w:rFonts w:hint="eastAsia"/>
        </w:rPr>
        <w:lastRenderedPageBreak/>
        <w:t>得到可运行的软件雏形，及时获得用户反馈并改进调整后续开发计划。</w:t>
      </w:r>
    </w:p>
    <w:p w14:paraId="777FB644" w14:textId="77777777" w:rsidR="009005AF" w:rsidRDefault="009005AF" w:rsidP="00B5043F">
      <w:pPr>
        <w:pStyle w:val="1"/>
      </w:pPr>
      <w:bookmarkStart w:id="67" w:name="_Toc265683157"/>
      <w:bookmarkStart w:id="68" w:name="_Toc34431774"/>
      <w:r>
        <w:rPr>
          <w:rFonts w:hint="eastAsia"/>
        </w:rPr>
        <w:t>资源计划</w:t>
      </w:r>
      <w:bookmarkEnd w:id="67"/>
      <w:bookmarkEnd w:id="68"/>
    </w:p>
    <w:p w14:paraId="0D7B1965" w14:textId="3A2B74C8" w:rsidR="009B20BB" w:rsidRDefault="009B20BB" w:rsidP="009B20BB">
      <w:pPr>
        <w:pStyle w:val="aa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硬件资源需求</w:t>
      </w:r>
    </w:p>
    <w:p w14:paraId="302BE171" w14:textId="28825251" w:rsidR="009B20BB" w:rsidRDefault="00111961" w:rsidP="009B5722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搭载摄像机、各类传感器、运动装置、机械臂装置等硬件的启智</w:t>
      </w:r>
      <w:r>
        <w:rPr>
          <w:rFonts w:hint="eastAsia"/>
        </w:rPr>
        <w:t>ROS</w:t>
      </w:r>
      <w:r>
        <w:rPr>
          <w:rFonts w:hint="eastAsia"/>
        </w:rPr>
        <w:t>机器人。</w:t>
      </w:r>
    </w:p>
    <w:p w14:paraId="1CBA9D8D" w14:textId="77777777" w:rsidR="00892EBC" w:rsidRDefault="009B20BB" w:rsidP="00892EBC">
      <w:pPr>
        <w:pStyle w:val="aa"/>
        <w:numPr>
          <w:ilvl w:val="0"/>
          <w:numId w:val="5"/>
        </w:numPr>
        <w:spacing w:beforeLines="50" w:before="156"/>
        <w:ind w:firstLineChars="0"/>
      </w:pPr>
      <w:r>
        <w:rPr>
          <w:rFonts w:hint="eastAsia"/>
        </w:rPr>
        <w:t>软件资源需求</w:t>
      </w:r>
    </w:p>
    <w:p w14:paraId="59144A37" w14:textId="7F69E672" w:rsidR="00111961" w:rsidRDefault="00111961" w:rsidP="00892EBC">
      <w:pPr>
        <w:pStyle w:val="aa"/>
        <w:spacing w:beforeLines="50" w:before="156"/>
        <w:ind w:left="780" w:firstLineChars="0" w:firstLine="0"/>
      </w:pPr>
      <w:r>
        <w:rPr>
          <w:rFonts w:hint="eastAsia"/>
        </w:rPr>
        <w:t>Ubuntu</w:t>
      </w:r>
      <w:r>
        <w:rPr>
          <w:rFonts w:hint="eastAsia"/>
        </w:rPr>
        <w:t>系统、启智</w:t>
      </w:r>
      <w:r>
        <w:rPr>
          <w:rFonts w:hint="eastAsia"/>
        </w:rPr>
        <w:t>ROS</w:t>
      </w:r>
      <w:r>
        <w:rPr>
          <w:rFonts w:hint="eastAsia"/>
        </w:rPr>
        <w:t>机器人基于</w:t>
      </w:r>
      <w:r>
        <w:rPr>
          <w:rFonts w:hint="eastAsia"/>
        </w:rPr>
        <w:t>Ubuntu16.04</w:t>
      </w:r>
      <w:r>
        <w:rPr>
          <w:rFonts w:hint="eastAsia"/>
        </w:rPr>
        <w:t>的</w:t>
      </w:r>
      <w:r>
        <w:rPr>
          <w:rFonts w:hint="eastAsia"/>
        </w:rPr>
        <w:t>kinetic</w:t>
      </w:r>
      <w:r>
        <w:rPr>
          <w:rFonts w:hint="eastAsia"/>
        </w:rPr>
        <w:t>版本</w:t>
      </w:r>
      <w:r>
        <w:rPr>
          <w:rFonts w:hint="eastAsia"/>
        </w:rPr>
        <w:t>ROS</w:t>
      </w:r>
      <w:r>
        <w:rPr>
          <w:rFonts w:hint="eastAsia"/>
        </w:rPr>
        <w:t>系统、</w:t>
      </w:r>
      <w:r>
        <w:rPr>
          <w:rFonts w:hint="eastAsia"/>
        </w:rPr>
        <w:t>RoboWare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及相关运行库。</w:t>
      </w:r>
    </w:p>
    <w:p w14:paraId="0072620F" w14:textId="77777777" w:rsidR="00C633B4" w:rsidRDefault="00C633B4" w:rsidP="004F3405">
      <w:pPr>
        <w:spacing w:beforeLines="50" w:before="156"/>
      </w:pPr>
    </w:p>
    <w:p w14:paraId="47C50A08" w14:textId="77777777" w:rsidR="009005AF" w:rsidRDefault="009005AF" w:rsidP="00B5043F">
      <w:pPr>
        <w:pStyle w:val="1"/>
      </w:pPr>
      <w:bookmarkStart w:id="69" w:name="_Toc265683159"/>
      <w:bookmarkStart w:id="70" w:name="_Toc34431775"/>
      <w:r>
        <w:rPr>
          <w:rFonts w:hint="eastAsia"/>
        </w:rPr>
        <w:t>进度计划</w:t>
      </w:r>
      <w:bookmarkEnd w:id="69"/>
      <w:bookmarkEnd w:id="70"/>
    </w:p>
    <w:p w14:paraId="6A58D478" w14:textId="003E1543" w:rsidR="009343EF" w:rsidRDefault="009343EF" w:rsidP="009343EF">
      <w:pPr>
        <w:pStyle w:val="2"/>
        <w:spacing w:beforeLines="50" w:before="156" w:line="360" w:lineRule="auto"/>
      </w:pPr>
      <w:bookmarkStart w:id="71" w:name="_Toc34431776"/>
      <w:r>
        <w:rPr>
          <w:rFonts w:hint="eastAsia"/>
        </w:rPr>
        <w:t>里程碑事件</w:t>
      </w:r>
      <w:bookmarkEnd w:id="71"/>
    </w:p>
    <w:p w14:paraId="68C26329" w14:textId="52B4C4F8" w:rsidR="009E2864" w:rsidRPr="009E2864" w:rsidRDefault="006D0F91" w:rsidP="009E2864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9E2864" w:rsidRPr="00A27DB8">
        <w:rPr>
          <w:rFonts w:ascii="黑体" w:eastAsia="黑体" w:hAnsi="黑体" w:hint="eastAsia"/>
          <w:sz w:val="21"/>
          <w:szCs w:val="21"/>
        </w:rPr>
        <w:t>6.1-1</w:t>
      </w:r>
      <w:r w:rsidR="009E2864" w:rsidRPr="00A27DB8">
        <w:rPr>
          <w:rFonts w:ascii="黑体" w:eastAsia="黑体" w:hAnsi="黑体"/>
          <w:sz w:val="21"/>
          <w:szCs w:val="21"/>
        </w:rPr>
        <w:t xml:space="preserve"> </w:t>
      </w:r>
      <w:r w:rsidR="009E2864" w:rsidRPr="00A27DB8">
        <w:rPr>
          <w:rFonts w:ascii="黑体" w:eastAsia="黑体" w:hAnsi="黑体" w:hint="eastAsia"/>
          <w:sz w:val="21"/>
          <w:szCs w:val="21"/>
        </w:rPr>
        <w:t>里程碑事件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3260"/>
        <w:gridCol w:w="3062"/>
      </w:tblGrid>
      <w:tr w:rsidR="00653A74" w14:paraId="30BCF471" w14:textId="77777777" w:rsidTr="0004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9CC2E5" w:themeColor="accent5" w:themeTint="99"/>
            </w:tcBorders>
            <w:vAlign w:val="center"/>
          </w:tcPr>
          <w:p w14:paraId="20D668C3" w14:textId="100EDBDE" w:rsidR="00653A74" w:rsidRPr="00653A74" w:rsidRDefault="00653A74" w:rsidP="00653A7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C7DB7C3" w14:textId="53AA21AC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3260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7DCA80A" w14:textId="74E12559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3062" w:type="dxa"/>
            <w:tcBorders>
              <w:left w:val="single" w:sz="4" w:space="0" w:color="9CC2E5" w:themeColor="accent5" w:themeTint="99"/>
            </w:tcBorders>
            <w:vAlign w:val="center"/>
          </w:tcPr>
          <w:p w14:paraId="5DFF9326" w14:textId="3BEB09EF" w:rsidR="00653A74" w:rsidRPr="00653A74" w:rsidRDefault="00653A74" w:rsidP="00653A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项目状态</w:t>
            </w:r>
          </w:p>
        </w:tc>
      </w:tr>
      <w:tr w:rsidR="00653A74" w14:paraId="2E6AFB43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BFA7282" w14:textId="03011694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207CECD" w14:textId="521E47D6" w:rsidR="00653A74" w:rsidRPr="00653A74" w:rsidRDefault="00653A74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3260" w:type="dxa"/>
            <w:vAlign w:val="center"/>
          </w:tcPr>
          <w:p w14:paraId="731168CC" w14:textId="6A57D736" w:rsidR="00653A74" w:rsidRPr="00653A74" w:rsidRDefault="00653A74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项目开发计划</w:t>
            </w:r>
          </w:p>
        </w:tc>
        <w:tc>
          <w:tcPr>
            <w:tcW w:w="3062" w:type="dxa"/>
            <w:vAlign w:val="center"/>
          </w:tcPr>
          <w:p w14:paraId="709565B0" w14:textId="58864077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已完成</w:t>
            </w:r>
          </w:p>
        </w:tc>
      </w:tr>
      <w:tr w:rsidR="00B10F3E" w14:paraId="69D28B03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A09612" w14:textId="5BCBE3D0" w:rsidR="00B10F3E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44AA2354" w14:textId="7B28E56C" w:rsidR="00B10F3E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3260" w:type="dxa"/>
            <w:vAlign w:val="center"/>
          </w:tcPr>
          <w:p w14:paraId="4E1A31D8" w14:textId="00BBD0D4" w:rsidR="00B10F3E" w:rsidRDefault="00B10F3E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前期准备</w:t>
            </w:r>
          </w:p>
        </w:tc>
        <w:tc>
          <w:tcPr>
            <w:tcW w:w="3062" w:type="dxa"/>
            <w:vAlign w:val="center"/>
          </w:tcPr>
          <w:p w14:paraId="5DF70DA0" w14:textId="715AFFBC" w:rsidR="00B10F3E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开发环境，调研分析产品需求，进行初步分析</w:t>
            </w:r>
          </w:p>
        </w:tc>
      </w:tr>
      <w:tr w:rsidR="000400C7" w14:paraId="1F11C8C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C333D9D" w14:textId="37EF774F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4CF8274" w14:textId="44A87FBC" w:rsidR="000400C7" w:rsidRDefault="000400C7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9</w:t>
            </w:r>
          </w:p>
        </w:tc>
        <w:tc>
          <w:tcPr>
            <w:tcW w:w="3260" w:type="dxa"/>
            <w:vAlign w:val="center"/>
          </w:tcPr>
          <w:p w14:paraId="57CC94D9" w14:textId="278D993A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</w:t>
            </w:r>
          </w:p>
        </w:tc>
        <w:tc>
          <w:tcPr>
            <w:tcW w:w="3062" w:type="dxa"/>
            <w:vAlign w:val="center"/>
          </w:tcPr>
          <w:p w14:paraId="5E773AA6" w14:textId="2DC9CEA4" w:rsidR="000400C7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成员了解各自分工及相关知识</w:t>
            </w:r>
          </w:p>
        </w:tc>
      </w:tr>
      <w:tr w:rsidR="00653A74" w14:paraId="23F9718C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360996" w14:textId="78C0ECE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091AADF1" w14:textId="45776508" w:rsidR="00653A74" w:rsidRPr="00653A74" w:rsidRDefault="00653A74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30</w:t>
            </w:r>
          </w:p>
        </w:tc>
        <w:tc>
          <w:tcPr>
            <w:tcW w:w="3260" w:type="dxa"/>
            <w:vAlign w:val="center"/>
          </w:tcPr>
          <w:p w14:paraId="38D845BE" w14:textId="7E3CBE0C" w:rsidR="00653A74" w:rsidRPr="00653A74" w:rsidRDefault="00653A74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B10F3E">
              <w:rPr>
                <w:rFonts w:hint="eastAsia"/>
                <w:sz w:val="21"/>
                <w:szCs w:val="21"/>
              </w:rPr>
              <w:t>需求分析文档</w:t>
            </w:r>
          </w:p>
        </w:tc>
        <w:tc>
          <w:tcPr>
            <w:tcW w:w="3062" w:type="dxa"/>
            <w:vAlign w:val="center"/>
          </w:tcPr>
          <w:p w14:paraId="5F8F9FFC" w14:textId="634F81D8" w:rsidR="00653A74" w:rsidRPr="00653A74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文档已完成，准备需求分析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653A74" w14:paraId="48747C06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85CA06" w14:textId="1C4C9C7B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2EA40A91" w14:textId="7787985A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1</w:t>
            </w:r>
          </w:p>
        </w:tc>
        <w:tc>
          <w:tcPr>
            <w:tcW w:w="3260" w:type="dxa"/>
            <w:vAlign w:val="center"/>
          </w:tcPr>
          <w:p w14:paraId="62EDE906" w14:textId="7AFE0721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分析评审</w:t>
            </w:r>
          </w:p>
        </w:tc>
        <w:tc>
          <w:tcPr>
            <w:tcW w:w="3062" w:type="dxa"/>
            <w:vAlign w:val="center"/>
          </w:tcPr>
          <w:p w14:paraId="663633F7" w14:textId="2A67A3D6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6A883E86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C04061D" w14:textId="421BD042" w:rsidR="000400C7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16B2B8E" w14:textId="1BF9FB2D" w:rsidR="000400C7" w:rsidRDefault="000400C7" w:rsidP="00653A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3260" w:type="dxa"/>
            <w:vAlign w:val="center"/>
          </w:tcPr>
          <w:p w14:paraId="57728FB8" w14:textId="3E8EE2B6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</w:t>
            </w:r>
          </w:p>
        </w:tc>
        <w:tc>
          <w:tcPr>
            <w:tcW w:w="3062" w:type="dxa"/>
            <w:vAlign w:val="center"/>
          </w:tcPr>
          <w:p w14:paraId="61007B54" w14:textId="31F8C887" w:rsidR="000400C7" w:rsidRDefault="000400C7" w:rsidP="00934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细化产品需求和软件设计</w:t>
            </w:r>
          </w:p>
        </w:tc>
      </w:tr>
      <w:tr w:rsidR="00653A74" w14:paraId="41B87A64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7C6BE3C" w14:textId="401148F2" w:rsidR="00653A74" w:rsidRPr="00653A74" w:rsidRDefault="002B0442" w:rsidP="00653A7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E7CC548" w14:textId="765879E1" w:rsidR="00653A74" w:rsidRPr="00653A74" w:rsidRDefault="00B10F3E" w:rsidP="00653A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3260" w:type="dxa"/>
            <w:vAlign w:val="center"/>
          </w:tcPr>
          <w:p w14:paraId="266DD3AD" w14:textId="2C8C899A" w:rsidR="00653A74" w:rsidRPr="00653A74" w:rsidRDefault="00B10F3E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软件设计文档</w:t>
            </w:r>
          </w:p>
        </w:tc>
        <w:tc>
          <w:tcPr>
            <w:tcW w:w="3062" w:type="dxa"/>
            <w:vAlign w:val="center"/>
          </w:tcPr>
          <w:p w14:paraId="73A951EA" w14:textId="56862AB5" w:rsidR="00653A74" w:rsidRPr="00653A74" w:rsidRDefault="000400C7" w:rsidP="00934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已完成，准备软件</w:t>
            </w:r>
            <w:r>
              <w:rPr>
                <w:rFonts w:hint="eastAsia"/>
                <w:sz w:val="21"/>
                <w:szCs w:val="21"/>
              </w:rPr>
              <w:lastRenderedPageBreak/>
              <w:t>设计评审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2702AF8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D3C15E2" w14:textId="72284500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65206AD9" w14:textId="0B7771D1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2</w:t>
            </w:r>
          </w:p>
        </w:tc>
        <w:tc>
          <w:tcPr>
            <w:tcW w:w="3260" w:type="dxa"/>
            <w:vAlign w:val="center"/>
          </w:tcPr>
          <w:p w14:paraId="62788619" w14:textId="1017B3FB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设计文档评审</w:t>
            </w:r>
          </w:p>
        </w:tc>
        <w:tc>
          <w:tcPr>
            <w:tcW w:w="3062" w:type="dxa"/>
            <w:vAlign w:val="center"/>
          </w:tcPr>
          <w:p w14:paraId="27AFE851" w14:textId="72BD9DA1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</w:t>
            </w:r>
            <w:r>
              <w:rPr>
                <w:rFonts w:hint="eastAsia"/>
                <w:sz w:val="21"/>
                <w:szCs w:val="21"/>
              </w:rPr>
              <w:t>presentation</w:t>
            </w:r>
          </w:p>
        </w:tc>
      </w:tr>
      <w:tr w:rsidR="000400C7" w14:paraId="2CEF53BB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705FEF5" w14:textId="0DEC1015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3C12ED06" w14:textId="54B2400E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</w:t>
            </w:r>
            <w:r w:rsidR="003152A5">
              <w:rPr>
                <w:rFonts w:hint="eastAsia"/>
                <w:sz w:val="21"/>
                <w:szCs w:val="21"/>
              </w:rPr>
              <w:t>05.01</w:t>
            </w:r>
          </w:p>
        </w:tc>
        <w:tc>
          <w:tcPr>
            <w:tcW w:w="3260" w:type="dxa"/>
            <w:vAlign w:val="center"/>
          </w:tcPr>
          <w:p w14:paraId="3D1BC7F0" w14:textId="61528E13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</w:tc>
        <w:tc>
          <w:tcPr>
            <w:tcW w:w="3062" w:type="dxa"/>
            <w:vAlign w:val="center"/>
          </w:tcPr>
          <w:p w14:paraId="6DD203F9" w14:textId="21E94141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开发基本完成</w:t>
            </w:r>
          </w:p>
        </w:tc>
      </w:tr>
      <w:tr w:rsidR="000400C7" w14:paraId="179A461E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7ADFF1" w14:textId="6DF0FDC4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6" w:type="dxa"/>
            <w:vAlign w:val="center"/>
          </w:tcPr>
          <w:p w14:paraId="41EE1477" w14:textId="3286A18A" w:rsidR="000400C7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2</w:t>
            </w:r>
          </w:p>
        </w:tc>
        <w:tc>
          <w:tcPr>
            <w:tcW w:w="3260" w:type="dxa"/>
            <w:vAlign w:val="center"/>
          </w:tcPr>
          <w:p w14:paraId="6593F2FE" w14:textId="588544E5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单元测试</w:t>
            </w:r>
          </w:p>
        </w:tc>
        <w:tc>
          <w:tcPr>
            <w:tcW w:w="3062" w:type="dxa"/>
            <w:vAlign w:val="center"/>
          </w:tcPr>
          <w:p w14:paraId="77DDEB56" w14:textId="4A57D2A3" w:rsidR="000400C7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元测试并进行调整</w:t>
            </w:r>
          </w:p>
        </w:tc>
      </w:tr>
      <w:tr w:rsidR="000400C7" w14:paraId="4A6E542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2C05843" w14:textId="419526CF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6" w:type="dxa"/>
            <w:vAlign w:val="center"/>
          </w:tcPr>
          <w:p w14:paraId="0806F821" w14:textId="02892617" w:rsidR="000400C7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3260" w:type="dxa"/>
            <w:vAlign w:val="center"/>
          </w:tcPr>
          <w:p w14:paraId="0E69D226" w14:textId="2982AAB2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3062" w:type="dxa"/>
            <w:vAlign w:val="center"/>
          </w:tcPr>
          <w:p w14:paraId="0CAFAC36" w14:textId="5CF143EB" w:rsidR="000400C7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构建系统</w:t>
            </w:r>
          </w:p>
        </w:tc>
      </w:tr>
      <w:tr w:rsidR="003152A5" w14:paraId="2574EFB5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B9F6FC7" w14:textId="6F69EB06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6" w:type="dxa"/>
            <w:vAlign w:val="center"/>
          </w:tcPr>
          <w:p w14:paraId="4E8FD2EC" w14:textId="4CEAC8A1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3260" w:type="dxa"/>
            <w:vAlign w:val="center"/>
          </w:tcPr>
          <w:p w14:paraId="7E9B9952" w14:textId="2B7E028C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稳定性和正确性基本合格</w:t>
            </w:r>
          </w:p>
        </w:tc>
        <w:tc>
          <w:tcPr>
            <w:tcW w:w="3062" w:type="dxa"/>
            <w:vAlign w:val="center"/>
          </w:tcPr>
          <w:p w14:paraId="3255ED14" w14:textId="2D9586E9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内容</w:t>
            </w:r>
          </w:p>
        </w:tc>
      </w:tr>
      <w:tr w:rsidR="000400C7" w14:paraId="7DD3ECB1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42D20C5" w14:textId="26F1601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6" w:type="dxa"/>
            <w:vAlign w:val="center"/>
          </w:tcPr>
          <w:p w14:paraId="124EF3A5" w14:textId="553CD9D7" w:rsidR="000400C7" w:rsidRPr="00653A74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3</w:t>
            </w:r>
          </w:p>
        </w:tc>
        <w:tc>
          <w:tcPr>
            <w:tcW w:w="3260" w:type="dxa"/>
            <w:vAlign w:val="center"/>
          </w:tcPr>
          <w:p w14:paraId="2EA6C2C4" w14:textId="3D5744CF" w:rsidR="000400C7" w:rsidRPr="00653A74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码评审</w:t>
            </w:r>
          </w:p>
        </w:tc>
        <w:tc>
          <w:tcPr>
            <w:tcW w:w="3062" w:type="dxa"/>
            <w:vAlign w:val="center"/>
          </w:tcPr>
          <w:p w14:paraId="79E5BEC1" w14:textId="685870A8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基本合格</w:t>
            </w:r>
          </w:p>
        </w:tc>
      </w:tr>
      <w:tr w:rsidR="003152A5" w14:paraId="0D0CBCF2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2C2810D" w14:textId="38496377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6" w:type="dxa"/>
            <w:vAlign w:val="center"/>
          </w:tcPr>
          <w:p w14:paraId="2ADDCD9B" w14:textId="5A3E4CFA" w:rsidR="003152A5" w:rsidRDefault="003152A5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3260" w:type="dxa"/>
            <w:vAlign w:val="center"/>
          </w:tcPr>
          <w:p w14:paraId="1A256CC8" w14:textId="0586F316" w:rsidR="003152A5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，完善各部分构件</w:t>
            </w:r>
          </w:p>
        </w:tc>
        <w:tc>
          <w:tcPr>
            <w:tcW w:w="3062" w:type="dxa"/>
            <w:vAlign w:val="center"/>
          </w:tcPr>
          <w:p w14:paraId="28CAF459" w14:textId="03FE65C1" w:rsidR="003152A5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并调整</w:t>
            </w:r>
          </w:p>
        </w:tc>
      </w:tr>
      <w:tr w:rsidR="003152A5" w14:paraId="0C2D079D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C8764B" w14:textId="3C2D5D05" w:rsidR="003152A5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6" w:type="dxa"/>
            <w:vAlign w:val="center"/>
          </w:tcPr>
          <w:p w14:paraId="466EE44D" w14:textId="68666D2E" w:rsidR="003152A5" w:rsidRDefault="003152A5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3260" w:type="dxa"/>
            <w:vAlign w:val="center"/>
          </w:tcPr>
          <w:p w14:paraId="27393BA3" w14:textId="48BB8079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3062" w:type="dxa"/>
            <w:vAlign w:val="center"/>
          </w:tcPr>
          <w:p w14:paraId="59B191A3" w14:textId="011FB2E1" w:rsidR="003152A5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正确性进一步提高，准备测试文档第一次评审</w:t>
            </w:r>
          </w:p>
        </w:tc>
      </w:tr>
      <w:tr w:rsidR="000400C7" w14:paraId="28A30B0B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62C48CC" w14:textId="1178B6B6" w:rsidR="000400C7" w:rsidRPr="00653A74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6" w:type="dxa"/>
            <w:vAlign w:val="center"/>
          </w:tcPr>
          <w:p w14:paraId="2BF195C0" w14:textId="65BBCE6D" w:rsidR="000400C7" w:rsidRPr="00653A74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3260" w:type="dxa"/>
            <w:vAlign w:val="center"/>
          </w:tcPr>
          <w:p w14:paraId="393487FB" w14:textId="72A3068D" w:rsidR="000400C7" w:rsidRPr="00653A74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一次评审</w:t>
            </w:r>
          </w:p>
        </w:tc>
        <w:tc>
          <w:tcPr>
            <w:tcW w:w="3062" w:type="dxa"/>
            <w:vAlign w:val="center"/>
          </w:tcPr>
          <w:p w14:paraId="6E0A9FD8" w14:textId="0C4CA09C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</w:tr>
      <w:tr w:rsidR="000400C7" w14:paraId="4B5CB43E" w14:textId="77777777" w:rsidTr="0004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82F1942" w14:textId="073FB9D8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6" w:type="dxa"/>
            <w:vAlign w:val="center"/>
          </w:tcPr>
          <w:p w14:paraId="61E8BC1C" w14:textId="6A187764" w:rsidR="000400C7" w:rsidRDefault="000400C7" w:rsidP="0004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0</w:t>
            </w:r>
          </w:p>
        </w:tc>
        <w:tc>
          <w:tcPr>
            <w:tcW w:w="3260" w:type="dxa"/>
            <w:vAlign w:val="center"/>
          </w:tcPr>
          <w:p w14:paraId="388574C9" w14:textId="3B628692" w:rsidR="000400C7" w:rsidRDefault="000400C7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文档第二次评审</w:t>
            </w:r>
          </w:p>
        </w:tc>
        <w:tc>
          <w:tcPr>
            <w:tcW w:w="3062" w:type="dxa"/>
            <w:vAlign w:val="center"/>
          </w:tcPr>
          <w:p w14:paraId="72DE0B19" w14:textId="1EB7A3B3" w:rsidR="000400C7" w:rsidRPr="00653A74" w:rsidRDefault="003152A5" w:rsidP="00040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一步完善系统和文档</w:t>
            </w:r>
          </w:p>
        </w:tc>
      </w:tr>
      <w:tr w:rsidR="000400C7" w14:paraId="21EA7DE0" w14:textId="77777777" w:rsidTr="000400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66EDCA" w14:textId="6E4C083D" w:rsidR="000400C7" w:rsidRDefault="002B0442" w:rsidP="000400C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6" w:type="dxa"/>
            <w:vAlign w:val="center"/>
          </w:tcPr>
          <w:p w14:paraId="2FBD26EA" w14:textId="487506F7" w:rsidR="000400C7" w:rsidRDefault="000400C7" w:rsidP="0004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3260" w:type="dxa"/>
            <w:vAlign w:val="center"/>
          </w:tcPr>
          <w:p w14:paraId="068AB242" w14:textId="69FDA0E4" w:rsidR="000400C7" w:rsidRDefault="000400C7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3062" w:type="dxa"/>
            <w:vAlign w:val="center"/>
          </w:tcPr>
          <w:p w14:paraId="11E539E3" w14:textId="4C6CA7BA" w:rsidR="000400C7" w:rsidRPr="00653A74" w:rsidRDefault="003152A5" w:rsidP="000400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组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个人总结</w:t>
            </w:r>
          </w:p>
        </w:tc>
      </w:tr>
    </w:tbl>
    <w:p w14:paraId="141D6CAE" w14:textId="5017597A" w:rsidR="009343EF" w:rsidRDefault="009343EF" w:rsidP="009343EF">
      <w:pPr>
        <w:pStyle w:val="2"/>
        <w:spacing w:beforeLines="50" w:before="156" w:line="360" w:lineRule="auto"/>
      </w:pPr>
      <w:bookmarkStart w:id="72" w:name="_Toc34431777"/>
      <w:r>
        <w:rPr>
          <w:rFonts w:hint="eastAsia"/>
        </w:rPr>
        <w:t>里程碑</w:t>
      </w:r>
      <w:r w:rsidR="000855FA">
        <w:rPr>
          <w:rFonts w:hint="eastAsia"/>
        </w:rPr>
        <w:t>事件</w:t>
      </w:r>
      <w:r>
        <w:rPr>
          <w:rFonts w:hint="eastAsia"/>
        </w:rPr>
        <w:t>人员分配</w:t>
      </w:r>
      <w:bookmarkEnd w:id="72"/>
    </w:p>
    <w:p w14:paraId="2AD07630" w14:textId="4F10EF52" w:rsidR="0001630C" w:rsidRPr="00980ED2" w:rsidRDefault="00980ED2" w:rsidP="00980ED2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表</w:t>
      </w:r>
      <w:r w:rsidR="0001630C" w:rsidRPr="00346BBC">
        <w:rPr>
          <w:rFonts w:ascii="黑体" w:eastAsia="黑体" w:hAnsi="黑体" w:hint="eastAsia"/>
          <w:sz w:val="21"/>
          <w:szCs w:val="21"/>
        </w:rPr>
        <w:t>6.2-1</w:t>
      </w:r>
      <w:r w:rsidR="0001630C" w:rsidRPr="00346BBC">
        <w:rPr>
          <w:rFonts w:ascii="黑体" w:eastAsia="黑体" w:hAnsi="黑体"/>
          <w:sz w:val="21"/>
          <w:szCs w:val="21"/>
        </w:rPr>
        <w:t xml:space="preserve"> </w:t>
      </w:r>
      <w:r w:rsidR="0001630C" w:rsidRPr="00346BBC">
        <w:rPr>
          <w:rFonts w:ascii="黑体" w:eastAsia="黑体" w:hAnsi="黑体" w:hint="eastAsia"/>
          <w:sz w:val="21"/>
          <w:szCs w:val="21"/>
        </w:rPr>
        <w:t>里程碑</w:t>
      </w:r>
      <w:r w:rsidR="0001630C">
        <w:rPr>
          <w:rFonts w:ascii="黑体" w:eastAsia="黑体" w:hAnsi="黑体" w:hint="eastAsia"/>
          <w:sz w:val="21"/>
          <w:szCs w:val="21"/>
        </w:rPr>
        <w:t>事件</w:t>
      </w:r>
      <w:r w:rsidR="0001630C" w:rsidRPr="00346BBC">
        <w:rPr>
          <w:rFonts w:ascii="黑体" w:eastAsia="黑体" w:hAnsi="黑体" w:hint="eastAsia"/>
          <w:sz w:val="21"/>
          <w:szCs w:val="21"/>
        </w:rPr>
        <w:t>人员分配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696"/>
        <w:gridCol w:w="1272"/>
        <w:gridCol w:w="4548"/>
        <w:gridCol w:w="1786"/>
      </w:tblGrid>
      <w:tr w:rsidR="0038500D" w14:paraId="3AB67073" w14:textId="7551983A" w:rsidTr="00385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tcBorders>
              <w:right w:val="single" w:sz="4" w:space="0" w:color="9CC2E5" w:themeColor="accent5" w:themeTint="99"/>
            </w:tcBorders>
            <w:vAlign w:val="center"/>
          </w:tcPr>
          <w:p w14:paraId="4054179B" w14:textId="77777777" w:rsidR="0038500D" w:rsidRPr="00653A74" w:rsidRDefault="0038500D" w:rsidP="00B11E94">
            <w:pPr>
              <w:jc w:val="center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序号</w:t>
            </w:r>
          </w:p>
        </w:tc>
        <w:tc>
          <w:tcPr>
            <w:tcW w:w="1272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751A6C99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时间节点</w:t>
            </w:r>
          </w:p>
        </w:tc>
        <w:tc>
          <w:tcPr>
            <w:tcW w:w="4548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11C51AE0" w14:textId="77777777" w:rsidR="0038500D" w:rsidRPr="00653A74" w:rsidRDefault="0038500D" w:rsidP="00B11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 w:rsidRPr="00653A74">
              <w:rPr>
                <w:rFonts w:ascii="黑体" w:eastAsia="黑体" w:hAnsi="黑体" w:hint="eastAsia"/>
                <w:b w:val="0"/>
                <w:bCs w:val="0"/>
              </w:rPr>
              <w:t>里程碑事件</w:t>
            </w:r>
          </w:p>
        </w:tc>
        <w:tc>
          <w:tcPr>
            <w:tcW w:w="1786" w:type="dxa"/>
            <w:tcBorders>
              <w:left w:val="single" w:sz="4" w:space="0" w:color="9CC2E5" w:themeColor="accent5" w:themeTint="99"/>
              <w:right w:val="single" w:sz="4" w:space="0" w:color="9CC2E5" w:themeColor="accent5" w:themeTint="99"/>
            </w:tcBorders>
            <w:vAlign w:val="center"/>
          </w:tcPr>
          <w:p w14:paraId="5649E141" w14:textId="041E43D0" w:rsidR="0038500D" w:rsidRPr="00653A74" w:rsidRDefault="0038500D" w:rsidP="0038500D">
            <w:pPr>
              <w:tabs>
                <w:tab w:val="left" w:pos="3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</w:rPr>
            </w:pPr>
            <w:r>
              <w:rPr>
                <w:rFonts w:ascii="黑体" w:eastAsia="黑体" w:hAnsi="黑体"/>
                <w:b w:val="0"/>
                <w:bCs w:val="0"/>
              </w:rPr>
              <w:tab/>
            </w:r>
            <w:r>
              <w:rPr>
                <w:rFonts w:ascii="黑体" w:eastAsia="黑体" w:hAnsi="黑体" w:hint="eastAsia"/>
                <w:b w:val="0"/>
                <w:bCs w:val="0"/>
              </w:rPr>
              <w:t>人员分配</w:t>
            </w:r>
          </w:p>
        </w:tc>
      </w:tr>
      <w:tr w:rsidR="0038500D" w14:paraId="63523632" w14:textId="6B5361F0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404BC2E" w14:textId="589DF400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72" w:type="dxa"/>
            <w:vAlign w:val="center"/>
          </w:tcPr>
          <w:p w14:paraId="44B3E05E" w14:textId="77777777" w:rsidR="0038500D" w:rsidRPr="00653A74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09</w:t>
            </w:r>
          </w:p>
        </w:tc>
        <w:tc>
          <w:tcPr>
            <w:tcW w:w="4548" w:type="dxa"/>
            <w:vAlign w:val="center"/>
          </w:tcPr>
          <w:p w14:paraId="43B33DB4" w14:textId="0FF2910C" w:rsidR="0038500D" w:rsidRPr="00653A74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开发计划</w:t>
            </w:r>
          </w:p>
        </w:tc>
        <w:tc>
          <w:tcPr>
            <w:tcW w:w="1786" w:type="dxa"/>
            <w:vAlign w:val="center"/>
          </w:tcPr>
          <w:p w14:paraId="78E12088" w14:textId="74ED2227" w:rsidR="0038500D" w:rsidRDefault="0038500D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35E9BEAA" w14:textId="6FA9F46B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F60211" w14:textId="3EA678E5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2" w:type="dxa"/>
            <w:vAlign w:val="center"/>
          </w:tcPr>
          <w:p w14:paraId="6FBA2136" w14:textId="77777777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5</w:t>
            </w:r>
          </w:p>
        </w:tc>
        <w:tc>
          <w:tcPr>
            <w:tcW w:w="4548" w:type="dxa"/>
            <w:vAlign w:val="center"/>
          </w:tcPr>
          <w:p w14:paraId="5F7E82F9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配置环境</w:t>
            </w:r>
          </w:p>
          <w:p w14:paraId="7B830348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>ROS</w:t>
            </w:r>
          </w:p>
          <w:p w14:paraId="35A76AAD" w14:textId="77777777" w:rsidR="001D2C3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阅读</w:t>
            </w:r>
            <w:r>
              <w:rPr>
                <w:rFonts w:hint="eastAsia"/>
                <w:sz w:val="21"/>
                <w:szCs w:val="21"/>
              </w:rPr>
              <w:t>ROS</w:t>
            </w:r>
            <w:r>
              <w:rPr>
                <w:rFonts w:hint="eastAsia"/>
                <w:sz w:val="21"/>
                <w:szCs w:val="21"/>
              </w:rPr>
              <w:t>开发手册</w:t>
            </w:r>
          </w:p>
          <w:p w14:paraId="5299090E" w14:textId="691A6BD3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明确分工内容</w:t>
            </w:r>
          </w:p>
        </w:tc>
        <w:tc>
          <w:tcPr>
            <w:tcW w:w="1786" w:type="dxa"/>
            <w:vAlign w:val="center"/>
          </w:tcPr>
          <w:p w14:paraId="6612A62E" w14:textId="26B3AAFF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38500D" w14:paraId="56782403" w14:textId="747E0F8B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34457A6" w14:textId="1378BB51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2" w:type="dxa"/>
            <w:vAlign w:val="center"/>
          </w:tcPr>
          <w:p w14:paraId="4FE3579E" w14:textId="1C123CDF" w:rsidR="0038500D" w:rsidRDefault="0038500D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17</w:t>
            </w:r>
          </w:p>
        </w:tc>
        <w:tc>
          <w:tcPr>
            <w:tcW w:w="4548" w:type="dxa"/>
            <w:vAlign w:val="center"/>
          </w:tcPr>
          <w:p w14:paraId="71CDE3FD" w14:textId="398B7603" w:rsidR="001D2C3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研使用需求以及相关数据参数</w:t>
            </w:r>
          </w:p>
          <w:p w14:paraId="5FA519D8" w14:textId="2E82FA6D" w:rsidR="0038500D" w:rsidRDefault="0038500D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需求分析文档</w:t>
            </w:r>
          </w:p>
        </w:tc>
        <w:tc>
          <w:tcPr>
            <w:tcW w:w="1786" w:type="dxa"/>
            <w:vAlign w:val="center"/>
          </w:tcPr>
          <w:p w14:paraId="232749B9" w14:textId="6C483744" w:rsidR="0038500D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潘林煜、施雨萌</w:t>
            </w:r>
          </w:p>
        </w:tc>
      </w:tr>
      <w:tr w:rsidR="00C86795" w14:paraId="70E29881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409E7FD" w14:textId="19B6C8E7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2" w:type="dxa"/>
            <w:vAlign w:val="center"/>
          </w:tcPr>
          <w:p w14:paraId="6B15AEC9" w14:textId="6279BF75" w:rsidR="00C86795" w:rsidRDefault="00C86795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5</w:t>
            </w:r>
          </w:p>
        </w:tc>
        <w:tc>
          <w:tcPr>
            <w:tcW w:w="4548" w:type="dxa"/>
            <w:vAlign w:val="center"/>
          </w:tcPr>
          <w:p w14:paraId="7FE05DDA" w14:textId="77777777" w:rsidR="001D2C3D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熟悉机器人基本功能</w:t>
            </w:r>
          </w:p>
          <w:p w14:paraId="39DF3D52" w14:textId="21DEEABF" w:rsidR="00C86795" w:rsidRDefault="00C86795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构框架，基本实现简单运动功能</w:t>
            </w:r>
          </w:p>
        </w:tc>
        <w:tc>
          <w:tcPr>
            <w:tcW w:w="1786" w:type="dxa"/>
            <w:vAlign w:val="center"/>
          </w:tcPr>
          <w:p w14:paraId="444046A2" w14:textId="42EC3AB6" w:rsidR="00C86795" w:rsidRDefault="00C86795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郑奕、潘林煜</w:t>
            </w:r>
          </w:p>
        </w:tc>
      </w:tr>
      <w:tr w:rsidR="00C86795" w14:paraId="0781E3E1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5F2C2655" w14:textId="1445FB6B" w:rsidR="00C86795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272" w:type="dxa"/>
            <w:vAlign w:val="center"/>
          </w:tcPr>
          <w:p w14:paraId="3BC77C9F" w14:textId="220426C9" w:rsidR="00C86795" w:rsidRDefault="00C86795" w:rsidP="00B11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3.27</w:t>
            </w:r>
          </w:p>
        </w:tc>
        <w:tc>
          <w:tcPr>
            <w:tcW w:w="4548" w:type="dxa"/>
            <w:vAlign w:val="center"/>
          </w:tcPr>
          <w:p w14:paraId="6F04AF42" w14:textId="087F5799" w:rsidR="00C86795" w:rsidRDefault="00C86795" w:rsidP="00B11E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制定避障功能设计方案</w:t>
            </w:r>
          </w:p>
        </w:tc>
        <w:tc>
          <w:tcPr>
            <w:tcW w:w="1786" w:type="dxa"/>
            <w:vAlign w:val="center"/>
          </w:tcPr>
          <w:p w14:paraId="21C46C77" w14:textId="5B5866A9" w:rsidR="00C86795" w:rsidRDefault="00C86795" w:rsidP="00385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施雨萌</w:t>
            </w:r>
            <w:r w:rsidR="001D2C3D">
              <w:rPr>
                <w:rFonts w:hint="eastAsia"/>
                <w:sz w:val="21"/>
                <w:szCs w:val="21"/>
              </w:rPr>
              <w:t>、郭若熙</w:t>
            </w:r>
          </w:p>
        </w:tc>
      </w:tr>
      <w:tr w:rsidR="0038500D" w14:paraId="51BF85FD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C9DAEF7" w14:textId="5BCB05DF" w:rsidR="0038500D" w:rsidRPr="00653A74" w:rsidRDefault="00E2655A" w:rsidP="00B11E9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272" w:type="dxa"/>
            <w:vAlign w:val="center"/>
          </w:tcPr>
          <w:p w14:paraId="484E2E52" w14:textId="7D728524" w:rsidR="0038500D" w:rsidRDefault="0038500D" w:rsidP="00B11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</w:t>
            </w:r>
            <w:r w:rsidR="00C86795">
              <w:rPr>
                <w:rFonts w:hint="eastAsia"/>
                <w:sz w:val="21"/>
                <w:szCs w:val="21"/>
              </w:rPr>
              <w:t>3.31</w:t>
            </w:r>
          </w:p>
        </w:tc>
        <w:tc>
          <w:tcPr>
            <w:tcW w:w="4548" w:type="dxa"/>
            <w:vAlign w:val="center"/>
          </w:tcPr>
          <w:p w14:paraId="7A53CB8A" w14:textId="60E451BF" w:rsidR="0038500D" w:rsidRDefault="0038500D" w:rsidP="00B11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评审资料</w:t>
            </w:r>
          </w:p>
        </w:tc>
        <w:tc>
          <w:tcPr>
            <w:tcW w:w="1786" w:type="dxa"/>
            <w:vAlign w:val="center"/>
          </w:tcPr>
          <w:p w14:paraId="7BB45F78" w14:textId="51C216EA" w:rsidR="0038500D" w:rsidRDefault="0038500D" w:rsidP="00385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</w:t>
            </w:r>
            <w:r w:rsidR="00C86795">
              <w:rPr>
                <w:rFonts w:hint="eastAsia"/>
                <w:sz w:val="21"/>
                <w:szCs w:val="21"/>
              </w:rPr>
              <w:t>、施雨萌</w:t>
            </w:r>
          </w:p>
        </w:tc>
      </w:tr>
      <w:tr w:rsidR="001D2C3D" w14:paraId="6A991758" w14:textId="201586EF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1377CF3F" w14:textId="16AD193A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272" w:type="dxa"/>
            <w:vAlign w:val="center"/>
          </w:tcPr>
          <w:p w14:paraId="7656570F" w14:textId="78F1C644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05</w:t>
            </w:r>
          </w:p>
        </w:tc>
        <w:tc>
          <w:tcPr>
            <w:tcW w:w="4548" w:type="dxa"/>
            <w:vAlign w:val="center"/>
          </w:tcPr>
          <w:p w14:paraId="6E348C9C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避障功能</w:t>
            </w:r>
          </w:p>
          <w:p w14:paraId="6956DCF9" w14:textId="088489D6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制定识别抓取目标功能设计方案</w:t>
            </w:r>
          </w:p>
        </w:tc>
        <w:tc>
          <w:tcPr>
            <w:tcW w:w="1786" w:type="dxa"/>
            <w:vAlign w:val="center"/>
          </w:tcPr>
          <w:p w14:paraId="01FB8A1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施雨萌、郭若熙</w:t>
            </w:r>
          </w:p>
          <w:p w14:paraId="74E642C8" w14:textId="48811748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孙一丹、郑奕</w:t>
            </w:r>
          </w:p>
        </w:tc>
      </w:tr>
      <w:tr w:rsidR="001D2C3D" w14:paraId="063A27C3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E9CCB14" w14:textId="09AD780D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8</w:t>
            </w:r>
          </w:p>
        </w:tc>
        <w:tc>
          <w:tcPr>
            <w:tcW w:w="1272" w:type="dxa"/>
            <w:vAlign w:val="center"/>
          </w:tcPr>
          <w:p w14:paraId="1027B40E" w14:textId="7433E450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10</w:t>
            </w:r>
          </w:p>
        </w:tc>
        <w:tc>
          <w:tcPr>
            <w:tcW w:w="4548" w:type="dxa"/>
            <w:vAlign w:val="center"/>
          </w:tcPr>
          <w:p w14:paraId="5E33453E" w14:textId="05CAC44E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初步完成粗略软件设计整合</w:t>
            </w:r>
          </w:p>
        </w:tc>
        <w:tc>
          <w:tcPr>
            <w:tcW w:w="1786" w:type="dxa"/>
            <w:vAlign w:val="center"/>
          </w:tcPr>
          <w:p w14:paraId="6FF4324A" w14:textId="4ED9A5E6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6B191707" w14:textId="409CE931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E2182EF" w14:textId="5EE3441E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2" w:type="dxa"/>
            <w:vAlign w:val="center"/>
          </w:tcPr>
          <w:p w14:paraId="36A8B6E2" w14:textId="77777777" w:rsidR="001D2C3D" w:rsidRPr="00653A74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20</w:t>
            </w:r>
          </w:p>
        </w:tc>
        <w:tc>
          <w:tcPr>
            <w:tcW w:w="4548" w:type="dxa"/>
            <w:vAlign w:val="center"/>
          </w:tcPr>
          <w:p w14:paraId="60E92B16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软件设计文档</w:t>
            </w:r>
          </w:p>
          <w:p w14:paraId="017CCE74" w14:textId="694BFD4E" w:rsidR="001D2C3D" w:rsidRPr="00653A74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软件设计评审材料</w:t>
            </w:r>
          </w:p>
        </w:tc>
        <w:tc>
          <w:tcPr>
            <w:tcW w:w="1786" w:type="dxa"/>
            <w:vAlign w:val="center"/>
          </w:tcPr>
          <w:p w14:paraId="5EAAE46D" w14:textId="6E92A11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069E6D98" w14:textId="7777777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6D049F4D" w14:textId="09F3B74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272" w:type="dxa"/>
            <w:vAlign w:val="center"/>
          </w:tcPr>
          <w:p w14:paraId="6560497E" w14:textId="1D35D87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4.30</w:t>
            </w:r>
          </w:p>
        </w:tc>
        <w:tc>
          <w:tcPr>
            <w:tcW w:w="4548" w:type="dxa"/>
            <w:vAlign w:val="center"/>
          </w:tcPr>
          <w:p w14:paraId="39F0537F" w14:textId="751E7231" w:rsidR="001D2C3D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本实现识别抓取目标功能</w:t>
            </w:r>
          </w:p>
        </w:tc>
        <w:tc>
          <w:tcPr>
            <w:tcW w:w="1786" w:type="dxa"/>
            <w:vAlign w:val="center"/>
          </w:tcPr>
          <w:p w14:paraId="53BFF81E" w14:textId="7278BEC8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孙一丹、郑奕</w:t>
            </w:r>
          </w:p>
        </w:tc>
      </w:tr>
      <w:tr w:rsidR="001D2C3D" w14:paraId="0C1F0B1C" w14:textId="1F39321D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A316F08" w14:textId="3963117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272" w:type="dxa"/>
            <w:vAlign w:val="center"/>
          </w:tcPr>
          <w:p w14:paraId="457D5D0C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1</w:t>
            </w:r>
          </w:p>
        </w:tc>
        <w:tc>
          <w:tcPr>
            <w:tcW w:w="4548" w:type="dxa"/>
            <w:vAlign w:val="center"/>
          </w:tcPr>
          <w:p w14:paraId="1FEF83A4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开发基本完成</w:t>
            </w:r>
          </w:p>
          <w:p w14:paraId="756778B6" w14:textId="7E03AB50" w:rsidR="00346BBC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单元测试</w:t>
            </w:r>
          </w:p>
        </w:tc>
        <w:tc>
          <w:tcPr>
            <w:tcW w:w="1786" w:type="dxa"/>
            <w:vAlign w:val="center"/>
          </w:tcPr>
          <w:p w14:paraId="7044527B" w14:textId="075F0CF6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896CF66" w14:textId="5F7A6E73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0D35BD8" w14:textId="0273D76F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272" w:type="dxa"/>
            <w:vAlign w:val="center"/>
          </w:tcPr>
          <w:p w14:paraId="77776FC4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05</w:t>
            </w:r>
          </w:p>
        </w:tc>
        <w:tc>
          <w:tcPr>
            <w:tcW w:w="4548" w:type="dxa"/>
            <w:vAlign w:val="center"/>
          </w:tcPr>
          <w:p w14:paraId="3C07AD9C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部分构件进行对接</w:t>
            </w:r>
          </w:p>
        </w:tc>
        <w:tc>
          <w:tcPr>
            <w:tcW w:w="1786" w:type="dxa"/>
            <w:vAlign w:val="center"/>
          </w:tcPr>
          <w:p w14:paraId="76EC2025" w14:textId="42AF7056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39C96D03" w14:textId="5B9A1AA2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C9F548C" w14:textId="32E3CC47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272" w:type="dxa"/>
            <w:vAlign w:val="center"/>
          </w:tcPr>
          <w:p w14:paraId="577B4631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1</w:t>
            </w:r>
          </w:p>
        </w:tc>
        <w:tc>
          <w:tcPr>
            <w:tcW w:w="4548" w:type="dxa"/>
            <w:vAlign w:val="center"/>
          </w:tcPr>
          <w:p w14:paraId="2F409CA5" w14:textId="749B4C1D" w:rsidR="001D2C3D" w:rsidRDefault="00346BBC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代码评审材料</w:t>
            </w:r>
          </w:p>
        </w:tc>
        <w:tc>
          <w:tcPr>
            <w:tcW w:w="1786" w:type="dxa"/>
            <w:vAlign w:val="center"/>
          </w:tcPr>
          <w:p w14:paraId="41FCA7F8" w14:textId="136F7EF7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1D2C3D" w14:paraId="2EF4FD73" w14:textId="4F425AA4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D2DF2DB" w14:textId="4245F4F8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272" w:type="dxa"/>
            <w:vAlign w:val="center"/>
          </w:tcPr>
          <w:p w14:paraId="26CA8C1C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5.14</w:t>
            </w:r>
          </w:p>
        </w:tc>
        <w:tc>
          <w:tcPr>
            <w:tcW w:w="4548" w:type="dxa"/>
            <w:vAlign w:val="center"/>
          </w:tcPr>
          <w:p w14:paraId="436DCBC3" w14:textId="45EFC98D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文档</w:t>
            </w:r>
          </w:p>
        </w:tc>
        <w:tc>
          <w:tcPr>
            <w:tcW w:w="1786" w:type="dxa"/>
            <w:vAlign w:val="center"/>
          </w:tcPr>
          <w:p w14:paraId="3F9C34FF" w14:textId="5CC02414" w:rsidR="001D2C3D" w:rsidRPr="00346BBC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熙、潘林煜、施雨萌</w:t>
            </w:r>
          </w:p>
        </w:tc>
      </w:tr>
      <w:tr w:rsidR="001D2C3D" w14:paraId="3EFA5A83" w14:textId="66A9F84C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07ABFF38" w14:textId="21713DEC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272" w:type="dxa"/>
            <w:vAlign w:val="center"/>
          </w:tcPr>
          <w:p w14:paraId="6C6AC409" w14:textId="77777777" w:rsidR="001D2C3D" w:rsidRDefault="001D2C3D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1</w:t>
            </w:r>
          </w:p>
        </w:tc>
        <w:tc>
          <w:tcPr>
            <w:tcW w:w="4548" w:type="dxa"/>
            <w:vAlign w:val="center"/>
          </w:tcPr>
          <w:p w14:paraId="56EF6C0E" w14:textId="77777777" w:rsidR="001D2C3D" w:rsidRDefault="001D2C3D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基本完成</w:t>
            </w:r>
          </w:p>
        </w:tc>
        <w:tc>
          <w:tcPr>
            <w:tcW w:w="1786" w:type="dxa"/>
            <w:vAlign w:val="center"/>
          </w:tcPr>
          <w:p w14:paraId="21A75766" w14:textId="3AC76A03" w:rsidR="001D2C3D" w:rsidRDefault="00346BBC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郭若曦</w:t>
            </w:r>
          </w:p>
        </w:tc>
      </w:tr>
      <w:tr w:rsidR="001D2C3D" w14:paraId="3B849BC8" w14:textId="2BD0AB17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256F366C" w14:textId="00A37185" w:rsidR="001D2C3D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272" w:type="dxa"/>
            <w:vAlign w:val="center"/>
          </w:tcPr>
          <w:p w14:paraId="3687971D" w14:textId="77777777" w:rsidR="001D2C3D" w:rsidRPr="00653A74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03</w:t>
            </w:r>
          </w:p>
        </w:tc>
        <w:tc>
          <w:tcPr>
            <w:tcW w:w="4548" w:type="dxa"/>
            <w:vAlign w:val="center"/>
          </w:tcPr>
          <w:p w14:paraId="0ABD1120" w14:textId="540C8136" w:rsidR="001D2C3D" w:rsidRPr="00653A74" w:rsidRDefault="00346BBC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评审</w:t>
            </w:r>
          </w:p>
        </w:tc>
        <w:tc>
          <w:tcPr>
            <w:tcW w:w="1786" w:type="dxa"/>
            <w:vAlign w:val="center"/>
          </w:tcPr>
          <w:p w14:paraId="7F404C52" w14:textId="7AD8303B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潘林煜、施雨萌</w:t>
            </w:r>
          </w:p>
        </w:tc>
      </w:tr>
      <w:tr w:rsidR="006614D3" w14:paraId="302589E0" w14:textId="77777777" w:rsidTr="00385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76A44846" w14:textId="4958C026" w:rsidR="006614D3" w:rsidRPr="00653A74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272" w:type="dxa"/>
            <w:vAlign w:val="center"/>
          </w:tcPr>
          <w:p w14:paraId="17758B1C" w14:textId="4D5D7C1C" w:rsidR="006614D3" w:rsidRDefault="006614D3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</w:t>
            </w:r>
            <w:r w:rsidR="00E2655A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4548" w:type="dxa"/>
            <w:vAlign w:val="center"/>
          </w:tcPr>
          <w:p w14:paraId="13667762" w14:textId="3ED1BE4F" w:rsidR="006614D3" w:rsidRDefault="00E2655A" w:rsidP="001D2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准备测试文档第二次评审</w:t>
            </w:r>
          </w:p>
        </w:tc>
        <w:tc>
          <w:tcPr>
            <w:tcW w:w="1786" w:type="dxa"/>
            <w:vAlign w:val="center"/>
          </w:tcPr>
          <w:p w14:paraId="5CFEA5A5" w14:textId="6087E661" w:rsidR="006614D3" w:rsidRDefault="00E2655A" w:rsidP="001D2C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  <w:tr w:rsidR="001D2C3D" w14:paraId="2FCCF901" w14:textId="09990FC8" w:rsidTr="003850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  <w:vAlign w:val="center"/>
          </w:tcPr>
          <w:p w14:paraId="3ABE0FB1" w14:textId="0F9227E4" w:rsidR="001D2C3D" w:rsidRDefault="00E2655A" w:rsidP="001D2C3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272" w:type="dxa"/>
            <w:vAlign w:val="center"/>
          </w:tcPr>
          <w:p w14:paraId="286CCC53" w14:textId="77777777" w:rsidR="001D2C3D" w:rsidRDefault="001D2C3D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0.06.17</w:t>
            </w:r>
          </w:p>
        </w:tc>
        <w:tc>
          <w:tcPr>
            <w:tcW w:w="4548" w:type="dxa"/>
            <w:vAlign w:val="center"/>
          </w:tcPr>
          <w:p w14:paraId="70E74984" w14:textId="77777777" w:rsidR="001D2C3D" w:rsidRDefault="001D2C3D" w:rsidP="001D2C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课程总结</w:t>
            </w:r>
          </w:p>
        </w:tc>
        <w:tc>
          <w:tcPr>
            <w:tcW w:w="1786" w:type="dxa"/>
            <w:vAlign w:val="center"/>
          </w:tcPr>
          <w:p w14:paraId="4FFF2846" w14:textId="654112FA" w:rsidR="001D2C3D" w:rsidRDefault="00346BBC" w:rsidP="001D2C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体</w:t>
            </w:r>
          </w:p>
        </w:tc>
      </w:tr>
    </w:tbl>
    <w:p w14:paraId="706190D5" w14:textId="77777777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4AD3A583" w14:textId="77777777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984DCB9" wp14:editId="522565EF">
            <wp:extent cx="5383238" cy="368935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1"/>
                    <a:stretch/>
                  </pic:blipFill>
                  <pic:spPr bwMode="auto">
                    <a:xfrm>
                      <a:off x="0" y="0"/>
                      <a:ext cx="5421941" cy="371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BDA61" w14:textId="77777777" w:rsidR="004B5FBA" w:rsidRDefault="004B5FBA" w:rsidP="00346BBC">
      <w:pPr>
        <w:jc w:val="center"/>
        <w:rPr>
          <w:rFonts w:ascii="黑体" w:eastAsia="黑体" w:hAnsi="黑体"/>
          <w:noProof/>
          <w:sz w:val="21"/>
          <w:szCs w:val="21"/>
        </w:rPr>
      </w:pPr>
    </w:p>
    <w:p w14:paraId="28D75085" w14:textId="5A7DA911" w:rsidR="00B11E94" w:rsidRDefault="00B11E94" w:rsidP="00346BBC">
      <w:pPr>
        <w:jc w:val="center"/>
        <w:rPr>
          <w:rFonts w:ascii="黑体" w:eastAsia="黑体" w:hAnsi="黑体"/>
          <w:noProof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75B1F842" wp14:editId="2B46E9A2">
            <wp:extent cx="5342255" cy="33780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r="52117"/>
                    <a:stretch/>
                  </pic:blipFill>
                  <pic:spPr bwMode="auto">
                    <a:xfrm>
                      <a:off x="0" y="0"/>
                      <a:ext cx="5367633" cy="33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594F8" w14:textId="16B0C8AF" w:rsidR="004B5FBA" w:rsidRDefault="00B11E94" w:rsidP="004B5FBA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5749A25D" wp14:editId="33C37A98">
            <wp:extent cx="5265309" cy="3429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3" r="27935"/>
                    <a:stretch/>
                  </pic:blipFill>
                  <pic:spPr bwMode="auto">
                    <a:xfrm>
                      <a:off x="0" y="0"/>
                      <a:ext cx="5298587" cy="3450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BB8EC" w14:textId="04D2DB25" w:rsidR="00B11E94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lastRenderedPageBreak/>
        <w:drawing>
          <wp:inline distT="0" distB="0" distL="0" distR="0" wp14:anchorId="5E2B8C3E" wp14:editId="0B461A44">
            <wp:extent cx="5260196" cy="294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P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4"/>
                    <a:stretch/>
                  </pic:blipFill>
                  <pic:spPr bwMode="auto">
                    <a:xfrm>
                      <a:off x="0" y="0"/>
                      <a:ext cx="5295769" cy="295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CB26" w14:textId="3AAD4FA6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2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</w:t>
      </w:r>
    </w:p>
    <w:p w14:paraId="25D5577E" w14:textId="77777777" w:rsidR="000138B5" w:rsidRDefault="000138B5" w:rsidP="00346BBC">
      <w:pPr>
        <w:jc w:val="center"/>
        <w:rPr>
          <w:rFonts w:ascii="黑体" w:eastAsia="黑体" w:hAnsi="黑体"/>
          <w:sz w:val="21"/>
          <w:szCs w:val="21"/>
        </w:rPr>
      </w:pPr>
    </w:p>
    <w:p w14:paraId="650A9BDB" w14:textId="337593FB" w:rsidR="004B5FBA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noProof/>
          <w:sz w:val="21"/>
          <w:szCs w:val="21"/>
        </w:rPr>
        <w:drawing>
          <wp:inline distT="0" distB="0" distL="0" distR="0" wp14:anchorId="4A6F3D16" wp14:editId="7013677A">
            <wp:extent cx="5278120" cy="831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3F3" w14:textId="7C7FD4F4" w:rsidR="004B5FBA" w:rsidRPr="00346BBC" w:rsidRDefault="004B5FBA" w:rsidP="00346BBC">
      <w:pPr>
        <w:jc w:val="center"/>
        <w:rPr>
          <w:rFonts w:ascii="黑体" w:eastAsia="黑体" w:hAnsi="黑体"/>
          <w:sz w:val="21"/>
          <w:szCs w:val="21"/>
        </w:rPr>
      </w:pPr>
      <w:r w:rsidRPr="00346BBC">
        <w:rPr>
          <w:rFonts w:ascii="黑体" w:eastAsia="黑体" w:hAnsi="黑体" w:hint="eastAsia"/>
          <w:sz w:val="21"/>
          <w:szCs w:val="21"/>
        </w:rPr>
        <w:t>图6.2-</w:t>
      </w:r>
      <w:r>
        <w:rPr>
          <w:rFonts w:ascii="黑体" w:eastAsia="黑体" w:hAnsi="黑体" w:hint="eastAsia"/>
          <w:sz w:val="21"/>
          <w:szCs w:val="21"/>
        </w:rPr>
        <w:t>3</w:t>
      </w:r>
      <w:r w:rsidRPr="00346BBC">
        <w:rPr>
          <w:rFonts w:ascii="黑体" w:eastAsia="黑体" w:hAnsi="黑体"/>
          <w:sz w:val="21"/>
          <w:szCs w:val="21"/>
        </w:rPr>
        <w:t xml:space="preserve"> </w:t>
      </w:r>
      <w:r>
        <w:rPr>
          <w:rFonts w:ascii="黑体" w:eastAsia="黑体" w:hAnsi="黑体" w:hint="eastAsia"/>
          <w:sz w:val="21"/>
          <w:szCs w:val="21"/>
        </w:rPr>
        <w:t>甘特图缩略图</w:t>
      </w:r>
    </w:p>
    <w:sectPr w:rsidR="004B5FBA" w:rsidRPr="00346BBC" w:rsidSect="009A761B">
      <w:headerReference w:type="default" r:id="rId12"/>
      <w:footerReference w:type="default" r:id="rId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6386C5" w14:textId="77777777" w:rsidR="006F3056" w:rsidRDefault="006F3056" w:rsidP="00D01A0A">
      <w:pPr>
        <w:spacing w:line="240" w:lineRule="auto"/>
      </w:pPr>
      <w:r>
        <w:separator/>
      </w:r>
    </w:p>
  </w:endnote>
  <w:endnote w:type="continuationSeparator" w:id="0">
    <w:p w14:paraId="5499015C" w14:textId="77777777" w:rsidR="006F3056" w:rsidRDefault="006F3056" w:rsidP="00D01A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4B40F" w14:textId="77777777" w:rsidR="00B11E94" w:rsidRDefault="00B11E94" w:rsidP="009A76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26C8EAB" w14:textId="77777777" w:rsidR="00B11E94" w:rsidRDefault="00B11E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794AD" w14:textId="77777777" w:rsidR="006F3056" w:rsidRDefault="006F3056" w:rsidP="00D01A0A">
      <w:pPr>
        <w:spacing w:line="240" w:lineRule="auto"/>
      </w:pPr>
      <w:r>
        <w:separator/>
      </w:r>
    </w:p>
  </w:footnote>
  <w:footnote w:type="continuationSeparator" w:id="0">
    <w:p w14:paraId="08C30199" w14:textId="77777777" w:rsidR="006F3056" w:rsidRDefault="006F3056" w:rsidP="00D01A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6B2F5" w14:textId="73E20C7F" w:rsidR="00B11E94" w:rsidRDefault="00B11E94" w:rsidP="00C25047">
    <w:pPr>
      <w:pStyle w:val="a6"/>
    </w:pPr>
    <w:r>
      <w:rPr>
        <w:rFonts w:hint="eastAsia"/>
      </w:rPr>
      <w:t>文档标识：</w:t>
    </w:r>
    <w:r>
      <w:rPr>
        <w:rFonts w:hint="eastAsia"/>
      </w:rPr>
      <w:t>SDP</w:t>
    </w:r>
    <w:r>
      <w:t xml:space="preserve"> </w:t>
    </w:r>
    <w:r>
      <w:rPr>
        <w:rFonts w:hint="eastAsia"/>
      </w:rPr>
      <w:t>buaa_</w:t>
    </w:r>
    <w:r>
      <w:t>ros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简易机器人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D356C"/>
    <w:multiLevelType w:val="hybridMultilevel"/>
    <w:tmpl w:val="78060C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8F7FCD"/>
    <w:multiLevelType w:val="multilevel"/>
    <w:tmpl w:val="C6B83E8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2" w15:restartNumberingAfterBreak="0">
    <w:nsid w:val="32911C43"/>
    <w:multiLevelType w:val="hybridMultilevel"/>
    <w:tmpl w:val="B4E66A36"/>
    <w:lvl w:ilvl="0" w:tplc="DCD44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FBA134C"/>
    <w:multiLevelType w:val="hybridMultilevel"/>
    <w:tmpl w:val="B7DE61E2"/>
    <w:lvl w:ilvl="0" w:tplc="977CD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37774AF"/>
    <w:multiLevelType w:val="hybridMultilevel"/>
    <w:tmpl w:val="E682C0C0"/>
    <w:lvl w:ilvl="0" w:tplc="B56ED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45F337A"/>
    <w:multiLevelType w:val="multilevel"/>
    <w:tmpl w:val="2EB89CE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9A"/>
    <w:rsid w:val="000138B5"/>
    <w:rsid w:val="0001630C"/>
    <w:rsid w:val="000400C7"/>
    <w:rsid w:val="000855FA"/>
    <w:rsid w:val="00092275"/>
    <w:rsid w:val="000B7D45"/>
    <w:rsid w:val="000C13BA"/>
    <w:rsid w:val="000F7540"/>
    <w:rsid w:val="001023E2"/>
    <w:rsid w:val="00111961"/>
    <w:rsid w:val="00114900"/>
    <w:rsid w:val="00187CB0"/>
    <w:rsid w:val="001A787E"/>
    <w:rsid w:val="001C3748"/>
    <w:rsid w:val="001D2C3D"/>
    <w:rsid w:val="001D78CC"/>
    <w:rsid w:val="001E5CC2"/>
    <w:rsid w:val="00204839"/>
    <w:rsid w:val="00212437"/>
    <w:rsid w:val="00264BDF"/>
    <w:rsid w:val="00280E07"/>
    <w:rsid w:val="00283C47"/>
    <w:rsid w:val="002B0442"/>
    <w:rsid w:val="002B7319"/>
    <w:rsid w:val="002D4A42"/>
    <w:rsid w:val="002F263F"/>
    <w:rsid w:val="0031122C"/>
    <w:rsid w:val="003152A5"/>
    <w:rsid w:val="00324BD8"/>
    <w:rsid w:val="00346BBC"/>
    <w:rsid w:val="00347A06"/>
    <w:rsid w:val="0038500D"/>
    <w:rsid w:val="003D0800"/>
    <w:rsid w:val="003E2BE4"/>
    <w:rsid w:val="003F4CC3"/>
    <w:rsid w:val="0040724B"/>
    <w:rsid w:val="0041454E"/>
    <w:rsid w:val="00427B93"/>
    <w:rsid w:val="004559FF"/>
    <w:rsid w:val="00463F44"/>
    <w:rsid w:val="004929FF"/>
    <w:rsid w:val="004A5BD6"/>
    <w:rsid w:val="004B5FBA"/>
    <w:rsid w:val="004F3405"/>
    <w:rsid w:val="005176AB"/>
    <w:rsid w:val="00521D63"/>
    <w:rsid w:val="005356D7"/>
    <w:rsid w:val="005472B8"/>
    <w:rsid w:val="00553058"/>
    <w:rsid w:val="0055571A"/>
    <w:rsid w:val="0056078A"/>
    <w:rsid w:val="0056332F"/>
    <w:rsid w:val="00576D5B"/>
    <w:rsid w:val="00591958"/>
    <w:rsid w:val="0059477C"/>
    <w:rsid w:val="005B0E19"/>
    <w:rsid w:val="005D05AA"/>
    <w:rsid w:val="005F1BBD"/>
    <w:rsid w:val="006013BB"/>
    <w:rsid w:val="00617E8D"/>
    <w:rsid w:val="00626E37"/>
    <w:rsid w:val="00653A74"/>
    <w:rsid w:val="006614D3"/>
    <w:rsid w:val="006A348D"/>
    <w:rsid w:val="006B25B2"/>
    <w:rsid w:val="006B69DA"/>
    <w:rsid w:val="006D0F91"/>
    <w:rsid w:val="006F3056"/>
    <w:rsid w:val="00704290"/>
    <w:rsid w:val="00735BC4"/>
    <w:rsid w:val="00786ABA"/>
    <w:rsid w:val="007D09ED"/>
    <w:rsid w:val="00830712"/>
    <w:rsid w:val="008531AD"/>
    <w:rsid w:val="0085456F"/>
    <w:rsid w:val="008600E0"/>
    <w:rsid w:val="00892EBC"/>
    <w:rsid w:val="008B1DFA"/>
    <w:rsid w:val="008C1F2A"/>
    <w:rsid w:val="008F1E69"/>
    <w:rsid w:val="009005AF"/>
    <w:rsid w:val="00906FA5"/>
    <w:rsid w:val="009343EF"/>
    <w:rsid w:val="00946E81"/>
    <w:rsid w:val="009657A8"/>
    <w:rsid w:val="00980ED2"/>
    <w:rsid w:val="009973B5"/>
    <w:rsid w:val="009A1493"/>
    <w:rsid w:val="009A761B"/>
    <w:rsid w:val="009B20BB"/>
    <w:rsid w:val="009B5722"/>
    <w:rsid w:val="009D37F5"/>
    <w:rsid w:val="009E2864"/>
    <w:rsid w:val="009F009D"/>
    <w:rsid w:val="009F4FA2"/>
    <w:rsid w:val="009F5952"/>
    <w:rsid w:val="00A01E5A"/>
    <w:rsid w:val="00A13EFA"/>
    <w:rsid w:val="00A27DB8"/>
    <w:rsid w:val="00A54079"/>
    <w:rsid w:val="00A934AE"/>
    <w:rsid w:val="00AA5027"/>
    <w:rsid w:val="00AD0B70"/>
    <w:rsid w:val="00AF3DD9"/>
    <w:rsid w:val="00AF6D58"/>
    <w:rsid w:val="00B048F4"/>
    <w:rsid w:val="00B0671E"/>
    <w:rsid w:val="00B0721D"/>
    <w:rsid w:val="00B10F3E"/>
    <w:rsid w:val="00B11E94"/>
    <w:rsid w:val="00B24DA8"/>
    <w:rsid w:val="00B350DA"/>
    <w:rsid w:val="00B5043F"/>
    <w:rsid w:val="00B70261"/>
    <w:rsid w:val="00BD1DED"/>
    <w:rsid w:val="00C016C3"/>
    <w:rsid w:val="00C16B40"/>
    <w:rsid w:val="00C25047"/>
    <w:rsid w:val="00C27D7E"/>
    <w:rsid w:val="00C30F84"/>
    <w:rsid w:val="00C41EF8"/>
    <w:rsid w:val="00C623D2"/>
    <w:rsid w:val="00C633B4"/>
    <w:rsid w:val="00C64194"/>
    <w:rsid w:val="00C75769"/>
    <w:rsid w:val="00C86795"/>
    <w:rsid w:val="00C919D5"/>
    <w:rsid w:val="00C97DA1"/>
    <w:rsid w:val="00CA260A"/>
    <w:rsid w:val="00CC251D"/>
    <w:rsid w:val="00CC37F3"/>
    <w:rsid w:val="00CC6990"/>
    <w:rsid w:val="00CD78E1"/>
    <w:rsid w:val="00D01A0A"/>
    <w:rsid w:val="00D2088F"/>
    <w:rsid w:val="00D6684A"/>
    <w:rsid w:val="00DF1763"/>
    <w:rsid w:val="00E02108"/>
    <w:rsid w:val="00E12FA3"/>
    <w:rsid w:val="00E2655A"/>
    <w:rsid w:val="00E55654"/>
    <w:rsid w:val="00E60E7A"/>
    <w:rsid w:val="00E62D9A"/>
    <w:rsid w:val="00E741A6"/>
    <w:rsid w:val="00E9025D"/>
    <w:rsid w:val="00E9786A"/>
    <w:rsid w:val="00EB083C"/>
    <w:rsid w:val="00ED05C0"/>
    <w:rsid w:val="00EF5C7D"/>
    <w:rsid w:val="00F11661"/>
    <w:rsid w:val="00F36EC0"/>
    <w:rsid w:val="00F65602"/>
    <w:rsid w:val="00FD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56AE3"/>
  <w15:chartTrackingRefBased/>
  <w15:docId w15:val="{207885CF-E947-4F8A-9D65-51F08414A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5AF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521D63"/>
    <w:pPr>
      <w:keepNext/>
      <w:keepLines/>
      <w:numPr>
        <w:numId w:val="1"/>
      </w:numPr>
      <w:spacing w:before="340" w:after="330" w:line="578" w:lineRule="auto"/>
      <w:ind w:left="431" w:hanging="431"/>
      <w:jc w:val="left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9005A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9005A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</w:rPr>
  </w:style>
  <w:style w:type="paragraph" w:styleId="4">
    <w:name w:val="heading 4"/>
    <w:basedOn w:val="a"/>
    <w:next w:val="a"/>
    <w:link w:val="40"/>
    <w:qFormat/>
    <w:rsid w:val="009005A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005A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9005A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9005A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9005A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9005A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21D6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rsid w:val="009005AF"/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40">
    <w:name w:val="标题 4 字符"/>
    <w:basedOn w:val="a0"/>
    <w:link w:val="4"/>
    <w:rsid w:val="009005AF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9005A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9005AF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9005A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9005AF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9005AF"/>
    <w:rPr>
      <w:rFonts w:ascii="Arial" w:eastAsia="黑体" w:hAnsi="Arial" w:cs="Times New Roman"/>
      <w:sz w:val="24"/>
      <w:szCs w:val="21"/>
    </w:rPr>
  </w:style>
  <w:style w:type="paragraph" w:styleId="a3">
    <w:name w:val="footer"/>
    <w:basedOn w:val="a"/>
    <w:link w:val="a4"/>
    <w:rsid w:val="00900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9005AF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005AF"/>
  </w:style>
  <w:style w:type="paragraph" w:styleId="a6">
    <w:name w:val="header"/>
    <w:basedOn w:val="a"/>
    <w:link w:val="a7"/>
    <w:rsid w:val="00900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005AF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B69D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B69DA"/>
  </w:style>
  <w:style w:type="paragraph" w:styleId="TOC2">
    <w:name w:val="toc 2"/>
    <w:basedOn w:val="a"/>
    <w:next w:val="a"/>
    <w:autoRedefine/>
    <w:uiPriority w:val="39"/>
    <w:unhideWhenUsed/>
    <w:rsid w:val="006B69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69DA"/>
    <w:pPr>
      <w:ind w:leftChars="400" w:left="840"/>
    </w:pPr>
  </w:style>
  <w:style w:type="character" w:styleId="a8">
    <w:name w:val="Hyperlink"/>
    <w:basedOn w:val="a0"/>
    <w:uiPriority w:val="99"/>
    <w:unhideWhenUsed/>
    <w:rsid w:val="006B69DA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97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35BC4"/>
    <w:pPr>
      <w:ind w:firstLineChars="200" w:firstLine="420"/>
    </w:pPr>
  </w:style>
  <w:style w:type="table" w:styleId="2-5">
    <w:name w:val="Grid Table 2 Accent 5"/>
    <w:basedOn w:val="a1"/>
    <w:uiPriority w:val="47"/>
    <w:rsid w:val="00324BD8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Grid Table 3"/>
    <w:basedOn w:val="a1"/>
    <w:uiPriority w:val="48"/>
    <w:rsid w:val="00324B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List Table 3 Accent 1"/>
    <w:basedOn w:val="a1"/>
    <w:uiPriority w:val="48"/>
    <w:rsid w:val="00324B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324BD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324BD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A1D0F-FF96-4EB5-8CCC-E4B9A074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煜 潘</dc:creator>
  <cp:keywords/>
  <dc:description/>
  <cp:lastModifiedBy>Yumeng Shi</cp:lastModifiedBy>
  <cp:revision>68</cp:revision>
  <dcterms:created xsi:type="dcterms:W3CDTF">2020-03-06T16:02:00Z</dcterms:created>
  <dcterms:modified xsi:type="dcterms:W3CDTF">2020-06-07T08:22:00Z</dcterms:modified>
</cp:coreProperties>
</file>